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BA" w:rsidRPr="00B028F4" w:rsidRDefault="003D1DCD" w:rsidP="00162E76">
      <w:pPr>
        <w:spacing w:after="0"/>
        <w:ind w:firstLine="397"/>
        <w:contextualSpacing/>
        <w:jc w:val="center"/>
        <w:rPr>
          <w:b/>
        </w:rPr>
      </w:pPr>
      <w:r w:rsidRPr="00B028F4">
        <w:rPr>
          <w:b/>
        </w:rPr>
        <w:t>НОВОСТИ САДА 2016 ГОДА ПО ИСПЫТАНИЮ СОРТОВ</w:t>
      </w:r>
    </w:p>
    <w:p w:rsidR="00B028F4" w:rsidRPr="00644AEA" w:rsidRDefault="00B028F4" w:rsidP="00162E76">
      <w:pPr>
        <w:spacing w:after="0"/>
        <w:ind w:firstLine="397"/>
        <w:contextualSpacing/>
        <w:jc w:val="center"/>
        <w:rPr>
          <w:b/>
        </w:rPr>
      </w:pPr>
      <w:r w:rsidRPr="00644AEA">
        <w:rPr>
          <w:b/>
        </w:rPr>
        <w:t>(в 4-х частях)</w:t>
      </w:r>
    </w:p>
    <w:p w:rsidR="00571314" w:rsidRDefault="00571314" w:rsidP="00162E76">
      <w:pPr>
        <w:spacing w:after="0"/>
        <w:ind w:firstLine="397"/>
        <w:contextualSpacing/>
        <w:jc w:val="center"/>
      </w:pPr>
      <w:r w:rsidRPr="00B028F4">
        <w:rPr>
          <w:b/>
        </w:rPr>
        <w:t xml:space="preserve">Часть </w:t>
      </w:r>
      <w:r w:rsidR="00B028F4" w:rsidRPr="00B028F4">
        <w:rPr>
          <w:b/>
        </w:rPr>
        <w:t>1. ЯБЛОНИ</w:t>
      </w:r>
      <w:r w:rsidR="00644AEA">
        <w:t xml:space="preserve"> (</w:t>
      </w:r>
      <w:r w:rsidR="00B028F4" w:rsidRPr="00644AEA">
        <w:rPr>
          <w:b/>
        </w:rPr>
        <w:t>начало</w:t>
      </w:r>
      <w:r w:rsidR="00B028F4">
        <w:t xml:space="preserve">, окончание </w:t>
      </w:r>
      <w:r w:rsidR="00644AEA">
        <w:t xml:space="preserve">по яблоне </w:t>
      </w:r>
      <w:r w:rsidR="00B028F4">
        <w:t>в части 2)</w:t>
      </w:r>
    </w:p>
    <w:p w:rsidR="00F57C30" w:rsidRDefault="00B028F4" w:rsidP="00162E76">
      <w:pPr>
        <w:spacing w:after="0"/>
        <w:ind w:firstLine="397"/>
        <w:contextualSpacing/>
        <w:jc w:val="center"/>
      </w:pPr>
      <w:r>
        <w:t>(Продолжение статьи</w:t>
      </w:r>
      <w:r w:rsidR="00F57C30">
        <w:t xml:space="preserve"> «</w:t>
      </w:r>
      <w:r w:rsidR="00F57C30" w:rsidRPr="00644AEA">
        <w:rPr>
          <w:b/>
        </w:rPr>
        <w:t>НАБЛЮДЕНИЯ В САДУ ПО 2013 ГОД</w:t>
      </w:r>
      <w:r w:rsidR="00F57C30">
        <w:t>»</w:t>
      </w:r>
      <w:r>
        <w:t>)</w:t>
      </w:r>
    </w:p>
    <w:p w:rsidR="003B3370" w:rsidRDefault="003B3370" w:rsidP="00162E76">
      <w:pPr>
        <w:pStyle w:val="a3"/>
        <w:spacing w:after="0"/>
        <w:ind w:left="0"/>
        <w:jc w:val="center"/>
      </w:pPr>
      <w:r>
        <w:t>АННОТАЦИЯ</w:t>
      </w:r>
    </w:p>
    <w:p w:rsidR="003332A2" w:rsidRDefault="003B3370" w:rsidP="00162E76">
      <w:pPr>
        <w:pStyle w:val="a3"/>
        <w:spacing w:after="0"/>
        <w:ind w:left="0"/>
        <w:jc w:val="both"/>
      </w:pPr>
      <w:r>
        <w:t xml:space="preserve">В статье, разбитой на 4 части для удобства чтения, даются характеристики испытанных в саду сортов </w:t>
      </w:r>
      <w:r w:rsidRPr="00A923A1">
        <w:rPr>
          <w:b/>
        </w:rPr>
        <w:t>яблони (в частях 1 и 2)</w:t>
      </w:r>
      <w:r>
        <w:t xml:space="preserve"> и </w:t>
      </w:r>
      <w:r w:rsidRPr="00A923A1">
        <w:rPr>
          <w:b/>
        </w:rPr>
        <w:t xml:space="preserve">груши (в </w:t>
      </w:r>
      <w:r w:rsidR="00A923A1" w:rsidRPr="00A923A1">
        <w:rPr>
          <w:b/>
        </w:rPr>
        <w:t>частях 3 и 4)</w:t>
      </w:r>
      <w:r w:rsidR="00A923A1">
        <w:t>, а также, в конце</w:t>
      </w:r>
      <w:r w:rsidR="003332A2">
        <w:t xml:space="preserve"> </w:t>
      </w:r>
      <w:r w:rsidR="003332A2" w:rsidRPr="003332A2">
        <w:rPr>
          <w:b/>
        </w:rPr>
        <w:t>4 части</w:t>
      </w:r>
      <w:r w:rsidR="00A923A1">
        <w:t xml:space="preserve">, приводится краткое описание и перечень наших отобранных лучших сортов </w:t>
      </w:r>
      <w:r w:rsidR="00A923A1" w:rsidRPr="00232C96">
        <w:rPr>
          <w:b/>
        </w:rPr>
        <w:t>клубники</w:t>
      </w:r>
      <w:r w:rsidR="00A923A1">
        <w:t xml:space="preserve">. </w:t>
      </w:r>
      <w:proofErr w:type="gramStart"/>
      <w:r w:rsidR="00A923A1">
        <w:t>Объективная ценность материала в том, что показаны реальные возможности</w:t>
      </w:r>
      <w:r w:rsidR="00DA6E82">
        <w:t xml:space="preserve"> и поведение</w:t>
      </w:r>
      <w:r w:rsidR="00A923A1">
        <w:t xml:space="preserve"> </w:t>
      </w:r>
      <w:r w:rsidR="00DA6E82">
        <w:t xml:space="preserve">большого количества </w:t>
      </w:r>
      <w:r w:rsidR="00A923A1">
        <w:t>сортов,</w:t>
      </w:r>
      <w:r w:rsidR="00DA6E82">
        <w:t xml:space="preserve"> (созданных в разных, в основном более южных селекционных центрах</w:t>
      </w:r>
      <w:r w:rsidR="003332A2">
        <w:t xml:space="preserve"> страны</w:t>
      </w:r>
      <w:r w:rsidR="00DA6E82">
        <w:t xml:space="preserve">),  </w:t>
      </w:r>
      <w:r w:rsidR="00A923A1">
        <w:t xml:space="preserve"> в одном из самых </w:t>
      </w:r>
      <w:r w:rsidR="00DA6E82">
        <w:t>морозобойных</w:t>
      </w:r>
      <w:r w:rsidR="00A923A1">
        <w:t xml:space="preserve"> микрорайонов Московской области, </w:t>
      </w:r>
      <w:r w:rsidR="00DA6E82">
        <w:t>(юго-восток Шатурского района</w:t>
      </w:r>
      <w:r w:rsidR="00232C96">
        <w:t>, низина</w:t>
      </w:r>
      <w:r w:rsidR="00DA6E82">
        <w:t>).</w:t>
      </w:r>
      <w:proofErr w:type="gramEnd"/>
      <w:r w:rsidR="002D404C">
        <w:t xml:space="preserve"> Причем при выращивании в обычных «любительских» условиях, а не в предельно высоких ус</w:t>
      </w:r>
      <w:r w:rsidR="003332A2">
        <w:t>ловиях  профессионального ухода</w:t>
      </w:r>
      <w:r w:rsidR="00232C96">
        <w:t xml:space="preserve">, недоступных </w:t>
      </w:r>
      <w:r w:rsidR="002D404C">
        <w:t xml:space="preserve">  </w:t>
      </w:r>
      <w:r w:rsidR="00232C96">
        <w:t xml:space="preserve">среднему, «нормальному» садоводу-частнику. </w:t>
      </w:r>
    </w:p>
    <w:p w:rsidR="00987DCF" w:rsidRDefault="003332A2" w:rsidP="00162E76">
      <w:pPr>
        <w:pStyle w:val="a3"/>
        <w:spacing w:after="0"/>
        <w:ind w:left="0"/>
        <w:jc w:val="both"/>
      </w:pPr>
      <w:proofErr w:type="gramStart"/>
      <w:r>
        <w:t>Большинство лучших современных сортов получено в более южных (относительно Московского) регионах, с более теплым климатом, и потому их высокие параметры,</w:t>
      </w:r>
      <w:r w:rsidR="00987DCF">
        <w:t xml:space="preserve"> заявле</w:t>
      </w:r>
      <w:r>
        <w:t>нные в справочниках, не</w:t>
      </w:r>
      <w:r w:rsidR="00210E5C">
        <w:t xml:space="preserve"> повторяются в Московской зоне, где им обычно не хватает тепловых часов в летнем сезоне и его продолжительности, для полной реализации биологического потенциала сорта, особенно наиболее ценным зимним сортам.</w:t>
      </w:r>
      <w:proofErr w:type="gramEnd"/>
      <w:r w:rsidR="00987DCF">
        <w:t xml:space="preserve"> Главная цель испытаний сортов, проведенных в моем саду, заключалась в  проверке их зимостойкости, в зимний период, и способно</w:t>
      </w:r>
      <w:r w:rsidR="00503BAF">
        <w:t>сти   выдавать качественные плоды - в летний период; то есть оцени</w:t>
      </w:r>
      <w:r w:rsidR="00B32390">
        <w:t>ть его соответствие данной зоне, в диапазоне климатических условий.</w:t>
      </w:r>
    </w:p>
    <w:p w:rsidR="00F203E1" w:rsidRDefault="003332A2" w:rsidP="00162E76">
      <w:pPr>
        <w:pStyle w:val="a3"/>
        <w:spacing w:after="0"/>
        <w:ind w:left="0"/>
        <w:jc w:val="both"/>
      </w:pPr>
      <w:r>
        <w:t xml:space="preserve"> </w:t>
      </w:r>
      <w:r w:rsidR="00F203E1">
        <w:t>Ознакомление прогрессивных садоводов любителей с большим количеством прекрасных сортов, как новейших, так и незаслуженно</w:t>
      </w:r>
      <w:r w:rsidR="00232C96">
        <w:t xml:space="preserve"> отвергну</w:t>
      </w:r>
      <w:r w:rsidR="00F203E1">
        <w:t>тых,</w:t>
      </w:r>
      <w:r w:rsidR="00232C96">
        <w:t xml:space="preserve"> (не получивших распространения)</w:t>
      </w:r>
      <w:r w:rsidR="00F203E1">
        <w:t xml:space="preserve"> будет способствовать их </w:t>
      </w:r>
      <w:r w:rsidR="00232C96">
        <w:t>популяризации</w:t>
      </w:r>
      <w:r w:rsidR="00F203E1">
        <w:t xml:space="preserve"> и </w:t>
      </w:r>
      <w:r w:rsidR="00232C96">
        <w:t>внедрению</w:t>
      </w:r>
      <w:r w:rsidR="00F203E1">
        <w:t xml:space="preserve">, как и развитию Подмосковного </w:t>
      </w:r>
      <w:r>
        <w:t xml:space="preserve">любительского </w:t>
      </w:r>
      <w:r w:rsidR="00F203E1">
        <w:t xml:space="preserve">садоводства. </w:t>
      </w:r>
    </w:p>
    <w:p w:rsidR="00503BAF" w:rsidRDefault="00503BAF" w:rsidP="00162E76">
      <w:pPr>
        <w:pStyle w:val="a3"/>
        <w:spacing w:after="0"/>
        <w:ind w:left="0"/>
        <w:jc w:val="both"/>
      </w:pPr>
    </w:p>
    <w:p w:rsidR="00FF31FF" w:rsidRDefault="00FF31FF" w:rsidP="00162E76">
      <w:pPr>
        <w:pStyle w:val="a3"/>
        <w:numPr>
          <w:ilvl w:val="0"/>
          <w:numId w:val="4"/>
        </w:numPr>
        <w:spacing w:after="0"/>
        <w:ind w:left="0"/>
        <w:jc w:val="center"/>
      </w:pPr>
      <w:r>
        <w:t>ВВВЕДЕНИЕ</w:t>
      </w:r>
    </w:p>
    <w:p w:rsidR="000D3A6C" w:rsidRDefault="00FF31FF" w:rsidP="00162E76">
      <w:pPr>
        <w:spacing w:after="0"/>
        <w:ind w:firstLine="397"/>
        <w:contextualSpacing/>
        <w:jc w:val="both"/>
      </w:pPr>
      <w:r>
        <w:t>Прошлый, 2016 год, был исключительно благоприятный для плодо</w:t>
      </w:r>
      <w:r w:rsidR="000204B9">
        <w:t>вых деревьев, особенно яблони</w:t>
      </w:r>
      <w:r w:rsidR="002F4DCE">
        <w:t>, позволивший получить ряд важных данных, как по новым сортам, так и скорректировать данные по достаточно «старым» в моей коллекции</w:t>
      </w:r>
      <w:r w:rsidR="000204B9">
        <w:t xml:space="preserve">. </w:t>
      </w:r>
      <w:r>
        <w:t xml:space="preserve">По сливам, особенно европейским, и грушам очень хорошим стал предыдущий, 2015 год, когда я </w:t>
      </w:r>
      <w:r w:rsidR="002F4DCE">
        <w:t xml:space="preserve">тоже </w:t>
      </w:r>
      <w:r>
        <w:t>получил очень ценные для меня данные, по многим сортам впервые, и обильные урожаи сливы.</w:t>
      </w:r>
      <w:r w:rsidR="000204B9">
        <w:t xml:space="preserve"> Те д</w:t>
      </w:r>
      <w:r>
        <w:t>анные наблюдений я отразил в работе «</w:t>
      </w:r>
      <w:r w:rsidR="000204B9">
        <w:t xml:space="preserve">Мой опыт садовода», </w:t>
      </w:r>
      <w:r w:rsidR="002F4DCE">
        <w:t xml:space="preserve">в частности, по сливам европейским (домашним) и «азиатским», как я их назвал, (упрощенно «алычовым») - </w:t>
      </w:r>
      <w:r w:rsidR="000204B9">
        <w:t xml:space="preserve">в частях 5 и 6. А здесь хочу привести личные окончательные оценки по многим сортам яблони и груши, по результатам моих </w:t>
      </w:r>
      <w:r w:rsidR="002F4DCE">
        <w:t xml:space="preserve">последних </w:t>
      </w:r>
      <w:r w:rsidR="000204B9">
        <w:t xml:space="preserve">наблюдений, и общее впечатление по разным сортам. </w:t>
      </w:r>
      <w:proofErr w:type="gramStart"/>
      <w:r w:rsidR="000204B9">
        <w:t>Это не строгие научные лаконичные оценки, Вы их можете найти в справочниках, а мо</w:t>
      </w:r>
      <w:r w:rsidR="002F4DCE">
        <w:t>и личные впечатления и отношение</w:t>
      </w:r>
      <w:r w:rsidR="000204B9">
        <w:t xml:space="preserve"> к каждому сорту, на фоне моего личного опыта знакомства со всем </w:t>
      </w:r>
      <w:r w:rsidR="000D3A6C">
        <w:t>множеством</w:t>
      </w:r>
      <w:r w:rsidR="000204B9">
        <w:t xml:space="preserve"> сортов данной культуры, </w:t>
      </w:r>
      <w:r w:rsidR="002F4DCE">
        <w:t xml:space="preserve">(яблони, груши, сливы), с их определенным уровнем </w:t>
      </w:r>
      <w:r w:rsidR="001E38F5">
        <w:t>качества, достижимого в моей зоне, в диапазоне от максимального до посредственного и плохого.</w:t>
      </w:r>
      <w:proofErr w:type="gramEnd"/>
      <w:r w:rsidR="002F4DCE">
        <w:t xml:space="preserve"> </w:t>
      </w:r>
      <w:r w:rsidR="000204B9">
        <w:t xml:space="preserve"> Причем </w:t>
      </w:r>
      <w:r w:rsidR="001E38F5">
        <w:t xml:space="preserve">оценивается </w:t>
      </w:r>
      <w:r w:rsidR="000204B9">
        <w:t>их</w:t>
      </w:r>
      <w:r w:rsidR="001E38F5">
        <w:t xml:space="preserve"> (сортов)</w:t>
      </w:r>
      <w:r w:rsidR="000204B9">
        <w:t xml:space="preserve"> поведение именно для данной зоны, а еще точнее – г</w:t>
      </w:r>
      <w:r w:rsidR="001E38F5">
        <w:t>еографической точки расположения</w:t>
      </w:r>
      <w:r w:rsidR="000204B9">
        <w:t xml:space="preserve"> моего участка (сада) – деревня Тельма, </w:t>
      </w:r>
      <w:r w:rsidR="00F01920">
        <w:t xml:space="preserve">это юг </w:t>
      </w:r>
      <w:r w:rsidR="000204B9">
        <w:t xml:space="preserve">Шатурского района Московской области, находится </w:t>
      </w:r>
      <w:r w:rsidR="001E38F5">
        <w:t>в 1</w:t>
      </w:r>
      <w:r w:rsidR="000204B9">
        <w:t>5 км южнее г. Черусти, что на востоке области.</w:t>
      </w:r>
    </w:p>
    <w:p w:rsidR="00FF31FF" w:rsidRDefault="000204B9" w:rsidP="00162E76">
      <w:pPr>
        <w:spacing w:after="0"/>
        <w:ind w:firstLine="397"/>
        <w:contextualSpacing/>
        <w:jc w:val="both"/>
      </w:pPr>
      <w:r>
        <w:t xml:space="preserve"> </w:t>
      </w:r>
      <w:r w:rsidR="000D3A6C">
        <w:t xml:space="preserve">Гениальный </w:t>
      </w:r>
      <w:r w:rsidR="00A923A1">
        <w:t xml:space="preserve">русский </w:t>
      </w:r>
      <w:r w:rsidR="000D3A6C">
        <w:t xml:space="preserve">народный садовод В. И. Мичурин очень цепко отметил такую особенность северного и </w:t>
      </w:r>
      <w:r w:rsidR="00D92D12">
        <w:t>континентального</w:t>
      </w:r>
      <w:r w:rsidR="000D3A6C">
        <w:t xml:space="preserve"> садоводства России, распростершийся на огромных территориях, которая практически вся находится в зоне крит</w:t>
      </w:r>
      <w:r w:rsidR="001E38F5">
        <w:t>ического садоводства по климату. А именно,</w:t>
      </w:r>
      <w:r w:rsidR="000D3A6C">
        <w:t xml:space="preserve"> что здесь нет общего подхода к </w:t>
      </w:r>
      <w:r w:rsidR="00D92D12">
        <w:t>садоводству</w:t>
      </w:r>
      <w:r w:rsidR="000D3A6C">
        <w:t xml:space="preserve"> (в смысле поведения разных сортов), а в </w:t>
      </w:r>
      <w:r w:rsidR="000D3A6C">
        <w:lastRenderedPageBreak/>
        <w:t>каждой зоне должны быть свои зональные станции (</w:t>
      </w:r>
      <w:r w:rsidR="00D92D12">
        <w:t>научные</w:t>
      </w:r>
      <w:r w:rsidR="000D3A6C">
        <w:t xml:space="preserve"> испытательные и селекционные школы) для выведения и </w:t>
      </w:r>
      <w:r w:rsidR="00D92D12">
        <w:t>районирования</w:t>
      </w:r>
      <w:r w:rsidR="000D3A6C">
        <w:t xml:space="preserve"> сортов. Ибо в каждой зоне свои сочетания природно-клим</w:t>
      </w:r>
      <w:r w:rsidR="00D92D12">
        <w:t>атических факторов, определяющих</w:t>
      </w:r>
      <w:r w:rsidR="000D3A6C">
        <w:t xml:space="preserve"> пригодность сорта для выращивания в данной зоне и данные по </w:t>
      </w:r>
      <w:r w:rsidR="00D92D12">
        <w:t>характеристикам</w:t>
      </w:r>
      <w:r w:rsidR="000D3A6C">
        <w:t xml:space="preserve"> плодов</w:t>
      </w:r>
      <w:r w:rsidR="001E38F5">
        <w:t>:</w:t>
      </w:r>
      <w:r w:rsidR="000D3A6C">
        <w:t xml:space="preserve"> урожайности, </w:t>
      </w:r>
      <w:r w:rsidR="00D92D12">
        <w:t>зимостойкости</w:t>
      </w:r>
      <w:r w:rsidR="000D3A6C">
        <w:t xml:space="preserve"> и пр. То есть всего того, что входит в понятие «культурность» сорта (в моем определении, см. другие мои работы)</w:t>
      </w:r>
      <w:r w:rsidR="00D92D12">
        <w:t>, которая зависит от условий зоны выращивания. (Я даже вывел специальный закон, отражающий этот фактор, который назвал «законом оптимального согласования культурностей сорта плодового дерева и окружающей среды</w:t>
      </w:r>
      <w:r w:rsidR="00F01920">
        <w:t>», данной  зоны выращивания</w:t>
      </w:r>
      <w:r w:rsidR="00D92D12">
        <w:t xml:space="preserve">, т. н. «закон Абакумова №6 в садоводстве»). </w:t>
      </w:r>
    </w:p>
    <w:p w:rsidR="00D92D12" w:rsidRDefault="00D92D12" w:rsidP="00162E76">
      <w:pPr>
        <w:spacing w:after="0"/>
        <w:ind w:firstLine="397"/>
        <w:contextualSpacing/>
        <w:jc w:val="both"/>
      </w:pPr>
      <w:r>
        <w:t>К основным факторам – ограничениям для плодовых деревьев в определенной зоне</w:t>
      </w:r>
      <w:r w:rsidR="00BC7027">
        <w:t xml:space="preserve"> (речь о нашей северной России) являются два. Во-</w:t>
      </w:r>
      <w:r>
        <w:t xml:space="preserve">первых, </w:t>
      </w:r>
      <w:r w:rsidR="001E38F5">
        <w:t xml:space="preserve">это </w:t>
      </w:r>
      <w:r>
        <w:t xml:space="preserve">достаточная </w:t>
      </w:r>
      <w:r w:rsidRPr="001E38F5">
        <w:rPr>
          <w:b/>
          <w:i/>
        </w:rPr>
        <w:t>зимостойкость</w:t>
      </w:r>
      <w:r>
        <w:t xml:space="preserve"> деревьев сортов, в первую очередь определяющих надежность их </w:t>
      </w:r>
      <w:r w:rsidR="00B52831">
        <w:t>эксплуатации</w:t>
      </w:r>
      <w:r>
        <w:t xml:space="preserve"> </w:t>
      </w:r>
      <w:r w:rsidR="00B52831">
        <w:t xml:space="preserve">в </w:t>
      </w:r>
      <w:r>
        <w:t xml:space="preserve">данной зоне. Без  </w:t>
      </w:r>
      <w:r w:rsidR="00B52831">
        <w:t xml:space="preserve">удовлетворения </w:t>
      </w:r>
      <w:r w:rsidR="001E38F5">
        <w:t>сорта по этому параметру</w:t>
      </w:r>
      <w:r w:rsidR="00B52831">
        <w:t xml:space="preserve"> </w:t>
      </w:r>
      <w:r w:rsidR="00450BC4">
        <w:t xml:space="preserve">природно-климатическим </w:t>
      </w:r>
      <w:r w:rsidR="00B52831">
        <w:t>условиям</w:t>
      </w:r>
      <w:r w:rsidR="00450BC4">
        <w:t xml:space="preserve"> данной зоны</w:t>
      </w:r>
      <w:r w:rsidR="00B52831">
        <w:t xml:space="preserve"> использование сорта</w:t>
      </w:r>
      <w:r w:rsidR="00450BC4">
        <w:t xml:space="preserve"> в ней дерева бесполезно. И</w:t>
      </w:r>
      <w:r w:rsidR="00B52831">
        <w:t xml:space="preserve">бо даже случайное и маловероятное выживание дерева в течение нескольких первых лет, </w:t>
      </w:r>
      <w:r w:rsidR="00450BC4">
        <w:t>(</w:t>
      </w:r>
      <w:r w:rsidR="00BC7027">
        <w:t xml:space="preserve">и </w:t>
      </w:r>
      <w:r w:rsidR="00B52831">
        <w:t>то обычно сопровождаемое болезнями из-за подмерзаний и слабостью роста в период восстановления</w:t>
      </w:r>
      <w:r w:rsidR="00450BC4">
        <w:t>)</w:t>
      </w:r>
      <w:r w:rsidR="00B52831">
        <w:t xml:space="preserve">  - это лишь потеря времени и лишнее расстройство для садовода, поскольку оно все равно погибнет, и потому чем раньше – тем лучше.  Поэтому даже не пытайтесь лично «перемудрить» других и вырастить то, что для данной зоны не рекомендуется, (из-за недостаточной зимостойкости сорта) – за Вас это продумали и испытали на «своей </w:t>
      </w:r>
      <w:r w:rsidR="00BC7027">
        <w:t>шкуре</w:t>
      </w:r>
      <w:r w:rsidR="00B52831">
        <w:t>» другие, лучше довер</w:t>
      </w:r>
      <w:r w:rsidR="00BC7027">
        <w:t>ь</w:t>
      </w:r>
      <w:r w:rsidR="00B52831">
        <w:t>тесь их опыту. А то ведь многие</w:t>
      </w:r>
      <w:r w:rsidR="00BC7027">
        <w:t xml:space="preserve"> начинающие садоводы</w:t>
      </w:r>
      <w:r w:rsidR="00B52831">
        <w:t xml:space="preserve"> даже не знают</w:t>
      </w:r>
      <w:r w:rsidR="00BC7027">
        <w:t xml:space="preserve"> и духом не ведают</w:t>
      </w:r>
      <w:r w:rsidR="00B52831">
        <w:t>, что для деревьев всех сортов существует и такой параметр,</w:t>
      </w:r>
      <w:r w:rsidR="00450BC4">
        <w:t xml:space="preserve"> (важнейший в нашей северной зоне),</w:t>
      </w:r>
      <w:r w:rsidR="00B52831">
        <w:t xml:space="preserve"> как «зимостойкость», </w:t>
      </w:r>
      <w:r w:rsidR="00450BC4">
        <w:t xml:space="preserve">и </w:t>
      </w:r>
      <w:r w:rsidR="00B52831">
        <w:t xml:space="preserve"> начинают </w:t>
      </w:r>
      <w:r w:rsidR="00450BC4">
        <w:t>смело заниматься садоводством,</w:t>
      </w:r>
      <w:r w:rsidR="00B52831">
        <w:t xml:space="preserve"> «втыкать» на свои участки </w:t>
      </w:r>
      <w:r w:rsidR="00450BC4">
        <w:t xml:space="preserve">саженцы деревьев любимых сортов. У которых </w:t>
      </w:r>
      <w:r w:rsidR="00BC7027">
        <w:t xml:space="preserve">вкус сорта </w:t>
      </w:r>
      <w:r w:rsidR="00450BC4">
        <w:t>по</w:t>
      </w:r>
      <w:r w:rsidR="00BC7027">
        <w:t>нравился, вроде амер</w:t>
      </w:r>
      <w:r w:rsidR="00450BC4">
        <w:t xml:space="preserve">иканских или европейских сортов. </w:t>
      </w:r>
      <w:proofErr w:type="gramStart"/>
      <w:r w:rsidR="00450BC4">
        <w:t>(С</w:t>
      </w:r>
      <w:r w:rsidR="00BC7027">
        <w:t>ам  был</w:t>
      </w:r>
      <w:r w:rsidR="00B52831">
        <w:t xml:space="preserve"> так</w:t>
      </w:r>
      <w:r w:rsidR="00BC7027">
        <w:t>им</w:t>
      </w:r>
      <w:r w:rsidR="00B52831">
        <w:t xml:space="preserve"> «чайник</w:t>
      </w:r>
      <w:r w:rsidR="00BC7027">
        <w:t>ом</w:t>
      </w:r>
      <w:r w:rsidR="00B52831">
        <w:t xml:space="preserve">», не </w:t>
      </w:r>
      <w:r w:rsidR="00BC7027">
        <w:t>обижайтесь</w:t>
      </w:r>
      <w:r w:rsidR="00B52831">
        <w:t xml:space="preserve"> на прямоту</w:t>
      </w:r>
      <w:r w:rsidR="00450BC4">
        <w:t>, и у меня тоже вполне «европейский» вкус, обожаю сладкие яблоки с богатым спектром, современных «западных» стандартов качества</w:t>
      </w:r>
      <w:r w:rsidR="00134389">
        <w:t xml:space="preserve">, вроде Лобо, </w:t>
      </w:r>
      <w:proofErr w:type="spellStart"/>
      <w:r w:rsidR="00134389">
        <w:t>Бефорест</w:t>
      </w:r>
      <w:proofErr w:type="spellEnd"/>
      <w:r w:rsidR="00134389">
        <w:t xml:space="preserve">, </w:t>
      </w:r>
      <w:proofErr w:type="spellStart"/>
      <w:r w:rsidR="00134389">
        <w:t>Мекинтош</w:t>
      </w:r>
      <w:proofErr w:type="spellEnd"/>
      <w:r w:rsidR="00450BC4">
        <w:t xml:space="preserve">, </w:t>
      </w:r>
      <w:r w:rsidR="00134389">
        <w:t xml:space="preserve"> Гала, </w:t>
      </w:r>
      <w:proofErr w:type="spellStart"/>
      <w:r w:rsidR="00134389">
        <w:t>Лигол</w:t>
      </w:r>
      <w:proofErr w:type="spellEnd"/>
      <w:r w:rsidR="00134389">
        <w:t xml:space="preserve">, </w:t>
      </w:r>
      <w:proofErr w:type="spellStart"/>
      <w:r w:rsidR="00134389">
        <w:t>Пинк</w:t>
      </w:r>
      <w:proofErr w:type="spellEnd"/>
      <w:r w:rsidR="00134389">
        <w:t xml:space="preserve"> </w:t>
      </w:r>
      <w:proofErr w:type="spellStart"/>
      <w:r w:rsidR="00134389">
        <w:t>флойд</w:t>
      </w:r>
      <w:proofErr w:type="spellEnd"/>
      <w:r w:rsidR="00134389">
        <w:t>, Прима, Флоренс и т. п</w:t>
      </w:r>
      <w:r w:rsidR="00450BC4">
        <w:t>.</w:t>
      </w:r>
      <w:r w:rsidR="00B52831">
        <w:t>).</w:t>
      </w:r>
      <w:proofErr w:type="gramEnd"/>
      <w:r w:rsidR="00B52831">
        <w:t xml:space="preserve"> </w:t>
      </w:r>
      <w:r w:rsidR="00BC7027">
        <w:t xml:space="preserve">Короче, достаточная зимостойкость – это </w:t>
      </w:r>
      <w:r w:rsidR="00BC7027" w:rsidRPr="00134389">
        <w:rPr>
          <w:b/>
          <w:i/>
        </w:rPr>
        <w:t>первый</w:t>
      </w:r>
      <w:r w:rsidR="00BC7027">
        <w:t>, и даже главный фильтр применимости сорта в данной</w:t>
      </w:r>
      <w:r w:rsidR="00134389">
        <w:t xml:space="preserve"> (нашей, Подмосковной)</w:t>
      </w:r>
      <w:r w:rsidR="00BC7027">
        <w:t xml:space="preserve"> зоне. </w:t>
      </w:r>
      <w:r w:rsidR="00657961">
        <w:t xml:space="preserve">Этот </w:t>
      </w:r>
      <w:r w:rsidR="00657961" w:rsidRPr="00134389">
        <w:rPr>
          <w:b/>
          <w:i/>
        </w:rPr>
        <w:t>фактор</w:t>
      </w:r>
      <w:r w:rsidR="00657961">
        <w:t xml:space="preserve"> назовем </w:t>
      </w:r>
      <w:r w:rsidR="00657961" w:rsidRPr="00134389">
        <w:rPr>
          <w:b/>
          <w:i/>
        </w:rPr>
        <w:t>«зимним» ограничением</w:t>
      </w:r>
      <w:r w:rsidR="00657961">
        <w:t>, по зимним условиям, по зимам.</w:t>
      </w:r>
    </w:p>
    <w:p w:rsidR="00595D50" w:rsidRDefault="00BC7027" w:rsidP="00162E76">
      <w:pPr>
        <w:spacing w:after="0"/>
        <w:ind w:firstLine="397"/>
        <w:contextualSpacing/>
        <w:jc w:val="both"/>
      </w:pPr>
      <w:r>
        <w:t xml:space="preserve">Но </w:t>
      </w:r>
      <w:r w:rsidR="00657961">
        <w:t xml:space="preserve">есть и </w:t>
      </w:r>
      <w:r w:rsidR="00657961" w:rsidRPr="00134389">
        <w:rPr>
          <w:b/>
          <w:i/>
        </w:rPr>
        <w:t>второй фактор</w:t>
      </w:r>
      <w:r w:rsidR="00657961">
        <w:t xml:space="preserve">, определяющий и ограничивающий применимость сорта в сданной зоне, который назовем </w:t>
      </w:r>
      <w:r w:rsidR="00657961" w:rsidRPr="00134389">
        <w:rPr>
          <w:b/>
          <w:i/>
        </w:rPr>
        <w:t>«летним» ограничением</w:t>
      </w:r>
      <w:r w:rsidR="00657961">
        <w:t xml:space="preserve">. Это более тонкий момент в оценке сорта. Дело в том, что  если с зимостойкостью все понятно </w:t>
      </w:r>
      <w:r w:rsidR="00595D50">
        <w:t xml:space="preserve">и она </w:t>
      </w:r>
      <w:proofErr w:type="gramStart"/>
      <w:r w:rsidR="00595D50">
        <w:t>проявляется</w:t>
      </w:r>
      <w:proofErr w:type="gramEnd"/>
      <w:r w:rsidR="00595D50">
        <w:t xml:space="preserve"> очевидно и быстро </w:t>
      </w:r>
      <w:r w:rsidR="00657961">
        <w:t>– сорт погибает (сразу) или болеет (тоже погибает, но медленно</w:t>
      </w:r>
      <w:r w:rsidR="00134389">
        <w:t>, в течение</w:t>
      </w:r>
      <w:r w:rsidR="00595D50">
        <w:t xml:space="preserve"> нескольких лет</w:t>
      </w:r>
      <w:r w:rsidR="00657961">
        <w:t xml:space="preserve">), </w:t>
      </w:r>
      <w:r w:rsidR="00595D50">
        <w:t xml:space="preserve">то </w:t>
      </w:r>
      <w:r w:rsidR="00595D50" w:rsidRPr="00134389">
        <w:rPr>
          <w:b/>
          <w:i/>
        </w:rPr>
        <w:t>«летний ограничительный фактор»</w:t>
      </w:r>
      <w:r w:rsidR="00595D50">
        <w:t xml:space="preserve"> проявляется </w:t>
      </w:r>
      <w:r w:rsidR="00134389">
        <w:t xml:space="preserve">(лишь) </w:t>
      </w:r>
      <w:r w:rsidR="00595D50">
        <w:t xml:space="preserve">в недоборе качественный параметров плодов сорта – по </w:t>
      </w:r>
      <w:r w:rsidR="00595D50" w:rsidRPr="00134389">
        <w:rPr>
          <w:b/>
          <w:i/>
        </w:rPr>
        <w:t xml:space="preserve">внешнему виду </w:t>
      </w:r>
      <w:r w:rsidR="00595D50" w:rsidRPr="00134389">
        <w:t>и</w:t>
      </w:r>
      <w:r w:rsidR="00595D50" w:rsidRPr="00134389">
        <w:rPr>
          <w:b/>
          <w:i/>
        </w:rPr>
        <w:t xml:space="preserve"> вкусу</w:t>
      </w:r>
      <w:r w:rsidR="00595D50">
        <w:t xml:space="preserve"> плодов, в первую очередь. </w:t>
      </w:r>
      <w:proofErr w:type="gramStart"/>
      <w:r w:rsidR="00595D50">
        <w:t xml:space="preserve">Это связано с недостаточной </w:t>
      </w:r>
      <w:r w:rsidR="00595D50" w:rsidRPr="00134389">
        <w:rPr>
          <w:b/>
          <w:i/>
        </w:rPr>
        <w:t>«вызреваемостью»</w:t>
      </w:r>
      <w:r w:rsidR="00595D50">
        <w:t xml:space="preserve"> (мой термин, это степень созревания) плодов сорта из-за недостаточного количества тепловых часов для него (в данной зоне или в данном сезоне).</w:t>
      </w:r>
      <w:proofErr w:type="gramEnd"/>
      <w:r w:rsidR="00595D50">
        <w:t xml:space="preserve"> Плоды не добирают до тех великолепных кондиций, которыми их награждают авторы в справочниках, (где приводятся великолепные фотографии нарядных плодов и данные их</w:t>
      </w:r>
      <w:r w:rsidR="00277EE9">
        <w:t xml:space="preserve"> вкуса и</w:t>
      </w:r>
      <w:r w:rsidR="00595D50">
        <w:t xml:space="preserve"> химического анализа</w:t>
      </w:r>
      <w:r w:rsidR="00277EE9">
        <w:t>),</w:t>
      </w:r>
      <w:r w:rsidR="00595D50">
        <w:t xml:space="preserve"> и которых они достигают в зоне выведения сортов.  </w:t>
      </w:r>
    </w:p>
    <w:p w:rsidR="00D7458A" w:rsidRDefault="00277EE9" w:rsidP="00162E76">
      <w:pPr>
        <w:spacing w:after="0"/>
        <w:ind w:firstLine="397"/>
        <w:contextualSpacing/>
        <w:jc w:val="both"/>
      </w:pPr>
      <w:r>
        <w:t>Так вот, 2016 год, (вкупе с предыдущим, когда закладывался урожай, и мягкой зимой, когда сохранялись плодовые образования)  выдался исключи</w:t>
      </w:r>
      <w:r w:rsidR="00134389">
        <w:t>тельно благоприятным для садов в</w:t>
      </w:r>
      <w:r>
        <w:t xml:space="preserve"> нашей зоне. </w:t>
      </w:r>
      <w:proofErr w:type="gramStart"/>
      <w:r>
        <w:t>Ранняя теплая весна, отсутствие заморозков и</w:t>
      </w:r>
      <w:r w:rsidR="00134389">
        <w:t xml:space="preserve"> возвратных холодов, уменьшающих</w:t>
      </w:r>
      <w:r>
        <w:t xml:space="preserve"> тепловые часы сезона, равномерные и своевременные дожди, (помимо регулярного дополнительного полива, с которым у меня на участке проблем нет), </w:t>
      </w:r>
      <w:r w:rsidR="00D7458A">
        <w:t>отсутствие</w:t>
      </w:r>
      <w:r>
        <w:t xml:space="preserve"> избыточной жарких дней и засух,</w:t>
      </w:r>
      <w:r w:rsidR="00D7458A">
        <w:t xml:space="preserve"> (что тоже стресс для растения – избыточная жара, эта температура не идет впрок для дерева, выше плюс 28 градусов </w:t>
      </w:r>
      <w:r w:rsidR="00D15485">
        <w:t>Цельсия</w:t>
      </w:r>
      <w:r w:rsidR="00D7458A">
        <w:t>),</w:t>
      </w:r>
      <w:r>
        <w:t xml:space="preserve"> </w:t>
      </w:r>
      <w:r w:rsidR="00134389">
        <w:t xml:space="preserve">плюс </w:t>
      </w:r>
      <w:r>
        <w:t>теплая продолжительная осень – все это сложилось</w:t>
      </w:r>
      <w:proofErr w:type="gramEnd"/>
      <w:r>
        <w:t xml:space="preserve"> в цепь </w:t>
      </w:r>
      <w:r w:rsidR="00D7458A">
        <w:lastRenderedPageBreak/>
        <w:t>положительных</w:t>
      </w:r>
      <w:r>
        <w:t xml:space="preserve"> факторов, в частности, </w:t>
      </w:r>
      <w:r w:rsidR="00D7458A">
        <w:t>увеличивающих</w:t>
      </w:r>
      <w:r>
        <w:t xml:space="preserve"> число тепловых часов в летнем сезоне. Я думаю, у нас</w:t>
      </w:r>
      <w:r w:rsidR="00134389">
        <w:t>,</w:t>
      </w:r>
      <w:r>
        <w:t xml:space="preserve"> на юго-востоке области, оно </w:t>
      </w:r>
      <w:r w:rsidR="00D7458A">
        <w:t>достигло</w:t>
      </w:r>
      <w:r>
        <w:t xml:space="preserve"> 2200 тепловых часов, рекордных для нашей зоны</w:t>
      </w:r>
      <w:r w:rsidR="00D7458A">
        <w:t xml:space="preserve"> (в </w:t>
      </w:r>
      <w:r w:rsidR="00F3219B">
        <w:t xml:space="preserve">обычные </w:t>
      </w:r>
      <w:r w:rsidR="00D7458A">
        <w:t>годы оно здесь составляет около 2100 часов</w:t>
      </w:r>
      <w:r w:rsidR="00F3219B">
        <w:t>, а в</w:t>
      </w:r>
      <w:r w:rsidR="00F3219B" w:rsidRPr="00F3219B">
        <w:t xml:space="preserve"> </w:t>
      </w:r>
      <w:r w:rsidR="00F3219B">
        <w:t>худшие и 2000 погода может не добрать.</w:t>
      </w:r>
      <w:r w:rsidR="00D7458A">
        <w:t>)</w:t>
      </w:r>
      <w:r>
        <w:t xml:space="preserve">. </w:t>
      </w:r>
    </w:p>
    <w:p w:rsidR="00833B30" w:rsidRDefault="00F3219B" w:rsidP="00162E76">
      <w:pPr>
        <w:spacing w:after="0"/>
        <w:ind w:firstLine="397"/>
        <w:contextualSpacing/>
        <w:jc w:val="both"/>
      </w:pPr>
      <w:r>
        <w:t>Для сравнения д</w:t>
      </w:r>
      <w:r w:rsidR="00277EE9">
        <w:t>обавим, что на северо-</w:t>
      </w:r>
      <w:r w:rsidR="00D7458A">
        <w:t>западе</w:t>
      </w:r>
      <w:r w:rsidR="00277EE9">
        <w:t xml:space="preserve"> Московской области оно составляет «всего» 1800-1900 </w:t>
      </w:r>
      <w:r>
        <w:t xml:space="preserve">тепловых </w:t>
      </w:r>
      <w:r w:rsidR="00277EE9">
        <w:t>часов, то есть на 10% меньше</w:t>
      </w:r>
      <w:r>
        <w:t>; а</w:t>
      </w:r>
      <w:r w:rsidR="00277EE9">
        <w:t xml:space="preserve"> в </w:t>
      </w:r>
      <w:r w:rsidR="00D7458A">
        <w:t>центре</w:t>
      </w:r>
      <w:r w:rsidR="00277EE9">
        <w:t xml:space="preserve"> Москвы</w:t>
      </w:r>
      <w:r>
        <w:t xml:space="preserve"> (в районе Мичуринского сада ТХСА, где долгое время руководителем работал В. И. Сусов)</w:t>
      </w:r>
      <w:r w:rsidR="00277EE9">
        <w:t xml:space="preserve"> – около </w:t>
      </w:r>
      <w:r w:rsidR="00D7458A">
        <w:t xml:space="preserve">2000 тепловых часов. </w:t>
      </w:r>
      <w:r>
        <w:t xml:space="preserve">В основном по таким условиям он составлял свои знаменитые таблицы параметров сортов, где оценивал параметры в цифровой форме. </w:t>
      </w:r>
      <w:r w:rsidR="00D7458A">
        <w:t>В Орле, (в зоне ВНИИСПК, где выводи</w:t>
      </w:r>
      <w:r w:rsidR="00277EE9">
        <w:t>тся большинство иммунных сортов</w:t>
      </w:r>
      <w:r w:rsidR="00D7458A">
        <w:t xml:space="preserve"> страны, которые я стараюсь актив</w:t>
      </w:r>
      <w:r>
        <w:t>но распространять в своем саду</w:t>
      </w:r>
      <w:r w:rsidR="00D7458A">
        <w:t xml:space="preserve"> в </w:t>
      </w:r>
      <w:r>
        <w:t>многосортовых саженцах</w:t>
      </w:r>
      <w:r w:rsidR="00D7458A">
        <w:t>, изготавливаемых для продажи)</w:t>
      </w:r>
      <w:r w:rsidR="00277EE9">
        <w:t xml:space="preserve"> </w:t>
      </w:r>
      <w:r>
        <w:t>– около 2300 тепловых часов.</w:t>
      </w:r>
      <w:r w:rsidR="00D7458A">
        <w:t xml:space="preserve"> </w:t>
      </w:r>
      <w:r>
        <w:t xml:space="preserve">А </w:t>
      </w:r>
      <w:r w:rsidR="00D7458A">
        <w:t xml:space="preserve">в Мичуринске (Тамбове), где расположен основной центр садоводства черноземной зоны страны, ВНИИГ и СПР (ЦГЛ) – 2500-2600 тепловых часов. Замечу, что по карте мой участок расположен на 300 км </w:t>
      </w:r>
      <w:r>
        <w:t xml:space="preserve">(точнее 297 км) </w:t>
      </w:r>
      <w:r w:rsidR="00D7458A">
        <w:t xml:space="preserve">севернее по меридиану от Мичуринска, а Орел удален от него ровно на 300 км по параллели на запад. </w:t>
      </w:r>
      <w:proofErr w:type="gramStart"/>
      <w:r w:rsidR="00CF07DD">
        <w:t>Так что мой сад</w:t>
      </w:r>
      <w:r>
        <w:t>, весьма символично и любопытно,</w:t>
      </w:r>
      <w:r w:rsidR="00CF07DD">
        <w:t xml:space="preserve"> расположен на северном угле («бермудского», как я его называю) прямоугольного треугольника, на 300 км  севернее параллели городов Орел-Мичуринск, </w:t>
      </w:r>
      <w:r w:rsidR="00833B30">
        <w:t xml:space="preserve">(двух других углах этого треугольника), </w:t>
      </w:r>
      <w:r w:rsidR="00CF07DD">
        <w:t xml:space="preserve">на которой находятся </w:t>
      </w:r>
      <w:r w:rsidR="00833B30">
        <w:t xml:space="preserve">две эти </w:t>
      </w:r>
      <w:r w:rsidR="00CF07DD">
        <w:t>основные школы российского садоводства, средней России</w:t>
      </w:r>
      <w:proofErr w:type="gramEnd"/>
    </w:p>
    <w:p w:rsidR="004970CD" w:rsidRDefault="00CF07DD" w:rsidP="00162E76">
      <w:pPr>
        <w:spacing w:after="0"/>
        <w:ind w:firstLine="397"/>
        <w:contextualSpacing/>
        <w:jc w:val="both"/>
      </w:pPr>
      <w:proofErr w:type="gramStart"/>
      <w:r>
        <w:t>В определенном смысле мо</w:t>
      </w:r>
      <w:r w:rsidR="00625220">
        <w:t>жно считать Московскую область</w:t>
      </w:r>
      <w:r>
        <w:t xml:space="preserve"> северной границей рентабельного</w:t>
      </w:r>
      <w:r w:rsidR="00833B30">
        <w:t xml:space="preserve"> садоводства, </w:t>
      </w:r>
      <w:r>
        <w:t>и то</w:t>
      </w:r>
      <w:r w:rsidR="00833B30">
        <w:t xml:space="preserve"> только</w:t>
      </w:r>
      <w:r w:rsidR="00F3219B">
        <w:t xml:space="preserve"> по яблоне</w:t>
      </w:r>
      <w:r>
        <w:t xml:space="preserve">, самой северной выносливой плодовой </w:t>
      </w:r>
      <w:r w:rsidR="00F3219B">
        <w:t>культуре</w:t>
      </w:r>
      <w:r>
        <w:t xml:space="preserve">, </w:t>
      </w:r>
      <w:r w:rsidR="00625220">
        <w:t>(</w:t>
      </w:r>
      <w:r>
        <w:t xml:space="preserve">по грушам это </w:t>
      </w:r>
      <w:r w:rsidR="00FC35D1">
        <w:t xml:space="preserve">вообще </w:t>
      </w:r>
      <w:r>
        <w:t>примерно Тамбов</w:t>
      </w:r>
      <w:r w:rsidR="00833B30">
        <w:t>ская область</w:t>
      </w:r>
      <w:r>
        <w:t xml:space="preserve">, куда переехал Мичурин с юга Рязанской области, чтобы «зацепиться за возможность выращивания адаптивных сортов груши, </w:t>
      </w:r>
      <w:r w:rsidR="00FC35D1">
        <w:t xml:space="preserve">которые еще только предстояло вывести и вырастить, </w:t>
      </w:r>
      <w:r>
        <w:t>в чем его выдающаяся заслуга,</w:t>
      </w:r>
      <w:r w:rsidR="00FC35D1">
        <w:t xml:space="preserve"> как пионера в этой области</w:t>
      </w:r>
      <w:proofErr w:type="gramEnd"/>
      <w:r w:rsidR="00FC35D1">
        <w:t>,</w:t>
      </w:r>
      <w:r>
        <w:t xml:space="preserve"> ибо до него фактически в средней России хороших</w:t>
      </w:r>
      <w:r w:rsidR="00FC35D1">
        <w:t>,</w:t>
      </w:r>
      <w:r>
        <w:t xml:space="preserve"> «нормальных»</w:t>
      </w:r>
      <w:r w:rsidR="00833B30">
        <w:t xml:space="preserve"> груш не было</w:t>
      </w:r>
      <w:r w:rsidR="00625220">
        <w:t>)</w:t>
      </w:r>
      <w:r>
        <w:t>.</w:t>
      </w:r>
      <w:r w:rsidR="00833B30">
        <w:t xml:space="preserve"> И даже Московская область </w:t>
      </w:r>
      <w:r w:rsidR="00FC35D1">
        <w:t xml:space="preserve">внутри себя </w:t>
      </w:r>
      <w:r w:rsidR="00833B30">
        <w:t>сильно отличается по своим природно-климатическим условиям. Главное отличие в том, что на северо-западе области мягче зимы и лучше зимние условия, (градусов на 5 как минимум, по сравнению с худшими низинными местами на востоке области</w:t>
      </w:r>
      <w:r w:rsidR="00FC35D1">
        <w:t>, вроде моего участка</w:t>
      </w:r>
      <w:r w:rsidR="00833B30">
        <w:t>), а также</w:t>
      </w:r>
      <w:r w:rsidR="00FC35D1">
        <w:t xml:space="preserve"> больше дождевой влаги летом, (при том</w:t>
      </w:r>
      <w:r w:rsidR="00833B30">
        <w:t xml:space="preserve"> бол</w:t>
      </w:r>
      <w:r w:rsidR="002B60A9">
        <w:t>ее тяжелые</w:t>
      </w:r>
      <w:r w:rsidR="00FC35D1">
        <w:t>, но влагоемкие</w:t>
      </w:r>
      <w:r w:rsidR="002B60A9">
        <w:t xml:space="preserve"> глинистые почвы). Но зато на юго-востоке области</w:t>
      </w:r>
      <w:r w:rsidR="00FC35D1">
        <w:t>, (у нас),</w:t>
      </w:r>
      <w:r w:rsidR="002B60A9">
        <w:t xml:space="preserve"> больше тепловых часов, </w:t>
      </w:r>
      <w:r w:rsidR="00067776">
        <w:t xml:space="preserve">(на целых 200 часов, или на 10%), </w:t>
      </w:r>
      <w:r w:rsidR="002B60A9">
        <w:t xml:space="preserve">что исключительно важный плюс зоны, </w:t>
      </w:r>
      <w:r w:rsidR="00067776">
        <w:t>позволяющий достаточно успешно выращивать зимние сорта</w:t>
      </w:r>
      <w:r w:rsidR="009055AF">
        <w:t xml:space="preserve"> яблони,</w:t>
      </w:r>
      <w:r w:rsidR="00067776">
        <w:t xml:space="preserve"> (в хорошие годы даже </w:t>
      </w:r>
      <w:r w:rsidR="009055AF">
        <w:t>позднезимние</w:t>
      </w:r>
      <w:r w:rsidR="00067776">
        <w:t xml:space="preserve">). А </w:t>
      </w:r>
      <w:r w:rsidR="009055AF">
        <w:t>также</w:t>
      </w:r>
      <w:r w:rsidR="00067776">
        <w:t xml:space="preserve"> зимние сорта груши, </w:t>
      </w:r>
      <w:r w:rsidR="00FC35D1">
        <w:t xml:space="preserve">пусть </w:t>
      </w:r>
      <w:r w:rsidR="00067776">
        <w:t xml:space="preserve">в кроне зимостойких </w:t>
      </w:r>
      <w:r w:rsidR="009055AF">
        <w:t xml:space="preserve">летне-осенних </w:t>
      </w:r>
      <w:r w:rsidR="00067776">
        <w:t xml:space="preserve">сортов,  </w:t>
      </w:r>
      <w:r w:rsidR="009055AF">
        <w:t>(в</w:t>
      </w:r>
      <w:r w:rsidR="00833B30">
        <w:t xml:space="preserve"> </w:t>
      </w:r>
      <w:r w:rsidR="009055AF">
        <w:t xml:space="preserve">верхней части кроны, выше 2 метров). </w:t>
      </w:r>
      <w:r w:rsidR="004970CD" w:rsidRPr="004970CD">
        <w:rPr>
          <w:b/>
          <w:i/>
        </w:rPr>
        <w:t>Прим.</w:t>
      </w:r>
      <w:r w:rsidR="004970CD">
        <w:t xml:space="preserve"> </w:t>
      </w:r>
      <w:r w:rsidR="009055AF">
        <w:t xml:space="preserve">Я </w:t>
      </w:r>
      <w:r w:rsidR="004970CD">
        <w:t xml:space="preserve">успешно, с хорошими результатами по плодам, </w:t>
      </w:r>
      <w:r w:rsidR="009055AF">
        <w:t xml:space="preserve">прививал в кроне сортов Лады, Чижовской и Праздничной  такие сорта, как Горная красавица, Гера, Полесская, Пава,  </w:t>
      </w:r>
      <w:r w:rsidR="004970CD">
        <w:t>Крупноплодная Сусова</w:t>
      </w:r>
      <w:r w:rsidR="00FC35D1">
        <w:t>, Просто Мария, Ника, Владимирская урожайная,</w:t>
      </w:r>
      <w:r w:rsidR="004970CD">
        <w:t xml:space="preserve"> и другие.</w:t>
      </w:r>
    </w:p>
    <w:p w:rsidR="00625220" w:rsidRDefault="004970CD" w:rsidP="00162E76">
      <w:pPr>
        <w:spacing w:after="0"/>
        <w:ind w:firstLine="397"/>
        <w:contextualSpacing/>
        <w:jc w:val="both"/>
      </w:pPr>
      <w:r>
        <w:t xml:space="preserve">С учетом вышесказанного, испытания в реальных условиях моей зоны, </w:t>
      </w:r>
      <w:r w:rsidR="002B3D51">
        <w:t>(</w:t>
      </w:r>
      <w:r w:rsidR="005B2D58">
        <w:t xml:space="preserve">юга-востока </w:t>
      </w:r>
      <w:r w:rsidR="002B3D51">
        <w:t>Подмосковья)</w:t>
      </w:r>
      <w:r w:rsidR="005B2D58">
        <w:t xml:space="preserve">, </w:t>
      </w:r>
      <w:r>
        <w:t xml:space="preserve">сортов, выводимых в научных центрах Орла и Мичуринска, </w:t>
      </w:r>
      <w:r w:rsidR="00FC35D1">
        <w:t>(двух столицах среднероссийского садоводства) -</w:t>
      </w:r>
      <w:r>
        <w:t xml:space="preserve"> </w:t>
      </w:r>
      <w:r w:rsidR="005B2D58">
        <w:t>представ</w:t>
      </w:r>
      <w:r w:rsidR="00625220">
        <w:t>ляет большой интерес и ценность, (как мне дума</w:t>
      </w:r>
      <w:r w:rsidR="005B2D58">
        <w:t xml:space="preserve">ется). </w:t>
      </w:r>
      <w:r>
        <w:t xml:space="preserve"> </w:t>
      </w:r>
      <w:r w:rsidR="005B2D58">
        <w:t xml:space="preserve">Поскольку </w:t>
      </w:r>
      <w:proofErr w:type="gramStart"/>
      <w:r w:rsidR="003755B9">
        <w:t>позволяю</w:t>
      </w:r>
      <w:r w:rsidR="002B3D51">
        <w:t>т</w:t>
      </w:r>
      <w:proofErr w:type="gramEnd"/>
      <w:r w:rsidR="005B2D58">
        <w:t xml:space="preserve"> расширись </w:t>
      </w:r>
      <w:r w:rsidR="002B3D51">
        <w:t xml:space="preserve">на север </w:t>
      </w:r>
      <w:r w:rsidR="005B2D58">
        <w:t>зону использования их замечательных сортов и выбрать лучшие из них для применения в любительском садоводстве Подмосковья,  помочь садоводам быстрее к ним приобщиться.</w:t>
      </w:r>
      <w:r w:rsidR="00657961">
        <w:t xml:space="preserve">  </w:t>
      </w:r>
      <w:proofErr w:type="gramStart"/>
      <w:r w:rsidR="00FC35D1">
        <w:t xml:space="preserve">Почти в равной степени это относится и к испытанию сортов других </w:t>
      </w:r>
      <w:r w:rsidR="00006843">
        <w:t>прекрасных школ отечественного садоводства (включая селекционные центры всех стран бывшего СССР), не совсем пригодных для московской зоны с ее климатом: белорусской, воронежской (</w:t>
      </w:r>
      <w:proofErr w:type="spellStart"/>
      <w:r w:rsidR="00006843">
        <w:t>россошанской</w:t>
      </w:r>
      <w:proofErr w:type="spellEnd"/>
      <w:r w:rsidR="00006843">
        <w:t>), свердловской, самарской и других, включая Украинские.</w:t>
      </w:r>
      <w:proofErr w:type="gramEnd"/>
      <w:r w:rsidR="00006843">
        <w:t xml:space="preserve"> И даже многие зарубежные, от </w:t>
      </w:r>
      <w:proofErr w:type="gramStart"/>
      <w:r w:rsidR="00006843">
        <w:t>европейских</w:t>
      </w:r>
      <w:proofErr w:type="gramEnd"/>
      <w:r w:rsidR="00006843">
        <w:t xml:space="preserve"> до американских.  </w:t>
      </w:r>
    </w:p>
    <w:p w:rsidR="00006843" w:rsidRDefault="00006843" w:rsidP="00162E76">
      <w:pPr>
        <w:spacing w:after="0"/>
        <w:ind w:firstLine="397"/>
        <w:contextualSpacing/>
        <w:jc w:val="center"/>
      </w:pPr>
      <w:r>
        <w:t>ххх</w:t>
      </w:r>
    </w:p>
    <w:p w:rsidR="00BB49CE" w:rsidRDefault="00625220" w:rsidP="00162E76">
      <w:pPr>
        <w:spacing w:after="0"/>
        <w:ind w:firstLine="397"/>
        <w:contextualSpacing/>
        <w:jc w:val="both"/>
      </w:pPr>
      <w:r>
        <w:t xml:space="preserve">И так, в чем вообще смысл испытаний сортов?  И, в частности, моей работы в данной зоне? </w:t>
      </w:r>
    </w:p>
    <w:p w:rsidR="00625220" w:rsidRDefault="00625220" w:rsidP="00162E76">
      <w:pPr>
        <w:spacing w:after="0"/>
        <w:ind w:firstLine="397"/>
        <w:contextualSpacing/>
        <w:jc w:val="both"/>
      </w:pPr>
      <w:r w:rsidRPr="00BE1188">
        <w:rPr>
          <w:b/>
          <w:i/>
        </w:rPr>
        <w:lastRenderedPageBreak/>
        <w:t>Во-первых</w:t>
      </w:r>
      <w:r>
        <w:t xml:space="preserve">, чтобы отобрать сорта, пригодные </w:t>
      </w:r>
      <w:r w:rsidRPr="00BE1188">
        <w:rPr>
          <w:b/>
          <w:i/>
        </w:rPr>
        <w:t>по зимостойкости</w:t>
      </w:r>
      <w:r>
        <w:t>, то есть достаточно надежные для данной зоны. В том числе определить их возможности для отдельных микро зон</w:t>
      </w:r>
      <w:r w:rsidR="00006843">
        <w:t xml:space="preserve"> области, с условиями</w:t>
      </w:r>
      <w:r w:rsidR="00BB49CE">
        <w:t xml:space="preserve"> в диапазоне </w:t>
      </w:r>
      <w:proofErr w:type="gramStart"/>
      <w:r w:rsidR="00BB49CE">
        <w:t>от</w:t>
      </w:r>
      <w:proofErr w:type="gramEnd"/>
      <w:r w:rsidR="00BB49CE">
        <w:t xml:space="preserve"> самых благоприятных до наиболее суровых. То есть определить балл параметра «зимостойкость»</w:t>
      </w:r>
      <w:r>
        <w:t xml:space="preserve"> </w:t>
      </w:r>
      <w:r w:rsidR="00BB49CE">
        <w:t>для каждого сорта плодового дерева, по пятибалльной системе, принятой у нас в стране.</w:t>
      </w:r>
      <w:r w:rsidR="00006843">
        <w:t xml:space="preserve"> </w:t>
      </w:r>
      <w:r w:rsidR="008F6129">
        <w:t>Испытания в реальных условиях не заменят никакие искусственные «профобразования» в различных сложных комбинациях, только практика есть критерий</w:t>
      </w:r>
      <w:r w:rsidR="008F6129" w:rsidRPr="008F6129">
        <w:t xml:space="preserve"> </w:t>
      </w:r>
      <w:r w:rsidR="008F6129">
        <w:t xml:space="preserve">истины, главный «контролер» и </w:t>
      </w:r>
      <w:r w:rsidR="00BE1188">
        <w:t xml:space="preserve">строгий </w:t>
      </w:r>
      <w:r w:rsidR="008F6129">
        <w:t xml:space="preserve">«приемщик» сорта. Ибо все многообразие природно-погодных условий, да еще и в разных местах произрастания -  повторить и </w:t>
      </w:r>
      <w:r w:rsidR="00BE1188">
        <w:t>имитировать</w:t>
      </w:r>
      <w:r w:rsidR="008F6129">
        <w:t xml:space="preserve"> практически не возможно, к тому же и климат в последние десятилетия и даже годы стал существенно меняться. Для этого нужны многолетние испытания в реальных условиях и в разных зонах по климату и </w:t>
      </w:r>
      <w:r w:rsidR="00BE1188">
        <w:t xml:space="preserve">даже </w:t>
      </w:r>
      <w:r w:rsidR="008F6129">
        <w:t xml:space="preserve">местах по микроклимату. И только такая статистика может стать достаточно достоверной. </w:t>
      </w:r>
      <w:r w:rsidR="00BE1188">
        <w:t>Здесь лучше положиться на самые «крутые» (суровые) по микроклимату места всей зоны испытания для районирования. Мой участок – как раз и есть такой для Московской области, наиболее тяжелый по зимам.</w:t>
      </w:r>
      <w:r w:rsidR="00977124">
        <w:t xml:space="preserve"> Если сорт выживает у меня, значит – и за всю область можно не беспокоиться.</w:t>
      </w:r>
    </w:p>
    <w:p w:rsidR="00BB49CE" w:rsidRDefault="00BB49CE" w:rsidP="00162E76">
      <w:pPr>
        <w:spacing w:after="0"/>
        <w:ind w:firstLine="397"/>
        <w:contextualSpacing/>
        <w:jc w:val="both"/>
      </w:pPr>
      <w:r>
        <w:t xml:space="preserve">А </w:t>
      </w:r>
      <w:r w:rsidRPr="00BE1188">
        <w:rPr>
          <w:b/>
          <w:i/>
        </w:rPr>
        <w:t>во-вторых</w:t>
      </w:r>
      <w:r>
        <w:t xml:space="preserve"> – для определения предельных параметров сорта, по </w:t>
      </w:r>
      <w:r w:rsidRPr="00BE1188">
        <w:rPr>
          <w:b/>
          <w:i/>
        </w:rPr>
        <w:t>качеству плодов</w:t>
      </w:r>
      <w:r>
        <w:t>, которые он способен раскрыть (реализовать) в условиях данной зоны или участка (микро зоны</w:t>
      </w:r>
      <w:r w:rsidR="00AD4288">
        <w:t>),</w:t>
      </w:r>
      <w:r>
        <w:t xml:space="preserve"> в диапазоне от лучших погодных условий</w:t>
      </w:r>
      <w:r w:rsidR="00AD4288">
        <w:t xml:space="preserve"> </w:t>
      </w:r>
      <w:proofErr w:type="gramStart"/>
      <w:r w:rsidR="00AD4288">
        <w:t>до</w:t>
      </w:r>
      <w:proofErr w:type="gramEnd"/>
      <w:r w:rsidR="00AD4288">
        <w:t xml:space="preserve"> худших, и, разумеется, при предельно хорошем агро уходе, (который зависит только от себя). Причем наибольший интерес представляет определить именно максимальный потенциал сорта, достижимый в данной зоне, чтобы знать, к чему потом надо стремиться. Надо понимать, что </w:t>
      </w:r>
      <w:r w:rsidR="00762CDF">
        <w:t>все сорта выводятся авторами для своей зоны, с определенным климатом и числом тепловых часов, поэтому в более суровых (северных) условиях плоды будут существенно хуже по качеству. А именно, иметь меньшие размеры, худший внешний вид (окраску, степень румяности), более подвержены заражению паршой, а главное – быть менее вкусными и менее насыщенными полезными веществами.</w:t>
      </w:r>
      <w:r w:rsidR="004B15A4">
        <w:t xml:space="preserve"> </w:t>
      </w:r>
      <w:proofErr w:type="gramStart"/>
      <w:r w:rsidR="004B15A4">
        <w:t>Недостаток тепловых часов, зоны выращивания дерева, по сравнению с зоной выведения – приводит к недостаточной «вызреваемости» плодов, откуда и все указанные снижения по исходным (</w:t>
      </w:r>
      <w:r w:rsidR="00487AF4">
        <w:t>указанным</w:t>
      </w:r>
      <w:r w:rsidR="004B15A4">
        <w:t xml:space="preserve"> в справочниках) параметрам сорта.</w:t>
      </w:r>
      <w:proofErr w:type="gramEnd"/>
    </w:p>
    <w:p w:rsidR="00A510AE" w:rsidRDefault="00487AF4" w:rsidP="00162E76">
      <w:pPr>
        <w:spacing w:after="0"/>
        <w:ind w:firstLine="397"/>
        <w:contextualSpacing/>
        <w:jc w:val="both"/>
      </w:pPr>
      <w:proofErr w:type="gramStart"/>
      <w:r>
        <w:t xml:space="preserve">Поэтому смысл испытаний сортов, более южных садоводческих селекционных школ, состоит в выявлении запаса плодов по качеству, то есть по отдельным параметрам, </w:t>
      </w:r>
      <w:r w:rsidR="00A510AE">
        <w:t>определяющим</w:t>
      </w:r>
      <w:r>
        <w:t xml:space="preserve"> их качество: </w:t>
      </w:r>
      <w:r w:rsidR="00A510AE">
        <w:t>по вкусу (прежде всего сахаристости), внешнему виду (размеру, степени окраски), устойчивости к парше (в более влажных зонах, к тому же недоразвитые плоды, имеют более слабую иммунную систему и более подвержены заболеваниям, в том числе грибковым, мучнистой</w:t>
      </w:r>
      <w:proofErr w:type="gramEnd"/>
      <w:r w:rsidR="00A510AE">
        <w:t xml:space="preserve"> росе и прочим). </w:t>
      </w:r>
    </w:p>
    <w:p w:rsidR="00117E6C" w:rsidRDefault="00A510AE" w:rsidP="00162E76">
      <w:pPr>
        <w:spacing w:after="0"/>
        <w:ind w:firstLine="397"/>
        <w:contextualSpacing/>
        <w:jc w:val="both"/>
      </w:pPr>
      <w:r>
        <w:t xml:space="preserve">Роль сорто испытателя – как </w:t>
      </w:r>
      <w:r w:rsidR="00E74ED7">
        <w:t xml:space="preserve">и </w:t>
      </w:r>
      <w:r>
        <w:t xml:space="preserve">спортсмена – достичь максимальных возможных показателей и определить их как ориентир для всех людей, расширить тем их возможности. </w:t>
      </w:r>
      <w:r w:rsidR="00E74ED7">
        <w:t xml:space="preserve">Только спортсмен определяет возможности человека, чтобы потом задать требования передовикам производства (стахановцам) и  космонавтам, </w:t>
      </w:r>
      <w:r>
        <w:t xml:space="preserve"> </w:t>
      </w:r>
      <w:r w:rsidR="00E74ED7">
        <w:t xml:space="preserve">а садовод </w:t>
      </w:r>
      <w:r w:rsidR="00117E6C">
        <w:t>сортоиспытатель</w:t>
      </w:r>
      <w:r w:rsidR="00E74ED7">
        <w:t xml:space="preserve">  - возможности сорта. </w:t>
      </w:r>
      <w:r w:rsidR="00977124">
        <w:t xml:space="preserve"> Чтобы потом передать их в трепетные заботливые руки садоводов-любителей, с гарантией их качества, при умелом и хорошем уходе.</w:t>
      </w:r>
    </w:p>
    <w:p w:rsidR="002770D4" w:rsidRDefault="00117E6C" w:rsidP="00162E76">
      <w:pPr>
        <w:spacing w:after="0"/>
        <w:ind w:firstLine="397"/>
        <w:contextualSpacing/>
        <w:jc w:val="both"/>
      </w:pPr>
      <w:r>
        <w:t xml:space="preserve">На испытания сортов, у государственных </w:t>
      </w:r>
      <w:r w:rsidR="00657961">
        <w:t xml:space="preserve"> </w:t>
      </w:r>
      <w:r>
        <w:t xml:space="preserve">инстанций, для определения пригодности сорта для данной зоны (процесс районирования) – уходят многие годы. Требуется определить их жизнестойкость и качество </w:t>
      </w:r>
      <w:r w:rsidR="00FA374F">
        <w:t xml:space="preserve">плодов </w:t>
      </w:r>
      <w:r>
        <w:t xml:space="preserve">сортов  в разных погодных условиях разных лет. </w:t>
      </w:r>
      <w:r w:rsidR="00FA374F">
        <w:t xml:space="preserve">Я тоже испытывал сорта многие годы, с разными результатами, не всегда высокими и меня удовлетворяющими. Много раз были случаи, когда сорта в отдельные годы меня </w:t>
      </w:r>
      <w:r w:rsidR="002770D4">
        <w:t>разочаровывали,</w:t>
      </w:r>
      <w:r w:rsidR="00FA374F">
        <w:t xml:space="preserve"> и я даже браковал их для себя, </w:t>
      </w:r>
      <w:r w:rsidR="00B76073">
        <w:t xml:space="preserve">(поскольку плоды не доходили до заявленных кондиций, указанных в </w:t>
      </w:r>
      <w:r w:rsidR="002770D4">
        <w:t>справочниках</w:t>
      </w:r>
      <w:r w:rsidR="00B76073">
        <w:t xml:space="preserve">). Но потом, неожиданно, в благоприятные годы эти сорта показывали </w:t>
      </w:r>
      <w:r w:rsidR="00B76073">
        <w:lastRenderedPageBreak/>
        <w:t>такие выдающиеся параметры, что сразу становились моими любимцами и «продвиженцами». Поэтому очень важно дождаться таких благоприятных лет, чтобы сорт мог выйти на свой потенциал, пусть и отчасти ограниченный от преде</w:t>
      </w:r>
      <w:r w:rsidR="00977124">
        <w:t>льного, зоны выведения, но максима</w:t>
      </w:r>
      <w:r w:rsidR="00B76073">
        <w:t xml:space="preserve">льный </w:t>
      </w:r>
      <w:r w:rsidR="009B6E83">
        <w:t>для данно</w:t>
      </w:r>
      <w:r w:rsidR="00B76073">
        <w:t>й зоны.</w:t>
      </w:r>
      <w:r w:rsidR="009B6E83">
        <w:t xml:space="preserve"> </w:t>
      </w:r>
    </w:p>
    <w:p w:rsidR="00BC7027" w:rsidRDefault="009B6E83" w:rsidP="00162E76">
      <w:pPr>
        <w:spacing w:after="0"/>
        <w:ind w:firstLine="397"/>
        <w:contextualSpacing/>
        <w:jc w:val="both"/>
      </w:pPr>
      <w:r>
        <w:t xml:space="preserve">Прошлый, 2016 год, как раз и был таким «выдающимся»,  по погодным условиям, годом, когда большинство сортов, особенно зимних, смогло выйти на свой биологический потенциал, </w:t>
      </w:r>
      <w:r w:rsidR="00E6693A">
        <w:t xml:space="preserve">для моей зоны, </w:t>
      </w:r>
      <w:r>
        <w:t>по качеству плодов. В этом особая ценность этих данных испытан</w:t>
      </w:r>
      <w:r w:rsidR="002770D4">
        <w:t>ий. Кроме того, они подводят чер</w:t>
      </w:r>
      <w:r>
        <w:t xml:space="preserve">ту и ставят окончательные точки над «и» </w:t>
      </w:r>
      <w:r w:rsidR="002770D4">
        <w:t xml:space="preserve">в моих личных оценках </w:t>
      </w:r>
      <w:r w:rsidR="00ED5A48">
        <w:t xml:space="preserve">многих </w:t>
      </w:r>
      <w:r w:rsidR="002770D4">
        <w:t xml:space="preserve">сортов, по результатам многолетних наблюдений. </w:t>
      </w:r>
    </w:p>
    <w:p w:rsidR="00F01920" w:rsidRDefault="00977124" w:rsidP="00162E76">
      <w:pPr>
        <w:spacing w:after="0"/>
        <w:ind w:firstLine="397"/>
        <w:contextualSpacing/>
        <w:jc w:val="both"/>
      </w:pPr>
      <w:r>
        <w:t>Далее, в</w:t>
      </w:r>
      <w:r w:rsidR="00ED5A48">
        <w:t xml:space="preserve"> основном тексте, будет дана моя  личная, субъективная оценка сортов, применительно к данной местности</w:t>
      </w:r>
      <w:r w:rsidR="00F01920">
        <w:t>.</w:t>
      </w:r>
      <w:r w:rsidR="00ED5A48">
        <w:t xml:space="preserve"> </w:t>
      </w:r>
      <w:r w:rsidR="00F01920">
        <w:t xml:space="preserve">Это </w:t>
      </w:r>
      <w:r w:rsidR="00ED5A48">
        <w:t>юг Шатурского района, деревня Тельма, конкретно мой участок, расположенный на открытом месте, для северных ветров</w:t>
      </w:r>
      <w:r w:rsidR="00F01920">
        <w:t>. Н</w:t>
      </w:r>
      <w:r w:rsidR="00ED5A48">
        <w:t xml:space="preserve">а легком склоне, с </w:t>
      </w:r>
      <w:r w:rsidR="00F01920">
        <w:t>северной</w:t>
      </w:r>
      <w:r w:rsidR="00ED5A48">
        <w:t xml:space="preserve"> стороны холма, на котором стои</w:t>
      </w:r>
      <w:r w:rsidR="00F01920">
        <w:t>т</w:t>
      </w:r>
      <w:r w:rsidR="00ED5A48">
        <w:t xml:space="preserve"> деревня. С северной стороны</w:t>
      </w:r>
      <w:r w:rsidR="00F01920">
        <w:t xml:space="preserve"> от него</w:t>
      </w:r>
      <w:r w:rsidR="00ED5A48">
        <w:t xml:space="preserve"> низина, где в двух километрах </w:t>
      </w:r>
      <w:r w:rsidR="00F01920">
        <w:t>находится</w:t>
      </w:r>
      <w:r w:rsidR="00ED5A48">
        <w:t xml:space="preserve"> озеро. </w:t>
      </w:r>
      <w:proofErr w:type="gramStart"/>
      <w:r w:rsidR="00F01920">
        <w:t xml:space="preserve">Описание сортов дается по огибающей, в свободной авторской форме, по общему сложившемуся впечатлению на данный момент, а не в строгой академической книжной форме, в которой пишутся справочники </w:t>
      </w:r>
      <w:r w:rsidR="00D15485">
        <w:t xml:space="preserve">учеными аграриями и </w:t>
      </w:r>
      <w:r w:rsidR="00F01920">
        <w:t>профессионалами специалистами.</w:t>
      </w:r>
      <w:proofErr w:type="gramEnd"/>
      <w:r w:rsidR="00F01920">
        <w:t xml:space="preserve"> Имею право, считая себя </w:t>
      </w:r>
      <w:r w:rsidR="00D15485">
        <w:t xml:space="preserve">простым садоводом-любителем, не требуйте от меня многого и большего, я такой же человек, как все, с той лишь разницей, что стал довольно много писать на эти темы, и «выходить на люди», благодаря Интернету. Добавлю, что у меня уже не остается много времени в жизни, чтобы более тщательно отрабатывать материал, если буду пытаться сделать это – то могу ничего не успеть, и так год потерял, </w:t>
      </w:r>
      <w:r w:rsidR="00A4406D">
        <w:t>(</w:t>
      </w:r>
      <w:r w:rsidR="00D15485">
        <w:t>пока умирала моя жена, да и у самого здоровье резко ухудшилось, работоспособность упала</w:t>
      </w:r>
      <w:r w:rsidR="0077251A">
        <w:t>,</w:t>
      </w:r>
      <w:r w:rsidR="00363406">
        <w:t xml:space="preserve"> и не до того было</w:t>
      </w:r>
      <w:r w:rsidR="00A4406D">
        <w:t>)</w:t>
      </w:r>
      <w:r w:rsidR="00D15485">
        <w:t>.</w:t>
      </w:r>
      <w:r w:rsidR="00363406">
        <w:t xml:space="preserve"> Но все же считаю своим долгом довести эту работу до конца, до хоть какого-то результата, ибо в ней заложен большой труд, всей моей жизни, опыт 30 лет интенсивных занятий садоводством. </w:t>
      </w:r>
    </w:p>
    <w:p w:rsidR="00D15485" w:rsidRDefault="00363406" w:rsidP="00162E76">
      <w:pPr>
        <w:spacing w:after="0"/>
        <w:ind w:firstLine="397"/>
        <w:contextualSpacing/>
        <w:jc w:val="both"/>
      </w:pPr>
      <w:r>
        <w:t xml:space="preserve">В работе используется, в качестве осинового интегрального параметра сорта, введенный мною параметр </w:t>
      </w:r>
      <w:r w:rsidRPr="00D40ED6">
        <w:rPr>
          <w:b/>
        </w:rPr>
        <w:t>ИИАТ</w:t>
      </w:r>
      <w:r>
        <w:t>, (</w:t>
      </w:r>
      <w:r w:rsidRPr="00D40ED6">
        <w:rPr>
          <w:b/>
        </w:rPr>
        <w:t xml:space="preserve">индекс интереса Абакумова </w:t>
      </w:r>
      <w:r w:rsidRPr="00D40ED6">
        <w:t>в</w:t>
      </w:r>
      <w:r w:rsidRPr="00D40ED6">
        <w:rPr>
          <w:b/>
        </w:rPr>
        <w:t xml:space="preserve"> Тельме</w:t>
      </w:r>
      <w:r>
        <w:t xml:space="preserve">). Раньше, в предыдущих работах по наблюдению сортов, я использовал в этой роли обобщенный параметр </w:t>
      </w:r>
      <w:r w:rsidRPr="00D40ED6">
        <w:rPr>
          <w:b/>
        </w:rPr>
        <w:t>ИИПСЛ (индекс интереса п</w:t>
      </w:r>
      <w:r w:rsidR="00EE1817" w:rsidRPr="00D40ED6">
        <w:rPr>
          <w:b/>
        </w:rPr>
        <w:t>одмосковного садовода любителя)</w:t>
      </w:r>
      <w:r w:rsidR="00EE1817">
        <w:t>, в 100% форме.</w:t>
      </w:r>
      <w:r>
        <w:t xml:space="preserve"> Однако сейчас посчитал, что это и нескромно, (поскольку это лишь моя субъективная оценка, и нельзя считать её общей для всех садоводов любителей, про профессионалов я уже не говорю, их здесь не учитываю), и неверно, по сути. Так как в разных микроклиматических зонах, даже в пределах Московской области, поведение сортов очень сильно разнится. Я отвечаю только за свою </w:t>
      </w:r>
      <w:r w:rsidR="00EE1817">
        <w:t>микро зону</w:t>
      </w:r>
      <w:r>
        <w:t xml:space="preserve">, на </w:t>
      </w:r>
      <w:r w:rsidR="00D40ED6">
        <w:t xml:space="preserve">моем </w:t>
      </w:r>
      <w:r w:rsidR="00EE1817">
        <w:t xml:space="preserve">садовом </w:t>
      </w:r>
      <w:r>
        <w:t>участке</w:t>
      </w:r>
      <w:r w:rsidR="007054D5">
        <w:t>. И то в разных её</w:t>
      </w:r>
      <w:r>
        <w:t xml:space="preserve"> местах – высоких и закрытых от северных ветров</w:t>
      </w:r>
      <w:r w:rsidR="00EE1817">
        <w:t>, з</w:t>
      </w:r>
      <w:r>
        <w:t>а постройками или в глубине сада, и</w:t>
      </w:r>
      <w:r w:rsidR="00EE1817">
        <w:t>ли</w:t>
      </w:r>
      <w:r>
        <w:t xml:space="preserve"> </w:t>
      </w:r>
      <w:r w:rsidR="00EE1817">
        <w:t>в низкой его части, открытой северным ветрам, туманам и холодным слоям морозного воздуха – деревья, и особенно маленькие</w:t>
      </w:r>
      <w:r w:rsidR="007054D5">
        <w:t xml:space="preserve"> малолетние</w:t>
      </w:r>
      <w:r w:rsidR="00EE1817">
        <w:t xml:space="preserve"> саженцы,</w:t>
      </w:r>
      <w:r w:rsidR="007054D5">
        <w:t xml:space="preserve"> неокрепшие и находящиеся в морозобойном слое воздуха -</w:t>
      </w:r>
      <w:r w:rsidR="00EE1817">
        <w:t xml:space="preserve"> ведут себя очень</w:t>
      </w:r>
      <w:r w:rsidR="007054D5">
        <w:t xml:space="preserve"> различно. Причем эта разница, порою очень несущественная и мало заметная в других зонах, с более мягкими и благоприятными условиями, здесь, в зоне критического садоводства, часто проявляется очень резко, на уровне выживания,  «</w:t>
      </w:r>
      <w:proofErr w:type="gramStart"/>
      <w:r w:rsidR="007054D5">
        <w:t>жить-погибнуть</w:t>
      </w:r>
      <w:proofErr w:type="gramEnd"/>
      <w:r w:rsidR="007054D5">
        <w:t>».</w:t>
      </w:r>
      <w:r w:rsidR="00EE1817">
        <w:t xml:space="preserve"> </w:t>
      </w:r>
    </w:p>
    <w:p w:rsidR="00D40ED6" w:rsidRDefault="00D40ED6" w:rsidP="00162E76">
      <w:pPr>
        <w:spacing w:after="0"/>
        <w:ind w:firstLine="397"/>
        <w:contextualSpacing/>
        <w:jc w:val="both"/>
      </w:pPr>
      <w:r>
        <w:t xml:space="preserve">Эта работа есть дополнение и продолжение работы «Наблюдения </w:t>
      </w:r>
      <w:r w:rsidR="00DB56D1">
        <w:t>в саду по 2013 год»</w:t>
      </w:r>
      <w:r>
        <w:t>, написанной несколько лет назад. Данные могут сильно разниться, но я пока не собираюсь корректировать  и заново редактировать ту работу, за неимением времени. Хотел бы это сделать в будущем, как и редакцию моих других лучших (</w:t>
      </w:r>
      <w:r w:rsidR="00DB56D1">
        <w:t>по-моему</w:t>
      </w:r>
      <w:r>
        <w:t>) своих работ, но обещать не могу.</w:t>
      </w:r>
    </w:p>
    <w:p w:rsidR="00ED5A48" w:rsidRDefault="00ED5A48" w:rsidP="00162E76">
      <w:pPr>
        <w:pStyle w:val="a3"/>
        <w:numPr>
          <w:ilvl w:val="0"/>
          <w:numId w:val="4"/>
        </w:numPr>
        <w:spacing w:after="0"/>
        <w:ind w:left="0"/>
        <w:jc w:val="center"/>
      </w:pPr>
      <w:r>
        <w:t>ОПИСАНИЕ СОРТОВ</w:t>
      </w:r>
    </w:p>
    <w:p w:rsidR="00DB56D1" w:rsidRDefault="00DB56D1" w:rsidP="00162E76">
      <w:pPr>
        <w:pStyle w:val="a3"/>
        <w:spacing w:after="0"/>
        <w:ind w:left="0"/>
        <w:jc w:val="center"/>
      </w:pPr>
      <w:r>
        <w:t>ЯБЛОНИ</w:t>
      </w:r>
    </w:p>
    <w:p w:rsidR="00586228" w:rsidRPr="007A4BED" w:rsidRDefault="00586228" w:rsidP="00162E76">
      <w:pPr>
        <w:pStyle w:val="a3"/>
        <w:numPr>
          <w:ilvl w:val="0"/>
          <w:numId w:val="2"/>
        </w:numPr>
        <w:spacing w:after="0"/>
        <w:ind w:left="0"/>
        <w:jc w:val="both"/>
        <w:rPr>
          <w:caps/>
        </w:rPr>
      </w:pPr>
      <w:r>
        <w:rPr>
          <w:b/>
        </w:rPr>
        <w:t xml:space="preserve">АВГУСТОВСКОЕ. </w:t>
      </w:r>
      <w:r>
        <w:t xml:space="preserve">Позднелетний великолепный сорт, наверно – сейчас лучший в моей коллекции среди </w:t>
      </w:r>
      <w:proofErr w:type="gramStart"/>
      <w:r>
        <w:t>летних</w:t>
      </w:r>
      <w:proofErr w:type="gramEnd"/>
      <w:r>
        <w:t xml:space="preserve">. Испытал впервые, отдельным деревцем 6 лет, получил первые плоды. В полном </w:t>
      </w:r>
      <w:r>
        <w:lastRenderedPageBreak/>
        <w:t xml:space="preserve">восторге, сразу </w:t>
      </w:r>
      <w:r w:rsidRPr="001F0583">
        <w:rPr>
          <w:b/>
        </w:rPr>
        <w:t>«Приз открытие сезона»</w:t>
      </w:r>
      <w:r>
        <w:t>. Ж</w:t>
      </w:r>
      <w:r w:rsidRPr="001F0583">
        <w:t>аль только, что испортил деревце при</w:t>
      </w:r>
      <w:r>
        <w:t xml:space="preserve">вивкой в его штамб сорта </w:t>
      </w:r>
      <w:r w:rsidRPr="007A4BED">
        <w:rPr>
          <w:b/>
        </w:rPr>
        <w:t>Коваленковское</w:t>
      </w:r>
      <w:r>
        <w:t xml:space="preserve">, который ему в подметки не годится (по вкусу плодов, да и по устойчивости к парше Коваленковское не идеально, балла на 4 только тянет, хотя на темном фоне парша почти не видна, и лишь поверхностная). Остались только нижние скелетные ветки этого сорта, но с десяток плодов я видел, хотя попробовать еле успел – внучка с подругами все объели, не дожидаясь их полного созревания. Плоды довольно крупные для летних (на уровне Коваленковского почти), грамм по 120-140, густо красные при созревании, довольно плотные, сочные, гармоничного вкуса с богатым спектром, ароматные, предел мечтаний – а хорошими яблоками меня сейчас  не удивишь. </w:t>
      </w:r>
      <w:proofErr w:type="gramStart"/>
      <w:r>
        <w:t>И</w:t>
      </w:r>
      <w:proofErr w:type="gramEnd"/>
      <w:r>
        <w:t xml:space="preserve"> похоже, полностью иммунные к парше. Зимостойкость вполне на уровне. Если бы предложили иметь только  одно дерево летнее – я выбрал бы именно его. </w:t>
      </w:r>
      <w:r w:rsidRPr="007A4BED">
        <w:rPr>
          <w:b/>
        </w:rPr>
        <w:t>ИИАТ=150%</w:t>
      </w:r>
      <w:r>
        <w:t>.</w:t>
      </w:r>
    </w:p>
    <w:p w:rsidR="00CC42E6" w:rsidRPr="0042317C" w:rsidRDefault="00CC42E6" w:rsidP="00162E76">
      <w:pPr>
        <w:pStyle w:val="a3"/>
        <w:numPr>
          <w:ilvl w:val="0"/>
          <w:numId w:val="2"/>
        </w:numPr>
        <w:spacing w:after="0"/>
        <w:ind w:left="0"/>
        <w:jc w:val="both"/>
        <w:rPr>
          <w:b/>
          <w:caps/>
        </w:rPr>
      </w:pPr>
      <w:r>
        <w:rPr>
          <w:b/>
          <w:caps/>
        </w:rPr>
        <w:t>АРКАДИК.</w:t>
      </w:r>
      <w:r>
        <w:t xml:space="preserve"> Летний сорт ВСТИСП, слышал сначала похвальные отзывы, а потом и негативные, от некоторых садоводов-любителей (например, С. </w:t>
      </w:r>
      <w:proofErr w:type="spellStart"/>
      <w:r>
        <w:t>Решетилова</w:t>
      </w:r>
      <w:proofErr w:type="spellEnd"/>
      <w:r>
        <w:t xml:space="preserve">), что меня очень насторожило. К тому же до 2016 года он у меня тоже себя особо не проявил, по качеству плодов, (в кроне Услады, на </w:t>
      </w:r>
      <w:proofErr w:type="gramStart"/>
      <w:r>
        <w:t>п</w:t>
      </w:r>
      <w:proofErr w:type="gramEnd"/>
      <w:r>
        <w:t xml:space="preserve">/к подвое). Но благоприятный «великий» яблочный 2016 год расставил все по своим местам. Плоды (неожиданно) оказались весьма хорошего вкуса, для </w:t>
      </w:r>
      <w:proofErr w:type="gramStart"/>
      <w:r>
        <w:t>летних</w:t>
      </w:r>
      <w:proofErr w:type="gramEnd"/>
      <w:r>
        <w:t xml:space="preserve">, примерно в 4,7 балла, (по народной </w:t>
      </w:r>
      <w:proofErr w:type="spellStart"/>
      <w:r>
        <w:t>Сусовской</w:t>
      </w:r>
      <w:proofErr w:type="spellEnd"/>
      <w:r>
        <w:t xml:space="preserve"> шкале). </w:t>
      </w:r>
      <w:proofErr w:type="gramStart"/>
      <w:r>
        <w:t>Плотной консистенции, сочные.</w:t>
      </w:r>
      <w:proofErr w:type="gramEnd"/>
      <w:r>
        <w:t xml:space="preserve"> </w:t>
      </w:r>
      <w:proofErr w:type="gramStart"/>
      <w:r>
        <w:t>Однако, мелковатые (грамм по 80-100), в основном красной окраски, достаточно устойчивые к парше.</w:t>
      </w:r>
      <w:proofErr w:type="gramEnd"/>
      <w:r>
        <w:t xml:space="preserve"> По большому счету сорт для меня интереса не представляет, я не осень уважаю летние сорта, поскольку они не лежкие, мало хранятся и плохо используются, они ценны в основном для дачников. Кто живет на даче только летом, с детьми, а я живу здесь подолгу, до глубокой осени, и мне более интересны зимние сорта, гораздо более ценные – и вкусные, и долго употребляемые, благодаря длительному хранению. Считаю, сорт ограниченной ценности, для коллекционеров и дачников, и то с прививкой в составе многосортовых деревьев, поскольку летних яблок много не надо, а хочется попробовать разных сортов.  </w:t>
      </w:r>
      <w:r w:rsidRPr="008210C4">
        <w:rPr>
          <w:b/>
        </w:rPr>
        <w:t>ИИАТ=70%</w:t>
      </w:r>
      <w:r>
        <w:t>.</w:t>
      </w:r>
    </w:p>
    <w:p w:rsidR="00A54004" w:rsidRDefault="00A54004" w:rsidP="00162E76">
      <w:pPr>
        <w:pStyle w:val="a3"/>
        <w:numPr>
          <w:ilvl w:val="0"/>
          <w:numId w:val="2"/>
        </w:numPr>
        <w:spacing w:after="0"/>
        <w:ind w:left="0"/>
        <w:jc w:val="both"/>
      </w:pPr>
      <w:r w:rsidRPr="00635740">
        <w:rPr>
          <w:b/>
        </w:rPr>
        <w:t xml:space="preserve">АФРОДИТА, ПАМЯТЬ СЕМАКИНА, ОРЛОВСКОЕ ПОЛЕСЬЕ, ЮБИЛЕЙ МОСКВЫ </w:t>
      </w:r>
      <w:r w:rsidRPr="00635740">
        <w:t>– сорта с небольшими недостатками. Так,</w:t>
      </w:r>
      <w:r w:rsidRPr="00635740">
        <w:rPr>
          <w:b/>
        </w:rPr>
        <w:t xml:space="preserve"> АФРОДИТА  –</w:t>
      </w:r>
      <w:r>
        <w:t xml:space="preserve"> исключительно вкусный сорт, в 90-х годах слышал мнение. Что считался самым вкусным среди </w:t>
      </w:r>
      <w:proofErr w:type="gramStart"/>
      <w:r>
        <w:t>орловских</w:t>
      </w:r>
      <w:proofErr w:type="gramEnd"/>
      <w:r>
        <w:t xml:space="preserve"> новых иммунников (они начинались с </w:t>
      </w:r>
      <w:r w:rsidRPr="00635740">
        <w:rPr>
          <w:b/>
        </w:rPr>
        <w:t>Веньяминовского, Кандиля орловского</w:t>
      </w:r>
      <w:r>
        <w:t xml:space="preserve"> и пр.). Плоды зеленоватые с густым красным румянцем, очень сочные, плотные и великолепного вкуса – у меня на отдельной ветке Россиянки росли, среди других сортов – так выделялись вкусом и видом отменно, я их навсегда выделил и запомнил. Но у сорта есть недостаток, как мне удалось обнаружить – он пониженной зимостойкости, чем большинство других орловских сортов этого поколения. Также как и </w:t>
      </w:r>
      <w:proofErr w:type="gramStart"/>
      <w:r>
        <w:t>сорта</w:t>
      </w:r>
      <w:proofErr w:type="gramEnd"/>
      <w:r>
        <w:t xml:space="preserve"> </w:t>
      </w:r>
      <w:r w:rsidRPr="00635740">
        <w:rPr>
          <w:b/>
          <w:caps/>
        </w:rPr>
        <w:t>Орловское полесье</w:t>
      </w:r>
      <w:r>
        <w:t xml:space="preserve"> (у меня вымерзал частично) и сорт </w:t>
      </w:r>
      <w:r w:rsidRPr="00635740">
        <w:rPr>
          <w:b/>
          <w:caps/>
        </w:rPr>
        <w:t>Юбилей Москвы</w:t>
      </w:r>
      <w:r>
        <w:t xml:space="preserve"> (тоже деревце вымерзло, в течение нескольких лет полностью, поскольку был повреждён ствол в коре и на скелетных ветвях, я их постепенно выпиливал. За это я вывел их из обращения. Их </w:t>
      </w:r>
      <w:r w:rsidRPr="00635740">
        <w:rPr>
          <w:b/>
        </w:rPr>
        <w:t>ИИАТ=50-70%</w:t>
      </w:r>
      <w:r>
        <w:t xml:space="preserve">. </w:t>
      </w:r>
      <w:r w:rsidRPr="00635740">
        <w:rPr>
          <w:b/>
          <w:caps/>
        </w:rPr>
        <w:t>Память Семакина</w:t>
      </w:r>
      <w:r>
        <w:t xml:space="preserve"> – вкус «только» 4,2 балла, и несколько пониженная зимостойкость (я заметил, что одно деревце у меня сильно подмерзало, этим явно выделилось). </w:t>
      </w:r>
      <w:proofErr w:type="gramStart"/>
      <w:r>
        <w:t xml:space="preserve">Однако вкус 4,2 балла по орловской (и вообще профессиональной) сверх строгой шкале – это все честных 5 баллов для нормального человека, как я понял по сорту </w:t>
      </w:r>
      <w:r w:rsidRPr="00635740">
        <w:rPr>
          <w:b/>
        </w:rPr>
        <w:t>Свежесть</w:t>
      </w:r>
      <w:r>
        <w:t>, который мне очень нравится, а его преимущество в лежкости для меня много важнее его «пониженного» вкуса, что не каждый обнаружит.</w:t>
      </w:r>
      <w:proofErr w:type="gramEnd"/>
      <w:r>
        <w:t xml:space="preserve"> Все эти четыре сорта я исключил из оборота, в качестве базового, то есть скелетного сорта (их вполне смогут заменить другие сорта, более выносливые и зимостойкие.) Однако два из них, сорта </w:t>
      </w:r>
      <w:r w:rsidRPr="00635740">
        <w:rPr>
          <w:b/>
        </w:rPr>
        <w:t xml:space="preserve">Афродита </w:t>
      </w:r>
      <w:r w:rsidRPr="00FD6907">
        <w:t>и</w:t>
      </w:r>
      <w:r w:rsidRPr="00635740">
        <w:rPr>
          <w:b/>
        </w:rPr>
        <w:t xml:space="preserve"> Память Семакина</w:t>
      </w:r>
      <w:r>
        <w:t xml:space="preserve"> для меня продолжают сохранять большой интерес: у первого великолепный вкус, а второй я пока не попробовал, но у него крупные размеры и отличный внешний вид. За что их можно оставить в списке перспективных и рекомендовать применять в прививке у многосортовых деревьев в кроне, выше 1,5-2 метров. Их </w:t>
      </w:r>
      <w:r w:rsidRPr="00635740">
        <w:rPr>
          <w:b/>
        </w:rPr>
        <w:t>ИИАТ=100%</w:t>
      </w:r>
      <w:r>
        <w:t>.</w:t>
      </w:r>
    </w:p>
    <w:p w:rsidR="002E5E10" w:rsidRDefault="002E5E10" w:rsidP="00162E76">
      <w:pPr>
        <w:pStyle w:val="a3"/>
        <w:numPr>
          <w:ilvl w:val="0"/>
          <w:numId w:val="2"/>
        </w:numPr>
        <w:spacing w:after="0"/>
        <w:ind w:left="0"/>
        <w:jc w:val="both"/>
        <w:rPr>
          <w:b/>
          <w:caps/>
        </w:rPr>
      </w:pPr>
      <w:r>
        <w:rPr>
          <w:b/>
          <w:caps/>
        </w:rPr>
        <w:lastRenderedPageBreak/>
        <w:t xml:space="preserve">аэлита. </w:t>
      </w:r>
      <w:r w:rsidRPr="00124C7A">
        <w:t>Прекрасный сорт,</w:t>
      </w:r>
      <w:r>
        <w:t xml:space="preserve"> лучше Юного натуралиста, (её брата), более лежкий, (зимний) и по силе вкуса тоже. </w:t>
      </w:r>
      <w:proofErr w:type="gramStart"/>
      <w:r>
        <w:t xml:space="preserve">Похож на </w:t>
      </w:r>
      <w:r w:rsidRPr="00B0471C">
        <w:rPr>
          <w:b/>
        </w:rPr>
        <w:t>Юный натуралист</w:t>
      </w:r>
      <w:r>
        <w:t>, его сестра по родителям, но более позднего созревания, ближе к зимним сортам.</w:t>
      </w:r>
      <w:proofErr w:type="gramEnd"/>
      <w:r>
        <w:t xml:space="preserve"> Плоды менее красные, сиреневатые, но более плотные и еще вкуснее. Жаль, мало распространен. Есть только в коллекции МГУ. </w:t>
      </w:r>
      <w:proofErr w:type="gramStart"/>
      <w:r>
        <w:t>Достоин</w:t>
      </w:r>
      <w:proofErr w:type="gramEnd"/>
      <w:r>
        <w:t xml:space="preserve"> использоваться отдельным сортом, а может и как скелетообразователь, благодаря хорошей зимостойкости. Призы </w:t>
      </w:r>
      <w:r w:rsidRPr="00124C7A">
        <w:rPr>
          <w:b/>
        </w:rPr>
        <w:t>«Сорт для Подмосковья»</w:t>
      </w:r>
      <w:r>
        <w:t xml:space="preserve">, </w:t>
      </w:r>
      <w:r w:rsidRPr="00124C7A">
        <w:rPr>
          <w:b/>
        </w:rPr>
        <w:t xml:space="preserve">«Лидер по вкусу среди </w:t>
      </w:r>
      <w:r>
        <w:rPr>
          <w:b/>
        </w:rPr>
        <w:t>ранне</w:t>
      </w:r>
      <w:r w:rsidRPr="00124C7A">
        <w:rPr>
          <w:b/>
        </w:rPr>
        <w:t>зимних сортов»</w:t>
      </w:r>
      <w:r>
        <w:rPr>
          <w:b/>
        </w:rPr>
        <w:t>,</w:t>
      </w:r>
      <w:r w:rsidRPr="002E5E10">
        <w:rPr>
          <w:b/>
        </w:rPr>
        <w:t xml:space="preserve"> </w:t>
      </w:r>
      <w:r>
        <w:rPr>
          <w:b/>
        </w:rPr>
        <w:t>«Открытие сезона»</w:t>
      </w:r>
      <w:r>
        <w:t>. «</w:t>
      </w:r>
      <w:r w:rsidRPr="00124C7A">
        <w:rPr>
          <w:b/>
        </w:rPr>
        <w:t>ИИАТ=120%</w:t>
      </w:r>
      <w:r>
        <w:t xml:space="preserve">. </w:t>
      </w:r>
    </w:p>
    <w:p w:rsidR="00BF61BE" w:rsidRPr="002842E0" w:rsidRDefault="00BF61BE" w:rsidP="00162E76">
      <w:pPr>
        <w:pStyle w:val="a3"/>
        <w:numPr>
          <w:ilvl w:val="0"/>
          <w:numId w:val="2"/>
        </w:numPr>
        <w:spacing w:after="0"/>
        <w:ind w:left="0"/>
        <w:jc w:val="both"/>
        <w:rPr>
          <w:b/>
          <w:caps/>
        </w:rPr>
      </w:pPr>
      <w:r>
        <w:rPr>
          <w:b/>
          <w:caps/>
        </w:rPr>
        <w:t xml:space="preserve">Белорусский синап. </w:t>
      </w:r>
      <w:r>
        <w:t xml:space="preserve">В этом году наконец-то впервые попробовал, хотя пытался с 1996 года, когда только начинал свои испытания. Мне его исключительно рекомендовал один садовод любитель, с которым тогда познакомился в саду МГУ, где покупал черенки. Он его расхваливал </w:t>
      </w:r>
      <w:proofErr w:type="gramStart"/>
      <w:r>
        <w:t>взахлеб</w:t>
      </w:r>
      <w:proofErr w:type="gramEnd"/>
      <w:r>
        <w:t>, хотя по данным энциклопедии и фото он вроде из себя ничего особенного не представлял. Плоды небольшие, около 100-110 г первые, зеленоватые, с бурыми красными полосами. Плотные, лежкие. Вкус при съеме очень хороший, но не выдающийся, уступающий лучшим современным сортам, вроде орловских зимников</w:t>
      </w:r>
      <w:proofErr w:type="gramStart"/>
      <w:r>
        <w:t>.</w:t>
      </w:r>
      <w:proofErr w:type="gramEnd"/>
      <w:r>
        <w:t xml:space="preserve"> </w:t>
      </w:r>
      <w:proofErr w:type="gramStart"/>
      <w:r w:rsidR="00FD2AC0">
        <w:t>х</w:t>
      </w:r>
      <w:proofErr w:type="gramEnd"/>
      <w:r w:rsidR="00FD2AC0">
        <w:t xml:space="preserve">отя, скорее всего, в лежке сильно «доходит» по качеству. </w:t>
      </w:r>
      <w:r>
        <w:t xml:space="preserve">К тому же сорт не иммунный, устойчивость к парше – не выше 4 баллов. Вывод – сорт не представляет большого интереса на уровне большого числа современных высококачественных сортов, разве что для особо любопытных коллекционеров, обладающих большим количеством земли и трудовых ресурсов. Моя оценка </w:t>
      </w:r>
      <w:r w:rsidRPr="002842E0">
        <w:rPr>
          <w:b/>
        </w:rPr>
        <w:t>ИИАТ=80%.</w:t>
      </w:r>
    </w:p>
    <w:p w:rsidR="000D13C1" w:rsidRPr="00C36EAA" w:rsidRDefault="000D13C1" w:rsidP="00162E76">
      <w:pPr>
        <w:pStyle w:val="a3"/>
        <w:numPr>
          <w:ilvl w:val="0"/>
          <w:numId w:val="2"/>
        </w:numPr>
        <w:spacing w:after="0"/>
        <w:ind w:left="0"/>
        <w:jc w:val="both"/>
        <w:rPr>
          <w:b/>
        </w:rPr>
      </w:pPr>
      <w:r>
        <w:rPr>
          <w:b/>
          <w:caps/>
        </w:rPr>
        <w:t xml:space="preserve">БЕЛЫЙ НАЛИВ. </w:t>
      </w:r>
      <w:r>
        <w:t xml:space="preserve">Популярный раннелетний народный сорт, представлять не надо. Для русского человека, любящего сорта с сильной </w:t>
      </w:r>
      <w:proofErr w:type="gramStart"/>
      <w:r>
        <w:t>кислинкой</w:t>
      </w:r>
      <w:proofErr w:type="gramEnd"/>
      <w:r>
        <w:t>, вкус отличный, хотя по современным международным стандартам лишь хороший. Большим недостатком считаю малые лежкость, срок потребления и транспортабельность, даже по сравнению со многими другими, более современными сортами (например, Сергиана, Первый Салют и даже Орловим, Орлинка и пр.). Сорт, безусловно, хороший и «заслуженный», его хорошо иметь в большом саду, даже целым полукарликовым деревцем, но в маленьком лучше частичкой одного из многосортовых деревьев, в качестве базового (скелето образующего) сорта, в паре нижних скелетных ветвей, поскольку он имеет высокую зимостойкость. Для меня он уже не интересен, поэтому</w:t>
      </w:r>
      <w:r w:rsidRPr="00C36EAA">
        <w:rPr>
          <w:b/>
        </w:rPr>
        <w:t xml:space="preserve"> ИИАТ только 90%</w:t>
      </w:r>
      <w:r>
        <w:t>, (и то добавляю из уважения ветерану за боевые заслуги).</w:t>
      </w:r>
    </w:p>
    <w:p w:rsidR="00A54004" w:rsidRPr="00FD032C" w:rsidRDefault="00A54004" w:rsidP="00162E76">
      <w:pPr>
        <w:pStyle w:val="a3"/>
        <w:numPr>
          <w:ilvl w:val="0"/>
          <w:numId w:val="2"/>
        </w:numPr>
        <w:spacing w:after="0"/>
        <w:ind w:left="0"/>
        <w:jc w:val="both"/>
        <w:rPr>
          <w:b/>
          <w:caps/>
        </w:rPr>
      </w:pPr>
      <w:r w:rsidRPr="00BD1811">
        <w:rPr>
          <w:b/>
          <w:caps/>
        </w:rPr>
        <w:t>Бессемянка Мичурина.</w:t>
      </w:r>
      <w:r w:rsidRPr="00BD1811">
        <w:rPr>
          <w:caps/>
        </w:rPr>
        <w:t xml:space="preserve"> </w:t>
      </w:r>
      <w:r w:rsidRPr="00BD1811">
        <w:t>Прославленный</w:t>
      </w:r>
      <w:r>
        <w:t xml:space="preserve"> осенний сорт, один из лучших в селекции Мичурина. Широко используется тамбовскими селекционерами для выведения новых сортов, путем скрещивания с отличными иностранными сортами, например Примой. (Так получена линейка </w:t>
      </w:r>
      <w:proofErr w:type="gramStart"/>
      <w:r>
        <w:t>новых</w:t>
      </w:r>
      <w:proofErr w:type="gramEnd"/>
      <w:r>
        <w:t xml:space="preserve"> шикарных зимних имунников, типа Былины). Конечно, сорт предназначен в первую очередь для своей зоны выведения (Мичуринск), где в максимальной степени раскрывает свой потенциал. А в московской области, более прохладной, он выдает несколько менее высокие результаты, по вкусовым качествам и внешнему виду (размеру, окраске). Поэтому я поначалу, выращивая саженец, (самостоятельным деревцем), сомневался, что плоды будут вкусными. </w:t>
      </w:r>
      <w:proofErr w:type="gramStart"/>
      <w:r>
        <w:t>Но первые плоды, появившиеся в благостной 2016 году, оказались прекрасными, 150 г, до 200 на молодом деревце, причем и сахаров, и румянца на плодах вполне было достаточно.</w:t>
      </w:r>
      <w:proofErr w:type="gramEnd"/>
      <w:r>
        <w:t xml:space="preserve">  Приз </w:t>
      </w:r>
      <w:r w:rsidRPr="00FD032C">
        <w:rPr>
          <w:b/>
        </w:rPr>
        <w:t>«открытие сезона»</w:t>
      </w:r>
      <w:r>
        <w:t xml:space="preserve">. </w:t>
      </w:r>
      <w:r w:rsidRPr="00FD032C">
        <w:rPr>
          <w:b/>
        </w:rPr>
        <w:t>ИИАТ=110%.</w:t>
      </w:r>
    </w:p>
    <w:p w:rsidR="00BF61BE" w:rsidRDefault="00BF61BE" w:rsidP="00162E76">
      <w:pPr>
        <w:pStyle w:val="a3"/>
        <w:numPr>
          <w:ilvl w:val="0"/>
          <w:numId w:val="2"/>
        </w:numPr>
        <w:spacing w:after="0"/>
        <w:ind w:left="0"/>
        <w:jc w:val="both"/>
      </w:pPr>
      <w:r w:rsidRPr="001E7A26">
        <w:rPr>
          <w:b/>
        </w:rPr>
        <w:t>БЕФОРЕСТ, БЕФОРЕСТ КРАСНЫЙ.</w:t>
      </w:r>
      <w:r w:rsidRPr="001E7A26">
        <w:t xml:space="preserve"> </w:t>
      </w:r>
      <w:r>
        <w:t xml:space="preserve">Позднезимний американский сорт. </w:t>
      </w:r>
      <w:proofErr w:type="gramStart"/>
      <w:r w:rsidRPr="001E7A26">
        <w:t>Некрупные яблоки, (менее 100 г при обильном плодоношении), требует сильного прореживания плодов (их нормировки), на как можно более ранних стадиях развития плодик (лучше в завязях или маленьких плодиках, но не дожидаться плодов в несколько десятков грамм, в конце сентября – тогда оставшиеся не успеют созреть, так как сорт позднезимний, и в моей зоне доходит уже в октябре.</w:t>
      </w:r>
      <w:proofErr w:type="gramEnd"/>
      <w:r w:rsidRPr="001E7A26">
        <w:tab/>
      </w:r>
      <w:r>
        <w:t xml:space="preserve">Плоды очень вкусные, сладкие, но с достаточным количеством кислоты для придания «силы» вкусу, при его достаточной сложности (Сусов оценивает вкус в 5 баллов, я к нему вполне присоединяюсь). </w:t>
      </w:r>
      <w:proofErr w:type="gramStart"/>
      <w:r w:rsidRPr="00D55ED5">
        <w:rPr>
          <w:b/>
        </w:rPr>
        <w:t>Обычный Бефорест</w:t>
      </w:r>
      <w:r>
        <w:t xml:space="preserve"> дает зеленоватые, со слабым бурым румянцем, не забивающим основной </w:t>
      </w:r>
      <w:r>
        <w:lastRenderedPageBreak/>
        <w:t>цвет, очень плотные плоды, хорошо хранящиеся и удобные для сушки и технической переработки (соки, варенья).</w:t>
      </w:r>
      <w:proofErr w:type="gramEnd"/>
      <w:r>
        <w:t xml:space="preserve"> В хороший год (как 2016) плоды были чистые от парши, в эпифторийный, влажный (как в 2015 году) плоды были сильно искорёжены глубокой паршой, так что приходилось их прореживать с учетом силы повреждений. </w:t>
      </w:r>
      <w:proofErr w:type="gramStart"/>
      <w:r>
        <w:t>Сорт привит в кроне дерева орловского сорта Строевское, выше 1,5 м. Плодоносит обильно, в урожайный год, (как в 2016 году), но в этом, 2017 – дерево почти полностью «молчит», без урожая (то ли морозы зимние повредили плодовые почки и образования, то ли устали от обильного плодоношения в прошлом году.</w:t>
      </w:r>
      <w:proofErr w:type="gramEnd"/>
      <w:r>
        <w:t xml:space="preserve"> </w:t>
      </w:r>
      <w:proofErr w:type="gramStart"/>
      <w:r>
        <w:t>А скорее – обе причины совпали сразу).</w:t>
      </w:r>
      <w:proofErr w:type="gramEnd"/>
      <w:r>
        <w:t xml:space="preserve"> В итоге </w:t>
      </w:r>
      <w:r w:rsidRPr="00541FD8">
        <w:rPr>
          <w:b/>
        </w:rPr>
        <w:t>ИИАТ обычного Бефореста</w:t>
      </w:r>
      <w:r>
        <w:t xml:space="preserve">, с учетом его невысокой  зимостойкости, в базовом дереве в моей зоне. </w:t>
      </w:r>
      <w:proofErr w:type="gramStart"/>
      <w:r>
        <w:t xml:space="preserve">Всего на уровне 3,5 баллов, малой устойчивости к парше и небольших размеров плодов – </w:t>
      </w:r>
      <w:r w:rsidRPr="00541FD8">
        <w:rPr>
          <w:b/>
        </w:rPr>
        <w:t>около 80%</w:t>
      </w:r>
      <w:r>
        <w:t xml:space="preserve"> (за счет вкуса и лежкости плодов), и то при прививке в высоко в кроне более надежных деревьев, и посадке в наиболее уютных частях сада, поближе к дому и постройкам, или в его глубине, скрытой от северных ветров.</w:t>
      </w:r>
      <w:proofErr w:type="gramEnd"/>
    </w:p>
    <w:p w:rsidR="00BF61BE" w:rsidRDefault="00BF61BE" w:rsidP="00162E76">
      <w:pPr>
        <w:pStyle w:val="a3"/>
        <w:spacing w:after="0"/>
        <w:ind w:left="0"/>
        <w:jc w:val="both"/>
      </w:pPr>
      <w:r>
        <w:t xml:space="preserve"> Однако по мне много интереснее сорт </w:t>
      </w:r>
      <w:r w:rsidRPr="00541FD8">
        <w:rPr>
          <w:b/>
        </w:rPr>
        <w:t>Бефорест красный</w:t>
      </w:r>
      <w:r>
        <w:t xml:space="preserve">, наверно – клон основного сорта. Его плоды существенно крупнее, процентов на 20, что очень важно, плюс гораздо красивее, густо красные, и, похоже – устойчивее к парше. У меня сорт привит в двух местах, веткой </w:t>
      </w:r>
      <w:proofErr w:type="gramStart"/>
      <w:r>
        <w:t>на</w:t>
      </w:r>
      <w:proofErr w:type="gramEnd"/>
      <w:r>
        <w:t xml:space="preserve"> обычном </w:t>
      </w:r>
      <w:proofErr w:type="spellStart"/>
      <w:r>
        <w:t>Бефоресте</w:t>
      </w:r>
      <w:proofErr w:type="spellEnd"/>
      <w:r>
        <w:t xml:space="preserve">, и в кроне Восхода. К сожалению, в этот год дерево Восход, обильно плодоносившее в прошлом году, на котором было привито еще несколько сортов, в том числе Заславское, которое тоже сильно «отработало» обильным урожаем в прошлом году – сейчас погибло. По непонятой причине, одно среди многих других уцелевших деревьев. Этот сорт оцениваю очень высоко, в </w:t>
      </w:r>
      <w:r w:rsidRPr="00091018">
        <w:rPr>
          <w:b/>
        </w:rPr>
        <w:t>ИИАТ=120%</w:t>
      </w:r>
      <w:r>
        <w:t xml:space="preserve">, пусть с прививкой только высоко в крону, он того стоит. Плюс приз </w:t>
      </w:r>
      <w:r w:rsidRPr="00091018">
        <w:rPr>
          <w:b/>
        </w:rPr>
        <w:t>«Открытие сезона».</w:t>
      </w:r>
    </w:p>
    <w:p w:rsidR="000D13C1" w:rsidRDefault="000D13C1" w:rsidP="00162E76">
      <w:pPr>
        <w:pStyle w:val="a3"/>
        <w:numPr>
          <w:ilvl w:val="0"/>
          <w:numId w:val="2"/>
        </w:numPr>
        <w:spacing w:after="0"/>
        <w:ind w:left="0"/>
        <w:jc w:val="both"/>
      </w:pPr>
      <w:r>
        <w:rPr>
          <w:b/>
        </w:rPr>
        <w:t xml:space="preserve">БОЛОТОВСКОЕ, РОЖДЕСТВЕНСКОЕ, СТРОЕВСКОЕ, КАНДИЛЬ ОРЛОВСКИЙ, ВЕНЬЯМИНОВСКОЕ, КУРНАКОВСКОЕ, СОЛНЫШКО, </w:t>
      </w:r>
      <w:r w:rsidRPr="00876AF5">
        <w:rPr>
          <w:b/>
          <w:caps/>
        </w:rPr>
        <w:t>синап орловский</w:t>
      </w:r>
      <w:r>
        <w:rPr>
          <w:b/>
        </w:rPr>
        <w:t xml:space="preserve">, СВЕЖЕСТЬ, ОРЛИК – </w:t>
      </w:r>
      <w:r w:rsidRPr="00B62B9C">
        <w:t>все</w:t>
      </w:r>
      <w:r>
        <w:t xml:space="preserve"> это отличные </w:t>
      </w:r>
      <w:r w:rsidRPr="00B62B9C">
        <w:t xml:space="preserve"> орловские сорта</w:t>
      </w:r>
      <w:r>
        <w:t xml:space="preserve">, входят в лучшие сейчас в стране, и мои самые любимые, отработанные и хорошо испытанные. (А вообще орловские сорта сейчас составляют около 50 % всех районированных сортов России, рекомендованных к применению). У разных сортов есть свои выдающиеся достоинства, но они хороши в букете, в команде, где каждый знает свою роль и не испортит игру. </w:t>
      </w:r>
      <w:proofErr w:type="gramStart"/>
      <w:r>
        <w:t xml:space="preserve">Например, сорт </w:t>
      </w:r>
      <w:r w:rsidRPr="00DC515A">
        <w:rPr>
          <w:b/>
        </w:rPr>
        <w:t>Орлик</w:t>
      </w:r>
      <w:r>
        <w:t>, уже на самый новый, и не иммунник полный (бывают пятна парши), и размером не очень удался, не самый крупный (мелковат, иногда и 100 г нет),– но зато вкус рекордный даже из этой великолепной серии лучших сортов, достигает 4,7 баллов (жаль перестал использоваться сорт Орловская заря, его сестра.</w:t>
      </w:r>
      <w:proofErr w:type="gramEnd"/>
      <w:r>
        <w:t xml:space="preserve"> </w:t>
      </w:r>
      <w:proofErr w:type="gramStart"/>
      <w:r>
        <w:t>Которая, по моим понятиям, и крупнее Орлика, и еще вкуснее – у меня она есть в одном деревце, несравненно).</w:t>
      </w:r>
      <w:proofErr w:type="gramEnd"/>
      <w:r>
        <w:t xml:space="preserve"> Сорт</w:t>
      </w:r>
      <w:r w:rsidRPr="00DC515A">
        <w:rPr>
          <w:b/>
        </w:rPr>
        <w:t xml:space="preserve"> Синап орловский</w:t>
      </w:r>
      <w:r>
        <w:t xml:space="preserve"> – особо лежкий, хранится до мая, и вкус великолепный, при вызревании, 4,5 б (тогда как у всех остальных сортов данной серии – только 4,4-4,3, а у </w:t>
      </w:r>
      <w:r w:rsidR="00FD2AC0">
        <w:t>Солнышка – всего 4,3 б, у Свежести</w:t>
      </w:r>
      <w:r>
        <w:t xml:space="preserve"> – 4,2 б). Все эти сорта широко использую, как базовые, в моей работе, при создании многосортовых деревьев. </w:t>
      </w:r>
      <w:r w:rsidRPr="00DC515A">
        <w:rPr>
          <w:b/>
        </w:rPr>
        <w:t>ИИАТ=110-120%.</w:t>
      </w:r>
      <w:r>
        <w:rPr>
          <w:b/>
        </w:rPr>
        <w:t xml:space="preserve"> </w:t>
      </w:r>
      <w:r w:rsidRPr="00660DF6">
        <w:t xml:space="preserve">Советую познакомиться с каждым из них, </w:t>
      </w:r>
      <w:proofErr w:type="gramStart"/>
      <w:r>
        <w:t>поскольку</w:t>
      </w:r>
      <w:proofErr w:type="gramEnd"/>
      <w:r>
        <w:t xml:space="preserve"> </w:t>
      </w:r>
      <w:r w:rsidRPr="00660DF6">
        <w:t xml:space="preserve">хотя они по сумме параметров примерно равноценны, но </w:t>
      </w:r>
      <w:r>
        <w:t xml:space="preserve">пир том </w:t>
      </w:r>
      <w:r w:rsidRPr="00660DF6">
        <w:t>достаточно сильно ра</w:t>
      </w:r>
      <w:r>
        <w:t>зличны, чтобы заслужить знакомства с каждым.</w:t>
      </w:r>
    </w:p>
    <w:p w:rsidR="00811FFE" w:rsidRPr="00A54004" w:rsidRDefault="00C34E05" w:rsidP="00162E76">
      <w:pPr>
        <w:pStyle w:val="a3"/>
        <w:numPr>
          <w:ilvl w:val="0"/>
          <w:numId w:val="2"/>
        </w:numPr>
        <w:spacing w:after="0"/>
        <w:ind w:left="0"/>
        <w:jc w:val="both"/>
        <w:rPr>
          <w:b/>
          <w:caps/>
        </w:rPr>
      </w:pPr>
      <w:r w:rsidRPr="000B0D3A">
        <w:rPr>
          <w:b/>
        </w:rPr>
        <w:t>БЫЛИНА</w:t>
      </w:r>
      <w:r>
        <w:t>. Великолепный зимний иммунный сорт ЦГЛ, испытал одним из первых из этой серии сортов Савельева, вкушаю уже четвертый год, стал одним из самых любимых. Плоды почти полностью красные, плотные, круглые, очень вкусные – для всех, пишется 4,4 балла, а по мне – все 5 с плюсом. Один доблестный военный, полковник, мой заказчик, попробовав плоды, женой, выпросил у меня все три базовых дерева этого сорта, (в одном многосортовом дереве сорт был привит в крону другого всего лишь веткой).  Считаю сорт «</w:t>
      </w:r>
      <w:r w:rsidRPr="00D124B3">
        <w:rPr>
          <w:b/>
        </w:rPr>
        <w:t>базовым</w:t>
      </w:r>
      <w:r>
        <w:t xml:space="preserve">» среди новых сортов зимников селекции ЦГЛ, хорошо проверенным и прекрасно себя проявившим. У меня их целых 5 деревьев – жалко было продавать такие саженцы, старался «закрепить» сорт в саду и размножить. </w:t>
      </w:r>
      <w:r w:rsidRPr="00D124B3">
        <w:rPr>
          <w:b/>
        </w:rPr>
        <w:t>ИИАТ=120%</w:t>
      </w:r>
      <w:r>
        <w:t xml:space="preserve">. Берите его в одно сортовых полукарликовых </w:t>
      </w:r>
      <w:proofErr w:type="gramStart"/>
      <w:r>
        <w:t>саженцах</w:t>
      </w:r>
      <w:proofErr w:type="gramEnd"/>
      <w:r>
        <w:t xml:space="preserve">, если увидите в </w:t>
      </w:r>
      <w:r>
        <w:lastRenderedPageBreak/>
        <w:t xml:space="preserve">продаже, не пожалеете, с него надо начинать, и не надо Вам будет других сортов. </w:t>
      </w:r>
      <w:proofErr w:type="gramStart"/>
      <w:r>
        <w:t>(Полукарликов можно сажать до 8 на одной сотке, по схеме примерно 3х4 м, а в одном ряду и/или на краю и того ближе – через 2-2,5 м. Особенно при умелой обрезке и плохих земле и уходе, когда они слабо растут.</w:t>
      </w:r>
      <w:proofErr w:type="gramEnd"/>
      <w:r>
        <w:t xml:space="preserve"> Так что можно насажать несколько односортовых деревьев разных, самых интересных сортов, вместо одного многосортового. Подобно тому, как в ещё более плотной посадке можно выращивать «колонны», до 70-200 штук на сотку)</w:t>
      </w:r>
      <w:proofErr w:type="gramStart"/>
      <w:r>
        <w:t>.</w:t>
      </w:r>
      <w:r w:rsidR="00811FFE">
        <w:rPr>
          <w:b/>
        </w:rPr>
        <w:t>В</w:t>
      </w:r>
      <w:proofErr w:type="gramEnd"/>
      <w:r w:rsidR="00811FFE">
        <w:rPr>
          <w:b/>
        </w:rPr>
        <w:t>ОСХОД.</w:t>
      </w:r>
      <w:r w:rsidR="00811FFE">
        <w:rPr>
          <w:b/>
          <w:caps/>
        </w:rPr>
        <w:t xml:space="preserve"> </w:t>
      </w:r>
      <w:r w:rsidR="00811FFE">
        <w:t xml:space="preserve">Один из надежных и хорошо проверенных мною сортов, зимний, селекции ВСТИСП. Плоды  очень хорошего вкуса, (4,5 б), плотнее и слаще Антоновки, зеленоватые с красным румянцем. Довольно крупные, около 130-150 г в среднем, отдельные до 180. Плотные, достаточно лежкие. Зимостойкость 4,5 в Московской зоне, </w:t>
      </w:r>
      <w:proofErr w:type="gramStart"/>
      <w:r w:rsidR="00811FFE">
        <w:t>создан</w:t>
      </w:r>
      <w:proofErr w:type="gramEnd"/>
      <w:r w:rsidR="00811FFE">
        <w:t xml:space="preserve"> специально для неё. Хороший скелетообразователь. Сорт уважаю и рекомендую, не испортит любую коллекцию и сад. </w:t>
      </w:r>
      <w:r w:rsidR="00811FFE" w:rsidRPr="00954F96">
        <w:rPr>
          <w:b/>
        </w:rPr>
        <w:t>ИИАТ=9</w:t>
      </w:r>
      <w:r w:rsidR="00811FFE">
        <w:rPr>
          <w:b/>
        </w:rPr>
        <w:t>5</w:t>
      </w:r>
      <w:r w:rsidR="00811FFE" w:rsidRPr="00954F96">
        <w:rPr>
          <w:b/>
        </w:rPr>
        <w:t>%</w:t>
      </w:r>
      <w:r w:rsidR="00811FFE">
        <w:t>.</w:t>
      </w:r>
    </w:p>
    <w:p w:rsidR="00BF61BE" w:rsidRPr="00BF61BE" w:rsidRDefault="00BF61BE" w:rsidP="00162E76">
      <w:pPr>
        <w:pStyle w:val="a3"/>
        <w:numPr>
          <w:ilvl w:val="0"/>
          <w:numId w:val="2"/>
        </w:numPr>
        <w:spacing w:after="0"/>
        <w:ind w:left="0"/>
        <w:jc w:val="both"/>
        <w:rPr>
          <w:b/>
          <w:caps/>
        </w:rPr>
      </w:pPr>
      <w:r>
        <w:rPr>
          <w:b/>
        </w:rPr>
        <w:t>ВЕСЕЛИНА.</w:t>
      </w:r>
      <w:r>
        <w:t xml:space="preserve"> Хороший зимни</w:t>
      </w:r>
      <w:r w:rsidR="001F49C2">
        <w:t>й сорт от Белорусов, запомнился. Плоды очень хорошего вкуса,</w:t>
      </w:r>
      <w:r>
        <w:t xml:space="preserve"> </w:t>
      </w:r>
      <w:r w:rsidR="001F49C2">
        <w:t xml:space="preserve">но полностью на потенциал  не испытал. </w:t>
      </w:r>
      <w:r>
        <w:t>Плоды надо проверять на сильном дереве, а у меня была только одна ветка, небольшого деревца.</w:t>
      </w:r>
      <w:r w:rsidRPr="00BF61BE">
        <w:rPr>
          <w:b/>
        </w:rPr>
        <w:t xml:space="preserve"> </w:t>
      </w:r>
      <w:r w:rsidR="001F49C2" w:rsidRPr="001F49C2">
        <w:t>Пока</w:t>
      </w:r>
      <w:r w:rsidR="001F49C2">
        <w:rPr>
          <w:b/>
        </w:rPr>
        <w:t xml:space="preserve"> </w:t>
      </w:r>
      <w:r w:rsidRPr="00BF61BE">
        <w:rPr>
          <w:b/>
        </w:rPr>
        <w:t>ИИАТ=100%.</w:t>
      </w:r>
    </w:p>
    <w:p w:rsidR="00BF61BE" w:rsidRPr="00AB64AD" w:rsidRDefault="00BF61BE" w:rsidP="00162E76">
      <w:pPr>
        <w:pStyle w:val="a3"/>
        <w:numPr>
          <w:ilvl w:val="0"/>
          <w:numId w:val="2"/>
        </w:numPr>
        <w:spacing w:after="0"/>
        <w:ind w:left="0"/>
        <w:jc w:val="both"/>
        <w:rPr>
          <w:b/>
          <w:caps/>
        </w:rPr>
      </w:pPr>
      <w:r w:rsidRPr="00FD032C">
        <w:rPr>
          <w:b/>
          <w:caps/>
        </w:rPr>
        <w:t>Голубь мира.</w:t>
      </w:r>
      <w:r>
        <w:rPr>
          <w:b/>
          <w:caps/>
        </w:rPr>
        <w:t xml:space="preserve"> </w:t>
      </w:r>
      <w:r>
        <w:t xml:space="preserve">Зимний новый сорт, с оригинальными белыми, слегка вытянутыми плодами, массой 150 г, до 200 первые на молодом дереве, очень хорошего вкуса, для нормального человека. Однако до </w:t>
      </w:r>
      <w:proofErr w:type="gramStart"/>
      <w:r>
        <w:t>отличного</w:t>
      </w:r>
      <w:proofErr w:type="gramEnd"/>
      <w:r>
        <w:t xml:space="preserve"> вкус не дотягивает: не хватает сахаров и кислот тоже, то есть общей насыщенности, слегка пустоват, по моему. Но многим клиентам очень нравится. Зимостойкость в кроне, где испытывался сорт, нормальная. </w:t>
      </w:r>
      <w:proofErr w:type="gramStart"/>
      <w:r>
        <w:t>С учетом оригинальности по цвету (белых сортов мало, одно время.</w:t>
      </w:r>
      <w:proofErr w:type="gramEnd"/>
      <w:r>
        <w:t xml:space="preserve"> </w:t>
      </w:r>
      <w:proofErr w:type="gramStart"/>
      <w:r>
        <w:t xml:space="preserve">В 50-е годы, госприемка вообще исключала их из рассмотрения для внедрения), и за красивое название поставим ему </w:t>
      </w:r>
      <w:r w:rsidRPr="00AB64AD">
        <w:rPr>
          <w:b/>
        </w:rPr>
        <w:t>ИИАТ=95%</w:t>
      </w:r>
      <w:r>
        <w:t xml:space="preserve">. </w:t>
      </w:r>
      <w:proofErr w:type="gramEnd"/>
    </w:p>
    <w:p w:rsidR="00BF61BE" w:rsidRPr="00C6682A" w:rsidRDefault="00BF61BE" w:rsidP="00162E76">
      <w:pPr>
        <w:pStyle w:val="a3"/>
        <w:numPr>
          <w:ilvl w:val="0"/>
          <w:numId w:val="2"/>
        </w:numPr>
        <w:spacing w:after="0"/>
        <w:ind w:left="0"/>
        <w:jc w:val="both"/>
        <w:rPr>
          <w:caps/>
        </w:rPr>
      </w:pPr>
      <w:r>
        <w:rPr>
          <w:b/>
          <w:caps/>
        </w:rPr>
        <w:t xml:space="preserve">ДА 65-17. </w:t>
      </w:r>
      <w:proofErr w:type="gramStart"/>
      <w:r w:rsidRPr="002575FE">
        <w:t>Зимний</w:t>
      </w:r>
      <w:proofErr w:type="gramEnd"/>
      <w:r w:rsidRPr="002575FE">
        <w:t xml:space="preserve"> иммунник, канадского происхождения.</w:t>
      </w:r>
      <w:r>
        <w:rPr>
          <w:b/>
          <w:caps/>
        </w:rPr>
        <w:t xml:space="preserve"> </w:t>
      </w:r>
      <w:r>
        <w:t>Растет у меня отдельным полукарликовым деревом, лет 20, на бедной земле. Оно из первого поколения деревьев, которые не успел посадить в глубокие лунки, а у меня участок наклонный, на этой стороне плодородный слой мизерный. Так что дерево переросло свою лунку и медленно умирало (в этом году его раскорчую, хватит, отвоевалось). Хотя по поверхности я его удобрял навозом, давно.  Для полукарликов это слишком большой возраст, да в плохой земле. Приростов у дерева практически не было. Более того, я его еще и перепривил на несколько зимних сортов, в скелетные ветки в кроне (Заславское и другие), и тем ослабил. Кроме того, оно еще и сильно подмерзало в прошлые годы, так что часть ствола с одной стороны повреждена и образовалось дупло.</w:t>
      </w:r>
    </w:p>
    <w:p w:rsidR="00BF61BE" w:rsidRDefault="00BF61BE" w:rsidP="00162E76">
      <w:pPr>
        <w:pStyle w:val="a3"/>
        <w:spacing w:after="0"/>
        <w:ind w:left="0"/>
        <w:jc w:val="both"/>
      </w:pPr>
      <w:r>
        <w:t xml:space="preserve"> Тем не менее, оно вполне успешно плодоносило еще в прошлом году (я немного нормировал плоды, чтобы стали </w:t>
      </w:r>
      <w:proofErr w:type="gramStart"/>
      <w:r>
        <w:t>покрупнее</w:t>
      </w:r>
      <w:proofErr w:type="gramEnd"/>
      <w:r>
        <w:t xml:space="preserve">). Плоды этого сорта мне очень нравятся, (как и всем сотрудницам ВСТИСПа, по словам Н. В. Ефимовой, их руководительницы, которые бегали ими лакомиться). </w:t>
      </w:r>
      <w:proofErr w:type="gramStart"/>
      <w:r>
        <w:t>У них очень гармоничный вкус, без лишней кислоты, но сладкий и сбалансированный, крупно зернистые, но достаточно сочные.</w:t>
      </w:r>
      <w:proofErr w:type="gramEnd"/>
      <w:r>
        <w:t xml:space="preserve"> Размером 120 г, приплюснутые, желтые с бурым румянцем, и шершавой кожицей, но без парши. Обожаю такие добротные по вкусу яблоки, их можно съесть много. Жаль расставаться с деревом, сорт выпадает у меня из коллекции, хотя остался в памяти и опыте. Но всему когда-то приходит конец, пусть теперь пробуют другие, кто не мучается </w:t>
      </w:r>
      <w:proofErr w:type="gramStart"/>
      <w:r>
        <w:t>дурью</w:t>
      </w:r>
      <w:proofErr w:type="gramEnd"/>
      <w:r>
        <w:t xml:space="preserve">, добывая долларовые биткоины, бесплодно истощая себя, свою нервную систему, производственные ресурсы человечества и природные ресурсы планеты. Всем любопытным рекомендую попробовать, сорт относится к моим любимчикам. </w:t>
      </w:r>
      <w:r w:rsidRPr="002575FE">
        <w:rPr>
          <w:b/>
        </w:rPr>
        <w:t>ИИАТ=100%</w:t>
      </w:r>
      <w:r>
        <w:t>.</w:t>
      </w:r>
    </w:p>
    <w:p w:rsidR="002E5E10" w:rsidRDefault="002E5E10" w:rsidP="00162E76">
      <w:pPr>
        <w:pStyle w:val="a3"/>
        <w:numPr>
          <w:ilvl w:val="0"/>
          <w:numId w:val="2"/>
        </w:numPr>
        <w:spacing w:after="0"/>
        <w:ind w:left="0"/>
        <w:jc w:val="both"/>
        <w:rPr>
          <w:b/>
          <w:caps/>
        </w:rPr>
      </w:pPr>
      <w:r>
        <w:rPr>
          <w:b/>
          <w:caps/>
        </w:rPr>
        <w:t xml:space="preserve">деликатесное. </w:t>
      </w:r>
      <w:r w:rsidRPr="00FF6FDB">
        <w:t>Зимний</w:t>
      </w:r>
      <w:r>
        <w:t xml:space="preserve"> шикарный сорт, к сожалению, лишь средней (у меня не достаточной) зимостойкости. Привит в крону Орловима, в мощную нижнюю скелетную ветвь, на высоте 1 м, которая частично вымерзла в одну зиму, но в основном сохранилась и дает плоды. Но это мелочи. Главное, я успел испытать сорт, в течение нескольких лет, и особенно в прошлом, 2016 году, и он показал прекрасные результаты по качеству плодов – отличные, выше всяких похвал.  </w:t>
      </w:r>
      <w:proofErr w:type="gramStart"/>
      <w:r>
        <w:t xml:space="preserve">Плоды крупные, 150-200 г, слегка сплюснутые, оригинального красно розового с фиолетовым цвета, по </w:t>
      </w:r>
      <w:r>
        <w:lastRenderedPageBreak/>
        <w:t>большей части плода.</w:t>
      </w:r>
      <w:proofErr w:type="gramEnd"/>
      <w:r>
        <w:t xml:space="preserve"> Чистые от парши плоды, великолепного  гармоничного богатого сильного вкуса, можно принять за эталон. Сразу вошел в число моих любимых (вместе с Польским сюрпризом и Рождественским), еще при первом испытании несколько лет назад. Теперь он еще раз подтвердил свои высочайшие характеристики, запомнил итоговое впечатление – полный восторг. Вкус – 6 баллов. Приз </w:t>
      </w:r>
      <w:r w:rsidRPr="00124C7A">
        <w:rPr>
          <w:b/>
        </w:rPr>
        <w:t>«Лидер среди зимних сортов».</w:t>
      </w:r>
      <w:r>
        <w:t xml:space="preserve"> </w:t>
      </w:r>
      <w:r w:rsidRPr="00712326">
        <w:rPr>
          <w:b/>
        </w:rPr>
        <w:t>ИИАТ=150%</w:t>
      </w:r>
      <w:r>
        <w:t xml:space="preserve">. </w:t>
      </w:r>
    </w:p>
    <w:p w:rsidR="002E5E10" w:rsidRPr="005B7059" w:rsidRDefault="002E5E10" w:rsidP="00162E76">
      <w:pPr>
        <w:pStyle w:val="a3"/>
        <w:numPr>
          <w:ilvl w:val="0"/>
          <w:numId w:val="2"/>
        </w:numPr>
        <w:spacing w:after="0"/>
        <w:ind w:left="0"/>
        <w:jc w:val="both"/>
        <w:rPr>
          <w:b/>
          <w:caps/>
        </w:rPr>
      </w:pPr>
      <w:r>
        <w:rPr>
          <w:b/>
          <w:caps/>
        </w:rPr>
        <w:t xml:space="preserve">ДРУЖБА НАРОДОВ. </w:t>
      </w:r>
      <w:r w:rsidRPr="00854959">
        <w:t>Осенний -</w:t>
      </w:r>
      <w:r>
        <w:t xml:space="preserve"> раннезимний сорт МГУ, Вартапетян. Испытал отдельным деревцем и в плодах. Плоды достаточно крупные, грамм  130-150, до 180, бордового цвета, бугристые, довольно мясистые и лежкие. Вкус плодов очень хороший, добротный, но по нежности и изысканности существенно уступает лучшим сортам.</w:t>
      </w:r>
      <w:r w:rsidRPr="00533DA4">
        <w:t xml:space="preserve"> </w:t>
      </w:r>
      <w:r>
        <w:t xml:space="preserve">(Орловско-тамбовским, которые я беру за  эталон, для сравнения, хотя есть сорта других школ, в том числе заграничных, которые даже превосходят по вкусу их сорта: все же ограничения климата сказываются и на широте Орла-Тамбова, хотя и в меньшей степени, чем в Москве). Это оценка не только моя, но и некоторых вдумчивых клиентов. Однако сорт хорош для Московской зоны, своей высокой надежностью, благодаря зимостойкости, можно выращивать на собственном штамбе. Все параметры выровнены, что говорит о его оптимизации для Подмосковья,  и высокой «культурности» сорта в этой зоне. В итоге </w:t>
      </w:r>
      <w:r w:rsidRPr="00854959">
        <w:rPr>
          <w:b/>
        </w:rPr>
        <w:t>ИИАТ=100%</w:t>
      </w:r>
      <w:r>
        <w:t xml:space="preserve">. Призы </w:t>
      </w:r>
      <w:r w:rsidRPr="00854959">
        <w:rPr>
          <w:b/>
        </w:rPr>
        <w:t xml:space="preserve">«Открытие сезона» </w:t>
      </w:r>
      <w:r w:rsidRPr="00854959">
        <w:t>и</w:t>
      </w:r>
      <w:r w:rsidR="00FD2AC0">
        <w:rPr>
          <w:b/>
        </w:rPr>
        <w:t xml:space="preserve"> «Сорт</w:t>
      </w:r>
      <w:r w:rsidRPr="00854959">
        <w:rPr>
          <w:b/>
        </w:rPr>
        <w:t xml:space="preserve"> для Подмосковья»</w:t>
      </w:r>
      <w:r>
        <w:t>.</w:t>
      </w:r>
    </w:p>
    <w:p w:rsidR="000D13C1" w:rsidRPr="00823EF2" w:rsidRDefault="000D13C1" w:rsidP="00162E76">
      <w:pPr>
        <w:pStyle w:val="a3"/>
        <w:numPr>
          <w:ilvl w:val="0"/>
          <w:numId w:val="2"/>
        </w:numPr>
        <w:spacing w:after="0"/>
        <w:ind w:left="0"/>
        <w:jc w:val="both"/>
        <w:rPr>
          <w:b/>
          <w:caps/>
        </w:rPr>
      </w:pPr>
      <w:r>
        <w:rPr>
          <w:b/>
        </w:rPr>
        <w:t xml:space="preserve">ЗАРЯ </w:t>
      </w:r>
      <w:proofErr w:type="gramStart"/>
      <w:r>
        <w:rPr>
          <w:b/>
        </w:rPr>
        <w:t>АЛА-</w:t>
      </w:r>
      <w:r>
        <w:rPr>
          <w:b/>
          <w:caps/>
        </w:rPr>
        <w:t>ТАУ</w:t>
      </w:r>
      <w:proofErr w:type="gramEnd"/>
      <w:r>
        <w:rPr>
          <w:b/>
          <w:caps/>
        </w:rPr>
        <w:t xml:space="preserve">. </w:t>
      </w:r>
      <w:r w:rsidRPr="00171156">
        <w:t xml:space="preserve">Зимний </w:t>
      </w:r>
      <w:r>
        <w:t xml:space="preserve">не новый сорт, с ним связана история моего становления садоводом. Когда я только начинал заниматься садоводством, и увлеченно собирал все новые сорта, какие попадались, (в черенках и саженцах) для своего первого сада, этот сорт опытные садоводы, работники из ТХСА,  делавшие саженцы на продажу, мне рекомендовали как один из самых вкусных. (Первым называли </w:t>
      </w:r>
      <w:proofErr w:type="gramStart"/>
      <w:r>
        <w:t>Московское</w:t>
      </w:r>
      <w:proofErr w:type="gramEnd"/>
      <w:r>
        <w:t xml:space="preserve"> позднее, вторым – Славу победителям, а третьим – Зарю-Ала-тау). Я хорошо запомнил этот совет, но испытать плоды этого сорта смог только в прошлом году. Должен разочаровать вас тем, что сорт этот интересен только по отличному вкусу и лежкости плодов. Чего явно мало, поскольку по другим основным параметрам он явно неудовлетворителен: плоды довольно мелкие 80-100 г, не нарядные – зеленоватые с малым румянцем, и недостаточно устойчивые к парше (на уровне 3,5 б). Так что даже в хорошем 2016 году, когда даже Бефорест был полностью чистым от парши, плоды Зари </w:t>
      </w:r>
      <w:proofErr w:type="gramStart"/>
      <w:r>
        <w:t>Ала-тау</w:t>
      </w:r>
      <w:proofErr w:type="gramEnd"/>
      <w:r>
        <w:t xml:space="preserve"> поражались глубокой паршой, теряя товарный вид. К тому же сорт имеет лишь среднюю зимостойкость – 3,5 б. Большого смысла его иметь в саду не вижу, лишь для коллекционеров, сейчас есть много более интересных сортов, голова кругом идет, никакой земли и труда не хватит все испытать. В итоге </w:t>
      </w:r>
      <w:r w:rsidRPr="00171156">
        <w:rPr>
          <w:b/>
        </w:rPr>
        <w:t>ИИАТ=80%</w:t>
      </w:r>
      <w:r>
        <w:t xml:space="preserve">. </w:t>
      </w:r>
    </w:p>
    <w:p w:rsidR="004851A8" w:rsidRPr="004851A8" w:rsidRDefault="004851A8" w:rsidP="00162E76">
      <w:pPr>
        <w:pStyle w:val="a3"/>
        <w:numPr>
          <w:ilvl w:val="0"/>
          <w:numId w:val="2"/>
        </w:numPr>
        <w:spacing w:after="0"/>
        <w:ind w:left="0"/>
        <w:jc w:val="both"/>
      </w:pPr>
      <w:r w:rsidRPr="00522D41">
        <w:rPr>
          <w:b/>
        </w:rPr>
        <w:t xml:space="preserve">ЗАРЯНКА. </w:t>
      </w:r>
      <w:r>
        <w:t xml:space="preserve">Выдающийся по вкусу осенний сорт орловского ВНИИСПК, впервые попробовал в 2016 году и был в восторге. Вкуснее и насыщеннее по вкусу, чем </w:t>
      </w:r>
      <w:r w:rsidRPr="00522D41">
        <w:rPr>
          <w:b/>
          <w:caps/>
        </w:rPr>
        <w:t>Первинка</w:t>
      </w:r>
      <w:r>
        <w:t xml:space="preserve">. По внешнему виду близок, но чуть меньше румянец. Посадил себе целое дерево сорта, решил не продавать свой единственный многолетний саженец. Призы </w:t>
      </w:r>
      <w:r w:rsidRPr="00522D41">
        <w:rPr>
          <w:b/>
        </w:rPr>
        <w:t xml:space="preserve">«Открытие сезона»  </w:t>
      </w:r>
      <w:r w:rsidRPr="00986ADF">
        <w:t>и</w:t>
      </w:r>
      <w:r w:rsidRPr="00522D41">
        <w:rPr>
          <w:b/>
        </w:rPr>
        <w:t xml:space="preserve"> «Лидер сезона</w:t>
      </w:r>
      <w:r w:rsidR="00FD2AC0">
        <w:rPr>
          <w:b/>
        </w:rPr>
        <w:t xml:space="preserve"> по осенним сортам</w:t>
      </w:r>
      <w:r w:rsidRPr="00522D41">
        <w:rPr>
          <w:b/>
        </w:rPr>
        <w:t>». ИИАТ=150%.</w:t>
      </w:r>
    </w:p>
    <w:p w:rsidR="000D13C1" w:rsidRPr="004C74EB" w:rsidRDefault="000D13C1" w:rsidP="00162E76">
      <w:pPr>
        <w:pStyle w:val="a3"/>
        <w:numPr>
          <w:ilvl w:val="0"/>
          <w:numId w:val="2"/>
        </w:numPr>
        <w:spacing w:after="0"/>
        <w:ind w:left="0"/>
        <w:jc w:val="both"/>
        <w:rPr>
          <w:b/>
          <w:caps/>
        </w:rPr>
      </w:pPr>
      <w:r>
        <w:rPr>
          <w:b/>
          <w:caps/>
        </w:rPr>
        <w:t>Заславское.</w:t>
      </w:r>
      <w:r>
        <w:t xml:space="preserve"> Позднезимний замечательный сорт белорусской селекции. Тоже конкурент двум предыдущим сортам, как представитель зелено-желтой династии сортов</w:t>
      </w:r>
      <w:r w:rsidRPr="005A5C15">
        <w:t xml:space="preserve"> </w:t>
      </w:r>
      <w:r>
        <w:t xml:space="preserve">плодов, обладающих высокой лежкостью.   Размеры плодов могут быть довольно крупными, (до 150 г и более) при прореживании (нормировке) плодов, но обычно из-за обильной «усыпной» урожайности плоды мельчают, как то было у меня на двух деревьях в 2016 году. Тогда они не достигали и 80-100 г, лень и не было времени прореживать их уже от плодов, все дерево, в верхней части кроны, полностью привитой этим сортом. (Аналогичная картина была и с сортами Бефорест, Флоренс). Поэтому только снимал периодически самые крупные дозревшие плодики, а остальные «доходили» после. Вкус плодов близкий к </w:t>
      </w:r>
      <w:proofErr w:type="gramStart"/>
      <w:r>
        <w:t>Московскому</w:t>
      </w:r>
      <w:proofErr w:type="gramEnd"/>
      <w:r>
        <w:t xml:space="preserve"> позднему, такого же типа. Зимостойкость сорта вполне удовлетворительная, устойчивость плодов к парше высокая. Сорт отнес к числу самых любимых и достойных в саду, всем рекомендую попробовать. </w:t>
      </w:r>
      <w:r w:rsidRPr="004C74EB">
        <w:rPr>
          <w:b/>
        </w:rPr>
        <w:t>ИИАТ=110%</w:t>
      </w:r>
      <w:r>
        <w:t>.</w:t>
      </w:r>
    </w:p>
    <w:p w:rsidR="000D13C1" w:rsidRDefault="000D13C1" w:rsidP="00162E76">
      <w:pPr>
        <w:pStyle w:val="a3"/>
        <w:numPr>
          <w:ilvl w:val="0"/>
          <w:numId w:val="2"/>
        </w:numPr>
        <w:spacing w:after="0"/>
        <w:ind w:left="0"/>
        <w:jc w:val="both"/>
        <w:rPr>
          <w:b/>
          <w:caps/>
        </w:rPr>
      </w:pPr>
      <w:r>
        <w:rPr>
          <w:b/>
          <w:caps/>
        </w:rPr>
        <w:lastRenderedPageBreak/>
        <w:t xml:space="preserve">ЗИМНЯЯ КРАСАВИЦА. (МИЧУРИНСКАЯ КРАСАВИЦА). </w:t>
      </w:r>
      <w:r>
        <w:rPr>
          <w:caps/>
        </w:rPr>
        <w:t>Л</w:t>
      </w:r>
      <w:r>
        <w:t xml:space="preserve">ет 25 назад, когда я только начинал охотиться за разными сортами, этот сорт пользовался большой популярностью, мы, группа садоводов любителей, выпросили в ТХСА у помощника Сусова, который занимался реализацией черенков, почти все черенки в связке, что они получили на испытание, он взмолился оставить себе хоть немного. Я возлагал большие надежды на этот, тогда новый сорт. Потом покупал готовые саженцы этого сорта у Г. Т. Михальчука, в </w:t>
      </w:r>
      <w:proofErr w:type="spellStart"/>
      <w:r>
        <w:t>Туме</w:t>
      </w:r>
      <w:proofErr w:type="spellEnd"/>
      <w:r>
        <w:t xml:space="preserve">, на </w:t>
      </w:r>
      <w:proofErr w:type="spellStart"/>
      <w:r>
        <w:t>доращивание</w:t>
      </w:r>
      <w:proofErr w:type="spellEnd"/>
      <w:r>
        <w:t xml:space="preserve"> и создание многосортовых деревьев. Так что сорт закреплен в коллекции и испытан хорошо. Однако надежды полностью не оправдались, и не только у меня, но и создателей сорта и «</w:t>
      </w:r>
      <w:proofErr w:type="spellStart"/>
      <w:r>
        <w:t>госприемщиков</w:t>
      </w:r>
      <w:proofErr w:type="spellEnd"/>
      <w:r>
        <w:t xml:space="preserve">». Слышал, что сорт изымается    из списка на размножение, по неизвестным мне причинам. Скажу лишь свое мнение, по первому впечатлению. Плоды сорта очень хорошего вкуса, высокого классического уровня, но, на мой взгляд, не самого вкусного и оригинального, недостаточно сильного и запоминающегося. Мякоть не плотная, слишком нежная, для зимних сортов, хотелось бы </w:t>
      </w:r>
      <w:proofErr w:type="gramStart"/>
      <w:r>
        <w:t>пожестче</w:t>
      </w:r>
      <w:proofErr w:type="gramEnd"/>
      <w:r>
        <w:t>, чтобы обеспечить лежкость. Внешний вид плодов очень нарядный, густо красные по всему плоду, относительно некрупные (грамм по 120 у меня), одномерные, были обильные на молодом деревце</w:t>
      </w:r>
      <w:r w:rsidR="00DC75D3">
        <w:t>, действительно красавица. Но з</w:t>
      </w:r>
      <w:r>
        <w:t xml:space="preserve">имостойкость не очень высокая, были проблемы в саженцах на уровне снега, в морозные зимы. На фоне других отличных сортов этот сорт в мои любимцы не попал, хотя, возможно, просто испытан недостаточно. Но коллекцию сортов в саду или в кроне многосортовых деревьев не испортит и </w:t>
      </w:r>
      <w:proofErr w:type="gramStart"/>
      <w:r>
        <w:t>достоин</w:t>
      </w:r>
      <w:proofErr w:type="gramEnd"/>
      <w:r>
        <w:t xml:space="preserve"> знакомства с ним всех садоводов-любителей. </w:t>
      </w:r>
      <w:r w:rsidR="00DC75D3">
        <w:rPr>
          <w:b/>
        </w:rPr>
        <w:t>ИИПТ=95</w:t>
      </w:r>
      <w:r w:rsidRPr="00112C12">
        <w:rPr>
          <w:b/>
        </w:rPr>
        <w:t>%</w:t>
      </w:r>
      <w:r>
        <w:t>.</w:t>
      </w:r>
    </w:p>
    <w:p w:rsidR="000D13C1" w:rsidRPr="00B94D71" w:rsidRDefault="000D13C1" w:rsidP="00162E76">
      <w:pPr>
        <w:pStyle w:val="a3"/>
        <w:numPr>
          <w:ilvl w:val="0"/>
          <w:numId w:val="2"/>
        </w:numPr>
        <w:spacing w:after="0"/>
        <w:ind w:left="0"/>
        <w:jc w:val="both"/>
        <w:rPr>
          <w:b/>
          <w:caps/>
        </w:rPr>
      </w:pPr>
      <w:r>
        <w:rPr>
          <w:b/>
          <w:caps/>
        </w:rPr>
        <w:t xml:space="preserve">Зимняя медуница. </w:t>
      </w:r>
      <w:r>
        <w:t xml:space="preserve">Зимний сорт, московской селекции (наверно, ВСТИСП). Испытываю более 20 лет. Зимостойкий, несомненно, и также сладкие лежкие плоды – все его достоинства. </w:t>
      </w:r>
      <w:proofErr w:type="gramStart"/>
      <w:r>
        <w:t>А недостатки – мелкоплодность (плоды среднего размера, около 100 г) и не нарядность плодов: желтые, с неярких бурым румянцем.</w:t>
      </w:r>
      <w:proofErr w:type="gramEnd"/>
      <w:r>
        <w:t xml:space="preserve"> И устойчивость к парше не высокая, всего около 4 б, хотя в 2016 году  (удачном) были довольно чистые. Плоды мясистые, долго хранятся и не гниют, а лишь подсыхают и рыхлеют. Слишком мало кислоты, для гармоничного интересного вкуса, и вообще вкус небогатого спектра, хотя очень хороший для сладкоежек. </w:t>
      </w:r>
      <w:proofErr w:type="gramStart"/>
      <w:r>
        <w:t>Такие</w:t>
      </w:r>
      <w:proofErr w:type="gramEnd"/>
      <w:r>
        <w:t xml:space="preserve"> приятно есть после Антоновок, недозрелых зеленых особенно, (зрелую, желтую, ноябрьскую мало кто знает). И съесть их можно много, детям нравятся. И вообще у нас в России кислых яблок много больше чем сладких. Но у профессионалов такие сорта не ценятся. Сорт на любителей, сладкоежек, но однозначно хорош и как скелетообразователь для более вкусных и нежных к климату сортов, тех же орловских иммунников, прививаемых в кроне. Тогда относительно небольшое количество плодов этого сорта в составе всех дерева хорошо их дополнит и даже украсит. </w:t>
      </w:r>
      <w:r w:rsidRPr="001468C5">
        <w:rPr>
          <w:b/>
        </w:rPr>
        <w:t>ИИАТ=80%</w:t>
      </w:r>
      <w:r>
        <w:t xml:space="preserve"> (</w:t>
      </w:r>
      <w:r w:rsidR="00DC75D3">
        <w:t xml:space="preserve">и то </w:t>
      </w:r>
      <w:r>
        <w:t>добавил за зимостойкость).</w:t>
      </w:r>
    </w:p>
    <w:p w:rsidR="00313D50" w:rsidRPr="00C34E05" w:rsidRDefault="00313D50" w:rsidP="00162E76">
      <w:pPr>
        <w:pStyle w:val="a3"/>
        <w:numPr>
          <w:ilvl w:val="0"/>
          <w:numId w:val="2"/>
        </w:numPr>
        <w:spacing w:after="0"/>
        <w:ind w:left="0"/>
        <w:jc w:val="both"/>
      </w:pPr>
      <w:r>
        <w:rPr>
          <w:b/>
          <w:caps/>
        </w:rPr>
        <w:t xml:space="preserve">избранница. </w:t>
      </w:r>
      <w:r w:rsidRPr="00124C7A">
        <w:t>Гибрид хваленого сорта</w:t>
      </w:r>
      <w:r>
        <w:t xml:space="preserve"> «Бельфлер-китайка», одного из вкуснейших сортов Мичурина, и Антоновки. Считался одним из лучших осенних сортов, лет 30 назад. Однако сейчас сорт не столь популярен, на фоне многих новых отличных сортов. Хотя размер плодов весьма крупный (до 200 г), и вкус хороший, слаще Антоновки, с ароматом и привкусом Бельфлер-китайки, но у сорта есть важные недостатки. Плоды </w:t>
      </w:r>
      <w:proofErr w:type="gramStart"/>
      <w:r>
        <w:t>мало устойчивы</w:t>
      </w:r>
      <w:proofErr w:type="gramEnd"/>
      <w:r>
        <w:t xml:space="preserve"> к плодовой гнили, (сгнивают частично прямо на дереве), разумеется, и плохо хранятся, рыхловаты (я такие не очень люблю),  да и вкус все же не столь изысканный и сильный, как у лучших по этому параметру сортов. Поэтому сорт в наше время, когда создано много других отличных сортов, представляет лишь ограниченный интерес - для любителей «старины», (истории отечественного садоводства), сортовой российской классики, (Антоновки и Бельфлер-китайки) и коллекционеров сортов, особенно с красивым названием. Себе в саду я такого сорта не хочу, в число моих «любимчиков» он не вошел, мне достаточно, что я его испытал. А просто коллекционировать сорта – не мое хобби, я коллекционирую знания, а в саду отбираю только лучшие для меня сорта. </w:t>
      </w:r>
      <w:r w:rsidRPr="00B32872">
        <w:rPr>
          <w:b/>
        </w:rPr>
        <w:t>ИИАТ=95%</w:t>
      </w:r>
      <w:r>
        <w:t>.</w:t>
      </w:r>
    </w:p>
    <w:p w:rsidR="00313D50" w:rsidRPr="00FE4A79" w:rsidRDefault="00313D50" w:rsidP="00162E76">
      <w:pPr>
        <w:pStyle w:val="a3"/>
        <w:numPr>
          <w:ilvl w:val="0"/>
          <w:numId w:val="2"/>
        </w:numPr>
        <w:spacing w:after="0"/>
        <w:ind w:left="0"/>
        <w:jc w:val="both"/>
        <w:rPr>
          <w:b/>
          <w:caps/>
        </w:rPr>
      </w:pPr>
      <w:r w:rsidRPr="00084A1C">
        <w:rPr>
          <w:b/>
        </w:rPr>
        <w:lastRenderedPageBreak/>
        <w:t>КАРПОВСКОЕ</w:t>
      </w:r>
      <w:r>
        <w:rPr>
          <w:b/>
        </w:rPr>
        <w:t xml:space="preserve">. </w:t>
      </w:r>
      <w:r>
        <w:t>Новый зимний очень интересный сорт, пока испытал</w:t>
      </w:r>
      <w:r w:rsidRPr="00FE4A79">
        <w:t xml:space="preserve"> </w:t>
      </w:r>
      <w:r>
        <w:t xml:space="preserve">мало. Плоды крупные, 130-150 г, желтые с красным румянцем </w:t>
      </w:r>
      <w:proofErr w:type="gramStart"/>
      <w:r>
        <w:t>на</w:t>
      </w:r>
      <w:proofErr w:type="gramEnd"/>
      <w:r>
        <w:t xml:space="preserve"> ½ плода, отличного гармоничного сладкого с кислинкой сильного вкуса. (Кажется, рыхловатые были? </w:t>
      </w:r>
      <w:proofErr w:type="gramStart"/>
      <w:r>
        <w:t>Надо допроверить.).</w:t>
      </w:r>
      <w:proofErr w:type="gramEnd"/>
      <w:r>
        <w:t xml:space="preserve"> Представляет интерес для коллекционеров, с прививкой в крону многосортовых деревьев, никакое дерево базового сорта не испортит. </w:t>
      </w:r>
      <w:r>
        <w:rPr>
          <w:b/>
        </w:rPr>
        <w:t>ИИАТ=11</w:t>
      </w:r>
      <w:r w:rsidRPr="00FE4A79">
        <w:rPr>
          <w:b/>
        </w:rPr>
        <w:t>0%.</w:t>
      </w:r>
    </w:p>
    <w:p w:rsidR="00313D50" w:rsidRDefault="00313D50" w:rsidP="00162E76">
      <w:pPr>
        <w:pStyle w:val="a3"/>
        <w:numPr>
          <w:ilvl w:val="0"/>
          <w:numId w:val="2"/>
        </w:numPr>
        <w:spacing w:after="0"/>
        <w:ind w:left="0"/>
        <w:jc w:val="both"/>
      </w:pPr>
      <w:r>
        <w:rPr>
          <w:b/>
        </w:rPr>
        <w:t xml:space="preserve">КИТАЙКА КЕРР. </w:t>
      </w:r>
      <w:r>
        <w:t xml:space="preserve">Великолепный оригинальный сорт, крупноплодной зимней китайки. Масса плодов около 40 г, отдельные при хорошем состоянии дерева до 50, что очень много для китаек. Такие плоды вполне можно «кусать» и вырезать мякоть, делая, таким образом, варенья и сушенья без косточек и шмыха.  Плоды в варенье не окрашиваются.  Вкус прекрасный, (5 б по народной шкале), очень сильный, с большим количеством кислот, при том много что и сахаров, а также витаминов и прочих биологически активных веществ. По их концентрации раза в 2-3 превосходят обычные крупноплодные сорта. Любимый сорт многих, в том числе моей внучки, которая сразу выбирает их из ящика. Сорт хорош также и как декоративный, в цветении и плодоношении, увешанный плотными бордовыми шариками плодов до снега, прекрасен и красивой кроной (частые ветви с тупыми углами отхождения). Плоды хороши и как лежкие, долго хранящиеся и транспортабельные. Урожайность обильная, можно (лучше) прореживать «нормировкой», чтобы увеличить их размеры и качество. </w:t>
      </w:r>
      <w:proofErr w:type="gramStart"/>
      <w:r>
        <w:t>Устойчивы</w:t>
      </w:r>
      <w:proofErr w:type="gramEnd"/>
      <w:r>
        <w:t xml:space="preserve"> к парше, не менее 4,5 б.  Зимостойкость высочайшая, и дерево очень надежно, можно выращивать и в более северных районах, чем Московская область. В итоге </w:t>
      </w:r>
      <w:proofErr w:type="gramStart"/>
      <w:r>
        <w:t>мой</w:t>
      </w:r>
      <w:proofErr w:type="gramEnd"/>
      <w:r>
        <w:t xml:space="preserve"> </w:t>
      </w:r>
      <w:r w:rsidRPr="000C58AA">
        <w:rPr>
          <w:b/>
        </w:rPr>
        <w:t>ИИАТ=150%</w:t>
      </w:r>
      <w:r>
        <w:t xml:space="preserve">. </w:t>
      </w:r>
    </w:p>
    <w:p w:rsidR="00313D50" w:rsidRPr="00313D50" w:rsidRDefault="00313D50" w:rsidP="00162E76">
      <w:pPr>
        <w:pStyle w:val="a3"/>
        <w:numPr>
          <w:ilvl w:val="0"/>
          <w:numId w:val="2"/>
        </w:numPr>
        <w:spacing w:after="0"/>
        <w:ind w:left="0"/>
        <w:jc w:val="both"/>
      </w:pPr>
      <w:r>
        <w:rPr>
          <w:b/>
          <w:caps/>
        </w:rPr>
        <w:t xml:space="preserve">Китайка Долго, янтарное, </w:t>
      </w:r>
      <w:r>
        <w:t xml:space="preserve">в меньшей степени </w:t>
      </w:r>
      <w:r>
        <w:rPr>
          <w:b/>
          <w:caps/>
        </w:rPr>
        <w:t xml:space="preserve">теремок – </w:t>
      </w:r>
      <w:r>
        <w:t xml:space="preserve">мелкоплодные зимостойкие сорта, интереса по вкусу плодов и их качеству не представляют, чтобы занимать место в относительно маленьком любительском саду. Целесообразно использовать только как </w:t>
      </w:r>
      <w:proofErr w:type="gramStart"/>
      <w:r>
        <w:t>декоративные</w:t>
      </w:r>
      <w:proofErr w:type="gramEnd"/>
      <w:r>
        <w:t xml:space="preserve"> и/или в северных садах. </w:t>
      </w:r>
      <w:r w:rsidRPr="00666A49">
        <w:rPr>
          <w:b/>
        </w:rPr>
        <w:t>ИИАТ=10—30%.</w:t>
      </w:r>
    </w:p>
    <w:p w:rsidR="00313D50" w:rsidRPr="004E4ECF" w:rsidRDefault="00313D50" w:rsidP="00162E76">
      <w:pPr>
        <w:pStyle w:val="a3"/>
        <w:numPr>
          <w:ilvl w:val="0"/>
          <w:numId w:val="2"/>
        </w:numPr>
        <w:spacing w:after="0"/>
        <w:ind w:left="0"/>
        <w:jc w:val="both"/>
        <w:rPr>
          <w:b/>
          <w:caps/>
        </w:rPr>
      </w:pPr>
      <w:r>
        <w:rPr>
          <w:b/>
          <w:caps/>
        </w:rPr>
        <w:t xml:space="preserve">коваленковское. </w:t>
      </w:r>
      <w:r>
        <w:t xml:space="preserve">Летний белорусский сорт, очень разрекламированный и популярный. Плоды крупные (особенно для </w:t>
      </w:r>
      <w:proofErr w:type="gramStart"/>
      <w:r>
        <w:t>летних</w:t>
      </w:r>
      <w:proofErr w:type="gramEnd"/>
      <w:r>
        <w:t xml:space="preserve">, 150-180 г), очень эффектные, круглые, бордовой окраски по всему плоду. </w:t>
      </w:r>
      <w:proofErr w:type="gramStart"/>
      <w:r>
        <w:t>Очень плотные, долго висят (до осени) на дереве, без съема, не сгнивая.</w:t>
      </w:r>
      <w:proofErr w:type="gramEnd"/>
      <w:r>
        <w:t xml:space="preserve"> Однако мне сорт перестал нравиться, поскольку вкус его считаю не интересным, избыточно сладким и простоватым, пресноватым, нет того богатства оттенков, как у моих сортов любимчиков. Кроме того, сорт недостаточно устойчив к парше, (на уровне только 4 б), и хотя она только поверхностная, но все </w:t>
      </w:r>
      <w:proofErr w:type="gramStart"/>
      <w:r>
        <w:t>равно сильно</w:t>
      </w:r>
      <w:proofErr w:type="gramEnd"/>
      <w:r>
        <w:t xml:space="preserve"> портит многие плоды, скрываясь под тёмным румянцем. Зимостойкость нормальная, на уровне большинства белорусских сортов. В итоге </w:t>
      </w:r>
      <w:r w:rsidRPr="004E4ECF">
        <w:rPr>
          <w:b/>
        </w:rPr>
        <w:t>ИИАТ=</w:t>
      </w:r>
      <w:r>
        <w:rPr>
          <w:b/>
        </w:rPr>
        <w:t xml:space="preserve"> только </w:t>
      </w:r>
      <w:r w:rsidRPr="004E4ECF">
        <w:rPr>
          <w:b/>
        </w:rPr>
        <w:t>100%</w:t>
      </w:r>
      <w:r>
        <w:t xml:space="preserve"> (в любимчики сорт не попал, хотя его делаю для продажи, народ любит).</w:t>
      </w:r>
    </w:p>
    <w:p w:rsidR="00313D50" w:rsidRPr="00586228" w:rsidRDefault="00313D50" w:rsidP="00162E76">
      <w:pPr>
        <w:pStyle w:val="a3"/>
        <w:numPr>
          <w:ilvl w:val="0"/>
          <w:numId w:val="2"/>
        </w:numPr>
        <w:spacing w:after="0"/>
        <w:ind w:left="0"/>
        <w:jc w:val="both"/>
        <w:rPr>
          <w:b/>
        </w:rPr>
      </w:pPr>
      <w:r>
        <w:rPr>
          <w:b/>
        </w:rPr>
        <w:t xml:space="preserve">КОРИЧНОЕ НОВОЕ. </w:t>
      </w:r>
      <w:r>
        <w:t xml:space="preserve">Брат Аэлиты, Юного натуралиста, Медуницы и Десертного Исаева по родителям. Считается зимним сортом, но мало лежек для зимних и не очень </w:t>
      </w:r>
      <w:proofErr w:type="gramStart"/>
      <w:r>
        <w:t>устойчив</w:t>
      </w:r>
      <w:proofErr w:type="gramEnd"/>
      <w:r>
        <w:t xml:space="preserve"> к плодовой гнили. Очень вкусный, в 1980-е годы был очень популярен, как конкурент Лобо.</w:t>
      </w:r>
      <w:r w:rsidRPr="00986ADF">
        <w:t xml:space="preserve"> </w:t>
      </w:r>
      <w:r w:rsidRPr="00986ADF">
        <w:rPr>
          <w:b/>
        </w:rPr>
        <w:t>ИИАТ=95%</w:t>
      </w:r>
      <w:r>
        <w:t xml:space="preserve"> (поскольку среди </w:t>
      </w:r>
      <w:proofErr w:type="gramStart"/>
      <w:r>
        <w:t>зимних</w:t>
      </w:r>
      <w:proofErr w:type="gramEnd"/>
      <w:r>
        <w:t xml:space="preserve"> у меня есть более любимые сорта, а среди осенних хватает </w:t>
      </w:r>
      <w:r w:rsidRPr="00986ADF">
        <w:rPr>
          <w:b/>
        </w:rPr>
        <w:t>Юного натуралиста</w:t>
      </w:r>
      <w:r>
        <w:t>).</w:t>
      </w:r>
    </w:p>
    <w:p w:rsidR="00B94D71" w:rsidRPr="00B0411E" w:rsidRDefault="00D76A16" w:rsidP="00162E76">
      <w:pPr>
        <w:pStyle w:val="a3"/>
        <w:numPr>
          <w:ilvl w:val="0"/>
          <w:numId w:val="2"/>
        </w:numPr>
        <w:spacing w:after="0"/>
        <w:ind w:left="0"/>
        <w:jc w:val="both"/>
        <w:rPr>
          <w:b/>
          <w:caps/>
        </w:rPr>
      </w:pPr>
      <w:r>
        <w:rPr>
          <w:b/>
          <w:caps/>
        </w:rPr>
        <w:t xml:space="preserve">КРАСАВИЦА МОСКВЫ. </w:t>
      </w:r>
      <w:r>
        <w:t>Типичный сорт старой селекции НИЗИСНП (ВСТИСП), которые увлекались сладкими зимостойкими сортами. Поначалу мне и семье сорт очень нравился, а больше всего – мышам в моем дворе, которые находили эти яблоки в корзине и выбирали для объедания</w:t>
      </w:r>
      <w:r w:rsidR="006131F1">
        <w:t>, как пресно сладкие</w:t>
      </w:r>
      <w:r>
        <w:t>. Сорт был одним из первых, хорошо испытанных мною на отдельном дереве, и широко размножаемый долгое время в саженцах для реализации. Плоды очень сладкие, не «паршастые» (чистые от парши), густо красного цвета, красивые, хотя и небольшие, (около 100 г в среднем, не более 120), а на старых и плохо ухоженных деревьях даже мелкие. Грамм по 60, (в 2 раза меньше Солнышка на том же дереве). Поэтому получили такое красивое название (иммунных сортов тогда еще практически не было, которые начал выводить в нашей стране практически первым Е. Н. Седов).</w:t>
      </w:r>
      <w:r w:rsidR="006131F1">
        <w:t xml:space="preserve"> Сорт Сусов представляет как зимний, но у меня он ведет себя </w:t>
      </w:r>
      <w:r w:rsidR="006131F1">
        <w:lastRenderedPageBreak/>
        <w:t xml:space="preserve">как позднелетний, причем плоды вдруг быстро наливаются краской и созревают в течение пары дней. Возможно, в ТХСА, в саду Сусова, где прохладнее и глинистая почва, и привиты они на сильнорослых деревьях – они просто не успевают вызреть к концу лета, а потом, благодаря </w:t>
      </w:r>
      <w:proofErr w:type="gramStart"/>
      <w:r w:rsidR="006131F1">
        <w:t>относительной</w:t>
      </w:r>
      <w:proofErr w:type="gramEnd"/>
      <w:r w:rsidR="006131F1">
        <w:t xml:space="preserve"> лежкости, подходят к сбору почти с зимними, отсюда и разница в наших оценках. Интересный факт. Однажды, ещё в начале 90-хх, я дал жене на первый педсовет в училище, где она работала, сумку таких яблок. Тогда это был одни из лучших у меня сортов. Все (женщины почти) были в восторге. Тогда народ был простой и не избалованный, хорошими яблоками в частности. Однако теперь </w:t>
      </w:r>
      <w:r w:rsidR="00D741D8">
        <w:t xml:space="preserve">считаю этот сорт устаревшим, не современным, не соответствующим европейским стандартам качества и вкуса, хотя и адаптированным под нашу подмосковную зону. </w:t>
      </w:r>
      <w:r w:rsidR="00D741D8" w:rsidRPr="00D741D8">
        <w:rPr>
          <w:b/>
        </w:rPr>
        <w:t>ИИАТ=80%</w:t>
      </w:r>
      <w:r w:rsidR="00D741D8">
        <w:t>.</w:t>
      </w:r>
    </w:p>
    <w:p w:rsidR="00313D50" w:rsidRDefault="00313D50" w:rsidP="00162E76">
      <w:pPr>
        <w:pStyle w:val="a3"/>
        <w:numPr>
          <w:ilvl w:val="0"/>
          <w:numId w:val="2"/>
        </w:numPr>
        <w:spacing w:after="0"/>
        <w:ind w:left="0"/>
        <w:jc w:val="both"/>
      </w:pPr>
      <w:r w:rsidRPr="000B0D3A">
        <w:rPr>
          <w:b/>
        </w:rPr>
        <w:t>КРАСУЛЯ</w:t>
      </w:r>
      <w:r>
        <w:t xml:space="preserve">. Отличный летне-осенний новый сорт, по плодам, по вкусу и красивому внешнему виду (5/5 баллов), почти полностью ярко окрашенному красным румянцем. Мякоть плотная, сочная, достаточно </w:t>
      </w:r>
      <w:proofErr w:type="gramStart"/>
      <w:r>
        <w:t>лежкие</w:t>
      </w:r>
      <w:proofErr w:type="gramEnd"/>
      <w:r>
        <w:t xml:space="preserve"> и транспортабельные. Несмотря на некрупный размеры (всего около 100 г), сорт представляется отличным и заслуживающим широкого распространения. Недостатков по зимостойкости и неустойчивости к парше не обнаружено. </w:t>
      </w:r>
      <w:proofErr w:type="gramStart"/>
      <w:r>
        <w:t>Мой</w:t>
      </w:r>
      <w:proofErr w:type="gramEnd"/>
      <w:r>
        <w:t xml:space="preserve"> ИИАТ=110%, за новизну и оригинальность, высокие качества плодов современного вкуса.</w:t>
      </w:r>
    </w:p>
    <w:p w:rsidR="00A54004" w:rsidRPr="001F49C2" w:rsidRDefault="00A54004" w:rsidP="00162E76">
      <w:pPr>
        <w:pStyle w:val="a3"/>
        <w:numPr>
          <w:ilvl w:val="0"/>
          <w:numId w:val="2"/>
        </w:numPr>
        <w:spacing w:after="0"/>
        <w:ind w:left="0"/>
        <w:jc w:val="both"/>
        <w:rPr>
          <w:b/>
          <w:caps/>
        </w:rPr>
      </w:pPr>
      <w:r>
        <w:rPr>
          <w:b/>
          <w:caps/>
        </w:rPr>
        <w:t xml:space="preserve">КУЙБЫШЕВСКОЕ РАННЕе. </w:t>
      </w:r>
      <w:r>
        <w:t xml:space="preserve">У нас в Москве это осенний сорт, гибрид Антоновки. Его хвалили и рекомендовали садоводы любители в МОИПе, где был весной. Но мое мнение о нем пока негативное, (по умеренному вкусу), при всех его достоинствах: а это его высокая зимостойкость, устойчивость плодов к парше, их крупный размер (под 200 г), и отсутствие красной окраски (для любителей зеленых, желтых яблок). Наверняка хорошая урожайность и неплохая скороплодность, (но их я не проверял, и такой цели не ставлю, мне важны только вкус и вид плодов, включающий устойчивость к парше, и зимостойкость). Вывод. </w:t>
      </w:r>
      <w:proofErr w:type="gramStart"/>
      <w:r>
        <w:t xml:space="preserve">Несмотря на мой особый «пиетет» (уважение) к Куйбышевским (ныне Самарским) сортам, всех плодовых деревьев, (поскольку там моя вторая родина, по матушке), и стремление усиленно продвигать их сорта, не могу поставить этому сорту </w:t>
      </w:r>
      <w:r w:rsidRPr="002B49E7">
        <w:rPr>
          <w:b/>
        </w:rPr>
        <w:t>ИИАТ более 95%.</w:t>
      </w:r>
      <w:r>
        <w:t xml:space="preserve"> Поскольку есть много других сортов и повкуснее и получше, с моей точки зрения (этот сорт я бы отнес ко второй сотне среди моих испытанных сортов</w:t>
      </w:r>
      <w:proofErr w:type="gramEnd"/>
      <w:r>
        <w:t xml:space="preserve">). </w:t>
      </w:r>
      <w:proofErr w:type="gramStart"/>
      <w:r>
        <w:t>По видимому</w:t>
      </w:r>
      <w:proofErr w:type="gramEnd"/>
      <w:r>
        <w:t xml:space="preserve">, в более южных или континентальных условиях, вроде Самарской зоны, вкусовые параметры сорта могут быть и выше. Или при менее требовательном вкусе потребителя, чем </w:t>
      </w:r>
      <w:proofErr w:type="gramStart"/>
      <w:r>
        <w:t>мой</w:t>
      </w:r>
      <w:proofErr w:type="gramEnd"/>
      <w:r>
        <w:t xml:space="preserve">. </w:t>
      </w:r>
    </w:p>
    <w:p w:rsidR="001F49C2" w:rsidRPr="00E02933" w:rsidRDefault="001F49C2" w:rsidP="00162E76">
      <w:pPr>
        <w:pStyle w:val="a3"/>
        <w:numPr>
          <w:ilvl w:val="0"/>
          <w:numId w:val="2"/>
        </w:numPr>
        <w:spacing w:after="0"/>
        <w:ind w:left="0"/>
        <w:jc w:val="both"/>
        <w:rPr>
          <w:b/>
          <w:caps/>
        </w:rPr>
      </w:pPr>
      <w:r>
        <w:rPr>
          <w:b/>
          <w:caps/>
        </w:rPr>
        <w:t xml:space="preserve">Куликовское. </w:t>
      </w:r>
      <w:r>
        <w:t>Зимний сорт ВНИИС</w:t>
      </w:r>
      <w:r w:rsidR="00497FAB">
        <w:t xml:space="preserve">ПК. </w:t>
      </w:r>
      <w:proofErr w:type="gramStart"/>
      <w:r w:rsidR="00497FAB">
        <w:t>Испытан</w:t>
      </w:r>
      <w:proofErr w:type="gramEnd"/>
      <w:r w:rsidR="00497FAB">
        <w:t xml:space="preserve"> по полной программе и</w:t>
      </w:r>
      <w:r>
        <w:t xml:space="preserve"> давно</w:t>
      </w:r>
      <w:r w:rsidR="00B279CE">
        <w:t xml:space="preserve"> у меня</w:t>
      </w:r>
      <w:r>
        <w:t xml:space="preserve"> в </w:t>
      </w:r>
      <w:r w:rsidR="00B279CE">
        <w:t>«</w:t>
      </w:r>
      <w:r>
        <w:t>обороте</w:t>
      </w:r>
      <w:r w:rsidR="00B279CE">
        <w:t>»</w:t>
      </w:r>
      <w:r>
        <w:t>. Сорт исключительно ценный, едва ли не лучший из орловских сортов предпоследнего (до иммунного)</w:t>
      </w:r>
      <w:r w:rsidR="00497FAB">
        <w:t xml:space="preserve"> поколения (1980-хх, начала 1990-хх годов).</w:t>
      </w:r>
      <w:r>
        <w:t xml:space="preserve"> Плоды достаточно крупные (130-140 г), красивые, густо красного цвета почти по всему плоду, практически иммунные. При том отличного вкуса, мякоть мясистая (плотнее, чем у большинства </w:t>
      </w:r>
      <w:proofErr w:type="gramStart"/>
      <w:r>
        <w:t>нежных</w:t>
      </w:r>
      <w:proofErr w:type="gramEnd"/>
      <w:r w:rsidR="00497FAB">
        <w:t xml:space="preserve"> орловских</w:t>
      </w:r>
      <w:r>
        <w:t xml:space="preserve"> иммунников), что приятно, когда последние «</w:t>
      </w:r>
      <w:proofErr w:type="spellStart"/>
      <w:r>
        <w:t>поднаедают</w:t>
      </w:r>
      <w:proofErr w:type="spellEnd"/>
      <w:r>
        <w:t>»</w:t>
      </w:r>
      <w:r w:rsidR="00B279CE">
        <w:t xml:space="preserve"> (приедаются)</w:t>
      </w:r>
      <w:r>
        <w:t xml:space="preserve"> однотипностью, </w:t>
      </w:r>
      <w:r w:rsidR="00B279CE">
        <w:t xml:space="preserve">и к тому же придает </w:t>
      </w:r>
      <w:r w:rsidR="00497FAB">
        <w:t xml:space="preserve">плодам </w:t>
      </w:r>
      <w:r w:rsidR="00B279CE">
        <w:t xml:space="preserve">большую лежкость. </w:t>
      </w:r>
      <w:proofErr w:type="gramStart"/>
      <w:r w:rsidR="00B279CE">
        <w:t>(Орловские сорта иммунники, которые я исключительно уважаю, за великолепный вкус и внешний вид, в большинстве всего лишь раннезимние, и  мало лежкие, так что даже до морозов, чтобы храниться далее в обычном подвале – не долеживают.</w:t>
      </w:r>
      <w:proofErr w:type="gramEnd"/>
      <w:r w:rsidR="00B279CE">
        <w:t xml:space="preserve"> Типичный такой сорт – Кандиль орловский, мой первенец среди орловских сортов </w:t>
      </w:r>
      <w:proofErr w:type="spellStart"/>
      <w:r w:rsidR="00B279CE">
        <w:t>иммунников</w:t>
      </w:r>
      <w:proofErr w:type="spellEnd"/>
      <w:r w:rsidR="00B279CE">
        <w:t xml:space="preserve">, (вместе с </w:t>
      </w:r>
      <w:proofErr w:type="spellStart"/>
      <w:r w:rsidR="00B279CE">
        <w:t>Веньяминовским</w:t>
      </w:r>
      <w:proofErr w:type="spellEnd"/>
      <w:r w:rsidR="00B279CE">
        <w:t xml:space="preserve">), и любимчик. </w:t>
      </w:r>
      <w:proofErr w:type="gramStart"/>
      <w:r w:rsidR="00B279CE">
        <w:t>Зато он вкусен уже в конце августа прямо на дереве, даже недозрелый, что для зимних сортов, прежних поколений – не типично, они «доходили» только в лежке, или на деревьях только в октябре.)</w:t>
      </w:r>
      <w:proofErr w:type="gramEnd"/>
      <w:r w:rsidR="00B279CE">
        <w:t xml:space="preserve"> </w:t>
      </w:r>
      <w:r w:rsidR="00497FAB">
        <w:t>Огромны</w:t>
      </w:r>
      <w:r w:rsidR="00B279CE">
        <w:t>м достоинством сорта является его исключительная урожайность</w:t>
      </w:r>
      <w:r w:rsidR="00497FAB">
        <w:t xml:space="preserve"> (он чемпион</w:t>
      </w:r>
      <w:r w:rsidR="00B279CE">
        <w:t xml:space="preserve"> по этому параметру среди зимних орловских сортов </w:t>
      </w:r>
      <w:r w:rsidR="00497FAB">
        <w:t>с огромным отрывом, раза в полтора, от ближайшего преследователя, сорта Ветеран).</w:t>
      </w:r>
      <w:r w:rsidR="00497FAB" w:rsidRPr="00497FAB">
        <w:t xml:space="preserve"> </w:t>
      </w:r>
      <w:r w:rsidR="00497FAB">
        <w:t>И, наконец, сорт выносливый, высокозимостойкий в московской зоне.</w:t>
      </w:r>
      <w:r w:rsidR="004626EB">
        <w:t xml:space="preserve"> </w:t>
      </w:r>
      <w:r w:rsidR="00497FAB">
        <w:t>Никогда меня не подводил. Исключительно рекомендую среди зимних сортов, в качестве базового (самостоятельного или скелето</w:t>
      </w:r>
      <w:r w:rsidR="004626EB">
        <w:t xml:space="preserve"> </w:t>
      </w:r>
      <w:r w:rsidR="00497FAB">
        <w:t xml:space="preserve">образующего), для начинающих садоводов. </w:t>
      </w:r>
      <w:r w:rsidR="00497FAB" w:rsidRPr="004626EB">
        <w:rPr>
          <w:b/>
        </w:rPr>
        <w:t>ИИАТ=110%.</w:t>
      </w:r>
    </w:p>
    <w:p w:rsidR="00A54004" w:rsidRPr="00E02933" w:rsidRDefault="00A54004" w:rsidP="00162E76">
      <w:pPr>
        <w:pStyle w:val="a3"/>
        <w:numPr>
          <w:ilvl w:val="0"/>
          <w:numId w:val="2"/>
        </w:numPr>
        <w:spacing w:after="0"/>
        <w:ind w:left="0"/>
        <w:jc w:val="both"/>
        <w:rPr>
          <w:b/>
          <w:caps/>
        </w:rPr>
      </w:pPr>
      <w:r>
        <w:rPr>
          <w:b/>
          <w:caps/>
        </w:rPr>
        <w:lastRenderedPageBreak/>
        <w:t xml:space="preserve">ЛИГОЛ. </w:t>
      </w:r>
      <w:r>
        <w:t xml:space="preserve">Позднезимний сорт зарубежной селекции. Купил однолетним саженцем на испытание, из любопытства, как вкусный и ценный, с лежкими подами сорт. Пока три года, в смысле три зимы – выдержал. И даже успел дать первый плод. Размер средний, 100-120 г, мясистая мякоть, с толстой кожурой, значит, храниться будет долго. </w:t>
      </w:r>
      <w:proofErr w:type="gramStart"/>
      <w:r>
        <w:t>Зеленоватые, при съеме в начале октября, с темным красным румянцем на большей части плода, с точками и темной плёнкой парши, и потому не очень нарядные.</w:t>
      </w:r>
      <w:proofErr w:type="gramEnd"/>
      <w:r>
        <w:t xml:space="preserve"> (Хотя для защиты от неё можно пользоваться </w:t>
      </w:r>
      <w:proofErr w:type="spellStart"/>
      <w:r>
        <w:t>нитрофеном</w:t>
      </w:r>
      <w:proofErr w:type="spellEnd"/>
      <w:r>
        <w:t xml:space="preserve">, средством от парши, но это не в моих правилах).  Но зато вкус их идеальный, как я и ожидал, гармоничный, сладкие с сильной кислотой, насыщенный, оригинальный, лучше Бефореста. Исключительно советую попробовать использовать в кроне зимостойких сортов, успевает на пределе вызревать на юге московской области. </w:t>
      </w:r>
      <w:r w:rsidRPr="00E02933">
        <w:rPr>
          <w:b/>
        </w:rPr>
        <w:t>ИИАТ=120%</w:t>
      </w:r>
      <w:r>
        <w:t xml:space="preserve">.  </w:t>
      </w:r>
    </w:p>
    <w:p w:rsidR="002E5E10" w:rsidRPr="00854959" w:rsidRDefault="002E5E10" w:rsidP="00162E76">
      <w:pPr>
        <w:pStyle w:val="a3"/>
        <w:numPr>
          <w:ilvl w:val="0"/>
          <w:numId w:val="2"/>
        </w:numPr>
        <w:spacing w:after="0"/>
        <w:ind w:left="0"/>
        <w:jc w:val="both"/>
        <w:rPr>
          <w:b/>
          <w:caps/>
        </w:rPr>
      </w:pPr>
      <w:r>
        <w:rPr>
          <w:b/>
          <w:caps/>
        </w:rPr>
        <w:t xml:space="preserve">лУЧЕЗАРНОЕ. </w:t>
      </w:r>
      <w:r>
        <w:t xml:space="preserve">Добротный зимний сорт, высоко оцениваемый В. И. Сусовым, у него и приобрел черенки. Плоды желтые, слегка </w:t>
      </w:r>
      <w:r w:rsidR="00FD2AC0">
        <w:t>матовые</w:t>
      </w:r>
      <w:r>
        <w:t xml:space="preserve">, с красным румянцем, очень чистые (абсолютно устойчивые к парше), нарядные, а главное одномерные, при обильном плодоношении. На одной нижней скелетной ветви молодого, 10 летнего </w:t>
      </w:r>
      <w:proofErr w:type="gramStart"/>
      <w:r>
        <w:t>п</w:t>
      </w:r>
      <w:proofErr w:type="gramEnd"/>
      <w:r>
        <w:t xml:space="preserve">/к дерева, широко торчащей в сторону, которую вовремя не подпёр </w:t>
      </w:r>
      <w:proofErr w:type="spellStart"/>
      <w:r>
        <w:t>чаталой</w:t>
      </w:r>
      <w:proofErr w:type="spellEnd"/>
      <w:r>
        <w:t>, и плоды на ней не про нормировал в завязях, образовалось 70 (!) плодиков. Причем одномерных и красивых, грамм по 50, но ветвь не выдержала и выломилась у основания. Так что плоды пробовал с другого, более взрослого деревца, где они проявили себя так же. Пробовал в разных состояниях зрелости, да в самый благоприятный 2016-й год на фоне других сортов, на этом и других деревья. Так что изучил сорт достаточно полно, прежде всего, по вкусу, на протяжении всего сезона. Резюме. Сорт современный, очень хороший, надежный по зимостойкости и урожайности (обильной), «</w:t>
      </w:r>
      <w:proofErr w:type="gramStart"/>
      <w:r>
        <w:t>высоко культурный</w:t>
      </w:r>
      <w:proofErr w:type="gramEnd"/>
      <w:r>
        <w:t xml:space="preserve">», то есть с хорошо выраженным выравниванием по всем параметрам, адаптированный именно для нашей зоны. И плоды очень хорошие, практически отличные, если не знать выдающихся орловских и тамбовских сортов, их иммунников последнего поколения, да и многих сортов, не полностью иммунных или прежних поколений. </w:t>
      </w:r>
      <w:proofErr w:type="gramStart"/>
      <w:r>
        <w:t>Но, при тщательном испытании, при всей благожелательности к сорту и уважении к В. И. Сусову, который оценил сорт по вкусу на 5 баллов, должен отметить, что вкус плодов, по богатству красок (полезных составляющих) и прозрачности (отсутствию «вредных», неприятных), все же несколько уступает вкусу лучших современных сортов ВНИИСПК и ВНИИГиСПР, (а они почти все на таком высоком уровне, принятом специалистами в</w:t>
      </w:r>
      <w:proofErr w:type="gramEnd"/>
      <w:r>
        <w:t xml:space="preserve"> </w:t>
      </w:r>
      <w:proofErr w:type="gramStart"/>
      <w:r>
        <w:t>Орле и Мичуринске).</w:t>
      </w:r>
      <w:proofErr w:type="gramEnd"/>
      <w:r>
        <w:t xml:space="preserve"> Например, сорту Кандиль орловский, на котором привит сам сорт </w:t>
      </w:r>
      <w:proofErr w:type="gramStart"/>
      <w:r>
        <w:t>Лучезарное</w:t>
      </w:r>
      <w:proofErr w:type="gramEnd"/>
      <w:r>
        <w:t xml:space="preserve">. Так что ставлю по вкусу сорту 4,7 балла (относительно Кандиля, которому ставлю </w:t>
      </w:r>
      <w:proofErr w:type="gramStart"/>
      <w:r>
        <w:t>твёрдые</w:t>
      </w:r>
      <w:proofErr w:type="gramEnd"/>
      <w:r>
        <w:t xml:space="preserve"> 5 с плюсом). В итоге </w:t>
      </w:r>
      <w:r w:rsidRPr="00854959">
        <w:rPr>
          <w:b/>
        </w:rPr>
        <w:t>ИИАТ=100%</w:t>
      </w:r>
      <w:r>
        <w:t xml:space="preserve">. Призы </w:t>
      </w:r>
      <w:r w:rsidRPr="00854959">
        <w:rPr>
          <w:b/>
        </w:rPr>
        <w:t xml:space="preserve">«Открытие сезона» </w:t>
      </w:r>
      <w:r w:rsidRPr="00854959">
        <w:t>и</w:t>
      </w:r>
      <w:r w:rsidRPr="00854959">
        <w:rPr>
          <w:b/>
        </w:rPr>
        <w:t xml:space="preserve"> «Дерево для Подмосковья»</w:t>
      </w:r>
      <w:r>
        <w:t>.</w:t>
      </w:r>
    </w:p>
    <w:p w:rsidR="00522D41" w:rsidRPr="00195667" w:rsidRDefault="00522D41" w:rsidP="00162E76">
      <w:pPr>
        <w:pStyle w:val="a3"/>
        <w:numPr>
          <w:ilvl w:val="0"/>
          <w:numId w:val="2"/>
        </w:numPr>
        <w:spacing w:after="0"/>
        <w:ind w:left="0"/>
        <w:jc w:val="both"/>
        <w:rPr>
          <w:b/>
          <w:caps/>
        </w:rPr>
      </w:pPr>
      <w:r>
        <w:rPr>
          <w:b/>
        </w:rPr>
        <w:t>МАРАТ БАСУРИН.</w:t>
      </w:r>
      <w:r>
        <w:t xml:space="preserve"> Прекрасный новый осенний сорт, плоды которого впервые распробовал и оценил в 2016 году. (До этого за год на молодом слабом деревце, Юного Натуралиста, они не показались мне вкусными и интересными, что насторожило). Теперь я с восторгом и радостью принимаю его себе в команду новых отличных сортов в группе осенних. Плод (единственный) на молодом деревце оказался просто изумительным по вкусу – намного вкуснее и интереснее Юного натуралиста, одного из его родителей, хотя и менее густо окрашен. Плоды приплюснутые, желтые с красным румянцем, массой около 150 г. Зимостойкий, н</w:t>
      </w:r>
      <w:r w:rsidRPr="006176DE">
        <w:t xml:space="preserve">адежный </w:t>
      </w:r>
      <w:r>
        <w:t>в Подмосковье</w:t>
      </w:r>
      <w:r w:rsidRPr="006176DE">
        <w:t xml:space="preserve"> сорт, селекции ВСТИСП.</w:t>
      </w:r>
      <w:r>
        <w:t xml:space="preserve"> Сразу два приза, </w:t>
      </w:r>
      <w:r w:rsidRPr="00195667">
        <w:rPr>
          <w:b/>
        </w:rPr>
        <w:t>«Открытие сезона» и «Лидер сезона»</w:t>
      </w:r>
      <w:r>
        <w:t>.</w:t>
      </w:r>
      <w:r w:rsidRPr="00195667">
        <w:rPr>
          <w:b/>
        </w:rPr>
        <w:t xml:space="preserve"> ИИАТ=130%.</w:t>
      </w:r>
      <w:r>
        <w:rPr>
          <w:b/>
        </w:rPr>
        <w:t xml:space="preserve"> </w:t>
      </w:r>
    </w:p>
    <w:p w:rsidR="004851A8" w:rsidRPr="00135A2E" w:rsidRDefault="004851A8" w:rsidP="00162E76">
      <w:pPr>
        <w:pStyle w:val="a3"/>
        <w:numPr>
          <w:ilvl w:val="0"/>
          <w:numId w:val="2"/>
        </w:numPr>
        <w:spacing w:after="0"/>
        <w:ind w:left="0"/>
        <w:jc w:val="both"/>
        <w:rPr>
          <w:b/>
          <w:caps/>
        </w:rPr>
      </w:pPr>
      <w:r>
        <w:rPr>
          <w:b/>
        </w:rPr>
        <w:t xml:space="preserve">МЕЧТА. </w:t>
      </w:r>
      <w:r w:rsidRPr="00515A1A">
        <w:t>Летний сорт</w:t>
      </w:r>
      <w:r>
        <w:t xml:space="preserve">,  плоды средние (около 100 г), не одномерные, белые, со слабым румянцем, плотные, сочные, очень хорошего вкуса (у В. И. Сусова в таблице 1993 года занимает одно из первых мест, с оценкой вкуса 5 б), слаще Белого налива.  Однако сорт не новый, плоды мелковаты и не одинаковы, есть мелкие, не полностью устойчив к парше (около 4 б).  В итоге </w:t>
      </w:r>
      <w:r w:rsidRPr="00135A2E">
        <w:rPr>
          <w:b/>
        </w:rPr>
        <w:t>ИИАТ=90%</w:t>
      </w:r>
      <w:r>
        <w:t>, сейчас есть сорта для меня много интереснее, хотя как базовый, при создании многосортовых деревьев, его можно вполне использовать, благодаря нормальной у нас зимостойкости.</w:t>
      </w:r>
    </w:p>
    <w:p w:rsidR="000D13C1" w:rsidRPr="005A5C15" w:rsidRDefault="000D13C1" w:rsidP="00162E76">
      <w:pPr>
        <w:pStyle w:val="a3"/>
        <w:numPr>
          <w:ilvl w:val="0"/>
          <w:numId w:val="2"/>
        </w:numPr>
        <w:spacing w:after="0"/>
        <w:ind w:left="0"/>
        <w:jc w:val="both"/>
        <w:rPr>
          <w:b/>
          <w:caps/>
        </w:rPr>
      </w:pPr>
      <w:r w:rsidRPr="005A5C15">
        <w:rPr>
          <w:b/>
          <w:caps/>
        </w:rPr>
        <w:lastRenderedPageBreak/>
        <w:t xml:space="preserve">Московское позднее. </w:t>
      </w:r>
      <w:r>
        <w:t xml:space="preserve">Позднезимний Исаевский сорт, гибрид Коричного нового и Северного синапа, собрал достоинства обоих сортов. Прямой конкурент Орловского синапа, в Подмосковье, поскольку немного зимостойче его. Плоды небольшие, около 100 г, тоже зеленовато-желтые, с легким румянцем, плотные, сочные, очень лежкие. Великолепного вкуса, гармоничного, кисловато-сладкого, очень сильного и богатого.  Когда я только начинал заниматься садоводством, в начале 1990-х, этот сорт сотрудники ТХСА, продававшие саженцы разных новых сортов, назвали самым вкусным. Не обманули, как совсем недавно я понял, испытав его на плоды. </w:t>
      </w:r>
      <w:r w:rsidRPr="005A5C15">
        <w:rPr>
          <w:b/>
        </w:rPr>
        <w:t>ИИАТ=120%</w:t>
      </w:r>
      <w:r>
        <w:t xml:space="preserve">, очень рекомендую иметь в саду, незаслуженно мало </w:t>
      </w:r>
      <w:proofErr w:type="gramStart"/>
      <w:r>
        <w:t>распространен</w:t>
      </w:r>
      <w:proofErr w:type="gramEnd"/>
      <w:r>
        <w:t>.</w:t>
      </w:r>
    </w:p>
    <w:p w:rsidR="00986ADF" w:rsidRDefault="00986ADF" w:rsidP="00162E76">
      <w:pPr>
        <w:pStyle w:val="a3"/>
        <w:numPr>
          <w:ilvl w:val="0"/>
          <w:numId w:val="2"/>
        </w:numPr>
        <w:spacing w:after="0"/>
        <w:ind w:left="0"/>
        <w:jc w:val="both"/>
        <w:rPr>
          <w:b/>
        </w:rPr>
      </w:pPr>
      <w:r>
        <w:rPr>
          <w:b/>
        </w:rPr>
        <w:t xml:space="preserve">НАЛИВ РОЗОВЫЙ. </w:t>
      </w:r>
      <w:r>
        <w:t>Летний очень хороший сорт, уже не новый. Когда-то с него начинал, и плоды мне очень понравились.</w:t>
      </w:r>
      <w:r w:rsidR="003F70B0">
        <w:t xml:space="preserve"> И многим клиентам вкус тоже нравится, если не знают других великолепных сортов для сравнения.</w:t>
      </w:r>
      <w:r>
        <w:t xml:space="preserve"> </w:t>
      </w:r>
      <w:r w:rsidR="003F70B0">
        <w:t xml:space="preserve">Хотя вкус относительно «простой» и не столь изысканный, как у многих современных сортов, но </w:t>
      </w:r>
      <w:proofErr w:type="gramStart"/>
      <w:r w:rsidR="003F70B0">
        <w:t>для</w:t>
      </w:r>
      <w:proofErr w:type="gramEnd"/>
      <w:r w:rsidR="003F70B0">
        <w:t xml:space="preserve"> летнего  вполне приличный. </w:t>
      </w:r>
      <w:proofErr w:type="gramStart"/>
      <w:r w:rsidR="003F70B0">
        <w:t xml:space="preserve">(А Сусов вообще считает сорт Белый Налив самым вкусным, он у </w:t>
      </w:r>
      <w:r w:rsidR="004A1D69">
        <w:t>него эталонной по летним сортам в таблице, набирая 28 баллов по сумме параметров!</w:t>
      </w:r>
      <w:proofErr w:type="gramEnd"/>
      <w:r w:rsidR="004A1D69">
        <w:t xml:space="preserve"> </w:t>
      </w:r>
      <w:proofErr w:type="gramStart"/>
      <w:r w:rsidR="004A1D69">
        <w:t>С чем я не согласен, да и прошло 25 лет после составления той таблицы.</w:t>
      </w:r>
      <w:r w:rsidR="003F70B0">
        <w:t>).</w:t>
      </w:r>
      <w:proofErr w:type="gramEnd"/>
      <w:r w:rsidR="003F70B0">
        <w:t xml:space="preserve"> Плоды б</w:t>
      </w:r>
      <w:r>
        <w:t xml:space="preserve">олее </w:t>
      </w:r>
      <w:r w:rsidR="003F70B0">
        <w:t>красивые и привлекательнее, чем у Белого налива, н</w:t>
      </w:r>
      <w:r>
        <w:t>о сорт менее зимостойкий</w:t>
      </w:r>
      <w:r w:rsidR="003F70B0">
        <w:t xml:space="preserve">. </w:t>
      </w:r>
      <w:r w:rsidR="004A1D69">
        <w:t>Ну и лежк</w:t>
      </w:r>
      <w:r w:rsidR="00DC315E">
        <w:t>ость оставляет желать лучшего, х</w:t>
      </w:r>
      <w:r w:rsidR="004A1D69">
        <w:t xml:space="preserve">отя для летних сортов этот параметр вообще почти не учитывается. </w:t>
      </w:r>
      <w:r w:rsidR="004A1D69" w:rsidRPr="00DC315E">
        <w:rPr>
          <w:b/>
        </w:rPr>
        <w:t>ИИАТ=95%.</w:t>
      </w:r>
    </w:p>
    <w:p w:rsidR="002E5E10" w:rsidRDefault="002E5E10" w:rsidP="00162E76">
      <w:pPr>
        <w:pStyle w:val="a3"/>
        <w:numPr>
          <w:ilvl w:val="0"/>
          <w:numId w:val="2"/>
        </w:numPr>
        <w:spacing w:after="0"/>
        <w:ind w:left="0"/>
        <w:jc w:val="both"/>
        <w:rPr>
          <w:b/>
          <w:caps/>
        </w:rPr>
      </w:pPr>
      <w:r>
        <w:rPr>
          <w:b/>
          <w:caps/>
        </w:rPr>
        <w:t xml:space="preserve">орлинка. </w:t>
      </w:r>
      <w:r w:rsidRPr="005D122C">
        <w:t>Летний</w:t>
      </w:r>
      <w:r>
        <w:t xml:space="preserve"> орловский сорт, двойной иммунник. По вкусу считаю лучше Юбиляра, почти доходит до «нормы» вкусных, особенно в хороший 2016 год. Плоды имеют небольшой полосатый румянец, окрашены, </w:t>
      </w:r>
      <w:proofErr w:type="spellStart"/>
      <w:r>
        <w:t>разиером</w:t>
      </w:r>
      <w:proofErr w:type="spellEnd"/>
      <w:r>
        <w:t xml:space="preserve"> крупным для </w:t>
      </w:r>
      <w:proofErr w:type="gramStart"/>
      <w:r>
        <w:t>летних</w:t>
      </w:r>
      <w:proofErr w:type="gramEnd"/>
      <w:r>
        <w:t xml:space="preserve">. Одно время я его сильно «разгонял», размножал, потом к нему охладел, а теперь пришел в золотую середину отношений, как к очень хорошему, добротному, надежному летнему современному промышленному сорту. Правда, мне такие не по душе, я больше ценю вкусовые параметры, и «простой» сорт </w:t>
      </w:r>
      <w:r w:rsidRPr="008824B5">
        <w:rPr>
          <w:b/>
        </w:rPr>
        <w:t>Первый салют</w:t>
      </w:r>
      <w:r>
        <w:t xml:space="preserve">, один из родителей </w:t>
      </w:r>
      <w:r w:rsidRPr="008824B5">
        <w:rPr>
          <w:b/>
        </w:rPr>
        <w:t>Орлинки</w:t>
      </w:r>
      <w:r>
        <w:t xml:space="preserve">, мне нравится по вкусу много больше – и слаще, и сильнее (концентрированное), и устойчивости к парше хватает, и зимостойкости даже </w:t>
      </w:r>
      <w:proofErr w:type="gramStart"/>
      <w:r>
        <w:t>побольше</w:t>
      </w:r>
      <w:proofErr w:type="gramEnd"/>
      <w:r>
        <w:t xml:space="preserve">, и все «при нём». А то, что размер поменьше – 100-120 г против 130-160 г – меня совсем не волнует. </w:t>
      </w:r>
      <w:proofErr w:type="spellStart"/>
      <w:r>
        <w:t>Орлинку</w:t>
      </w:r>
      <w:proofErr w:type="spellEnd"/>
      <w:r>
        <w:t xml:space="preserve"> широко использую при создании своих многосортовых летних деревьев, не испортил любой состав. В итоге </w:t>
      </w:r>
      <w:r w:rsidRPr="008824B5">
        <w:rPr>
          <w:b/>
        </w:rPr>
        <w:t>ИИАТ=100%.</w:t>
      </w:r>
    </w:p>
    <w:p w:rsidR="004851A8" w:rsidRPr="00787619" w:rsidRDefault="004851A8" w:rsidP="00162E76">
      <w:pPr>
        <w:pStyle w:val="a3"/>
        <w:numPr>
          <w:ilvl w:val="0"/>
          <w:numId w:val="2"/>
        </w:numPr>
        <w:spacing w:after="0"/>
        <w:ind w:left="0"/>
        <w:jc w:val="both"/>
        <w:rPr>
          <w:b/>
          <w:caps/>
        </w:rPr>
      </w:pPr>
      <w:r>
        <w:rPr>
          <w:b/>
          <w:caps/>
        </w:rPr>
        <w:t xml:space="preserve">Орловим. </w:t>
      </w:r>
      <w:r w:rsidRPr="00B849D4">
        <w:t>Отличный</w:t>
      </w:r>
      <w:r>
        <w:rPr>
          <w:b/>
          <w:caps/>
        </w:rPr>
        <w:t xml:space="preserve"> </w:t>
      </w:r>
      <w:r w:rsidRPr="00B849D4">
        <w:t>по вкусу сорт</w:t>
      </w:r>
      <w:r>
        <w:t xml:space="preserve">, один из лучших среди летних, </w:t>
      </w:r>
      <w:proofErr w:type="gramStart"/>
      <w:r>
        <w:t>редкие</w:t>
      </w:r>
      <w:proofErr w:type="gramEnd"/>
      <w:r>
        <w:t xml:space="preserve"> 4,6 балла. Много писал о нем, повторяться не буду. Сорт подтвердил свои высокие параметры, по качеству плодов (крупные, особенно для летних, более 150 г, до 200),  красивые, сочные. Однако мало лежкие, (относительно </w:t>
      </w:r>
      <w:proofErr w:type="spellStart"/>
      <w:r>
        <w:t>Сергианы</w:t>
      </w:r>
      <w:proofErr w:type="spellEnd"/>
      <w:r>
        <w:t xml:space="preserve">, например, хотя это несправедливо требовать от летних нежных сортов особо вкусных, они ценны другими достоинствами – вкусом и ранним сроком созревания). Надо собирать вовремя, могут начать сгнивать на дереве или в траве при опадании. Зимостойкость дерева в моей зоне тоже оставляет желать лучшего, хотя на пределе «проходит», даже в моем открытом северным ветрам низком саду (у соседей на другой стороне улицы сотру много уютнее). У меня он подмерзал, даже вымерзал (погибал), отдельным ослабленным деревом. Есть претензии и к парше, (ибо сорт считается иммунным, а я химией не пользуюсь), отдельные точки парши часто портят крупные эффектные плоды. Это новая раса парши его достает (сорт уже не новый и устойчив только к одному, основному её виду, </w:t>
      </w:r>
      <w:r>
        <w:rPr>
          <w:lang w:val="en-US"/>
        </w:rPr>
        <w:t>Vf</w:t>
      </w:r>
      <w:r>
        <w:t xml:space="preserve">). Но в хорошем «анти эпифторийном» 2016 году плоды были на радость чистыми, как и у многих других, слабых к парше, сотов (вроде Бефореста). «А в остальном, прекрасная маркиза, все хорошо, всё хорошо!», как поётся в шуточной песне: сорт в целом прекрасный, и сохраняет давно звание </w:t>
      </w:r>
      <w:r w:rsidRPr="00E86E92">
        <w:rPr>
          <w:b/>
        </w:rPr>
        <w:t>«Лучшего летнего сорта»</w:t>
      </w:r>
      <w:r>
        <w:t xml:space="preserve"> в моем саду. (Теперь одного </w:t>
      </w:r>
      <w:proofErr w:type="gramStart"/>
      <w:r>
        <w:t>из</w:t>
      </w:r>
      <w:proofErr w:type="gramEnd"/>
      <w:r>
        <w:t xml:space="preserve">, появились и сильные конкуренты, вроде Августовского, </w:t>
      </w:r>
      <w:proofErr w:type="spellStart"/>
      <w:r>
        <w:t>Сергианы</w:t>
      </w:r>
      <w:proofErr w:type="spellEnd"/>
      <w:r>
        <w:t xml:space="preserve">). </w:t>
      </w:r>
      <w:r w:rsidRPr="00787619">
        <w:rPr>
          <w:b/>
        </w:rPr>
        <w:t>ИИАТ=120%</w:t>
      </w:r>
      <w:r>
        <w:t>.</w:t>
      </w:r>
    </w:p>
    <w:p w:rsidR="004851A8" w:rsidRPr="00B849D4" w:rsidRDefault="004851A8" w:rsidP="00162E76">
      <w:pPr>
        <w:pStyle w:val="a3"/>
        <w:numPr>
          <w:ilvl w:val="0"/>
          <w:numId w:val="2"/>
        </w:numPr>
        <w:spacing w:after="0"/>
        <w:ind w:left="0"/>
        <w:jc w:val="both"/>
        <w:rPr>
          <w:b/>
          <w:caps/>
        </w:rPr>
      </w:pPr>
      <w:r w:rsidRPr="00FE4A79">
        <w:rPr>
          <w:b/>
          <w:caps/>
        </w:rPr>
        <w:t>Орловская заря.</w:t>
      </w:r>
      <w:r>
        <w:rPr>
          <w:b/>
          <w:caps/>
        </w:rPr>
        <w:t xml:space="preserve"> </w:t>
      </w:r>
      <w:r>
        <w:t xml:space="preserve">Зимний сорт, сестра </w:t>
      </w:r>
      <w:r w:rsidRPr="00A21163">
        <w:rPr>
          <w:b/>
        </w:rPr>
        <w:t>Орлика</w:t>
      </w:r>
      <w:r>
        <w:t xml:space="preserve">, более современного, известного и продвигаемого Седовым Е. Н. сорта. Испытал сорт мало, чтобы говорить абсолютно надежно, на одном деревце, </w:t>
      </w:r>
      <w:r>
        <w:lastRenderedPageBreak/>
        <w:t>посаженном довольно давно. Но если нет ошибки, сорт просто выдающийся, по вкусу плодов, так он мне запомнился, после двух испытаний в разные годы. Пожалуй, лучший сорт по богатству вкуса и аромата, 6 баллов! Плоды желтые, с густым красным румянцем на половине плода, существенно крупнее Орлика, массой грамм 150 и выше, (сам Орлик у меня мелковат и «</w:t>
      </w:r>
      <w:proofErr w:type="spellStart"/>
      <w:r>
        <w:t>паршаст</w:t>
      </w:r>
      <w:proofErr w:type="spellEnd"/>
      <w:r>
        <w:t xml:space="preserve">»). Мякоть плотная, сочная. Жаль, что сорт перестали размножать и распространять в Орле. </w:t>
      </w:r>
      <w:proofErr w:type="gramStart"/>
      <w:r>
        <w:t>(Мне не дали черенка, сказали – что он старый.</w:t>
      </w:r>
      <w:proofErr w:type="gramEnd"/>
      <w:r>
        <w:t xml:space="preserve"> </w:t>
      </w:r>
      <w:proofErr w:type="gramStart"/>
      <w:r>
        <w:t>Как будто это аргумент, если он замечательный, и не реализовавший себя в народе!).</w:t>
      </w:r>
      <w:proofErr w:type="gramEnd"/>
      <w:r>
        <w:t xml:space="preserve"> Попытайтесь его достать, испытать и размножить, усиленно рекомендую. </w:t>
      </w:r>
      <w:r w:rsidRPr="001D4B9B">
        <w:rPr>
          <w:b/>
        </w:rPr>
        <w:t>ИИАИ=150%</w:t>
      </w:r>
      <w:r>
        <w:t>.</w:t>
      </w:r>
    </w:p>
    <w:p w:rsidR="00522D41" w:rsidRPr="00E13474" w:rsidRDefault="00522D41" w:rsidP="00162E76">
      <w:pPr>
        <w:pStyle w:val="a3"/>
        <w:numPr>
          <w:ilvl w:val="0"/>
          <w:numId w:val="2"/>
        </w:numPr>
        <w:spacing w:after="0"/>
        <w:ind w:left="0"/>
        <w:jc w:val="both"/>
        <w:rPr>
          <w:b/>
        </w:rPr>
      </w:pPr>
      <w:r>
        <w:rPr>
          <w:b/>
        </w:rPr>
        <w:t xml:space="preserve">ОРЛОВСКИЙ ПИОНЕР. </w:t>
      </w:r>
      <w:r>
        <w:t xml:space="preserve">Сорт еще раз подтвердил свои выдающиеся параметры, крупные размеры нарядных плодов и очень хорошего вкуса. Был описан в предыдущей моей работе (1). Входит в группу лучших осенних сортов и моих любимых. </w:t>
      </w:r>
      <w:r w:rsidRPr="00986ADF">
        <w:rPr>
          <w:b/>
        </w:rPr>
        <w:t>ИИАТ=100%</w:t>
      </w:r>
      <w:r>
        <w:t xml:space="preserve">. В неё входят также такие сорта, его братья и сестры, как </w:t>
      </w:r>
      <w:r w:rsidRPr="00DC315E">
        <w:rPr>
          <w:b/>
          <w:caps/>
        </w:rPr>
        <w:t>Славянин</w:t>
      </w:r>
      <w:r w:rsidRPr="00E13474">
        <w:rPr>
          <w:b/>
        </w:rPr>
        <w:t xml:space="preserve"> (ИИАТ=100%), </w:t>
      </w:r>
      <w:r w:rsidRPr="00DC315E">
        <w:rPr>
          <w:b/>
          <w:caps/>
        </w:rPr>
        <w:t>Первинка</w:t>
      </w:r>
      <w:r w:rsidRPr="00E13474">
        <w:rPr>
          <w:b/>
        </w:rPr>
        <w:t xml:space="preserve"> </w:t>
      </w:r>
      <w:r w:rsidRPr="00B0471C">
        <w:t>(тоже</w:t>
      </w:r>
      <w:r w:rsidRPr="00E13474">
        <w:rPr>
          <w:b/>
        </w:rPr>
        <w:t xml:space="preserve"> 100%</w:t>
      </w:r>
      <w:r>
        <w:t xml:space="preserve">, она даже чуть </w:t>
      </w:r>
      <w:proofErr w:type="gramStart"/>
      <w:r>
        <w:t>послаще</w:t>
      </w:r>
      <w:proofErr w:type="gramEnd"/>
      <w:r>
        <w:t xml:space="preserve"> и покраснее, но поменьше на 10-15%).</w:t>
      </w:r>
    </w:p>
    <w:p w:rsidR="00A54004" w:rsidRPr="00C44B95" w:rsidRDefault="00A54004" w:rsidP="00162E76">
      <w:pPr>
        <w:pStyle w:val="a3"/>
        <w:numPr>
          <w:ilvl w:val="0"/>
          <w:numId w:val="2"/>
        </w:numPr>
        <w:spacing w:after="0"/>
        <w:ind w:left="0"/>
        <w:jc w:val="both"/>
        <w:rPr>
          <w:b/>
          <w:caps/>
        </w:rPr>
      </w:pPr>
      <w:r>
        <w:rPr>
          <w:b/>
          <w:caps/>
        </w:rPr>
        <w:t xml:space="preserve">Орловский синап. </w:t>
      </w:r>
      <w:r>
        <w:t xml:space="preserve">Позднезимний сорт, селекции ВНИИСПК, гибрид Памяти Мичурина и Северного синапа. </w:t>
      </w:r>
      <w:proofErr w:type="gramStart"/>
      <w:r>
        <w:t>Выделяется</w:t>
      </w:r>
      <w:proofErr w:type="gramEnd"/>
      <w:r>
        <w:t xml:space="preserve"> вреди других орловских сортов и интересен как особо лежкий сорт, способный храниться до мая, при том что имеет отличный вкус, (4,5 б по самой строго профессиональной шкале), на 0,1 б превосходящий большинство остальных их сортов, оцениваемых в 4,3-4,4 б, а некоторые, вроде Памяти Семакина и Свежести – даже «только» в 4,2 б. Плоды вышесреднего размера, зеленовато-желтые, при созревании жёлтые, иногда с неярким румяным подгаром.  Очень </w:t>
      </w:r>
      <w:proofErr w:type="gramStart"/>
      <w:r>
        <w:t>плотные</w:t>
      </w:r>
      <w:proofErr w:type="gramEnd"/>
      <w:r>
        <w:t>, сочные, отличного сбалансированного кисловато сладкого сильного вкуса, обожаю такой. Сорт широко распространен, зимостойкость достаточная, выращиваю отдельными деревьями в саженцах,</w:t>
      </w:r>
      <w:r w:rsidRPr="00C44B95">
        <w:t xml:space="preserve"> </w:t>
      </w:r>
      <w:r>
        <w:t xml:space="preserve">устойчивость к парше высокая. Входит в число любимых сортов, таких в саду надо иметь больше, чтобы зимой, до весны, было что есть. </w:t>
      </w:r>
      <w:r w:rsidRPr="00C44B95">
        <w:rPr>
          <w:b/>
        </w:rPr>
        <w:t>ИИАТ=120%</w:t>
      </w:r>
      <w:r>
        <w:t xml:space="preserve">. </w:t>
      </w:r>
    </w:p>
    <w:p w:rsidR="00313D50" w:rsidRPr="000B0D3A" w:rsidRDefault="00313D50" w:rsidP="00162E76">
      <w:pPr>
        <w:pStyle w:val="a3"/>
        <w:numPr>
          <w:ilvl w:val="0"/>
          <w:numId w:val="2"/>
        </w:numPr>
        <w:spacing w:after="0"/>
        <w:ind w:left="0"/>
        <w:jc w:val="both"/>
        <w:rPr>
          <w:b/>
          <w:caps/>
        </w:rPr>
      </w:pPr>
      <w:r>
        <w:rPr>
          <w:b/>
          <w:caps/>
        </w:rPr>
        <w:t xml:space="preserve">Осенний сюрприз. </w:t>
      </w:r>
      <w:r w:rsidRPr="001D4B9B">
        <w:t>Осенний</w:t>
      </w:r>
      <w:r>
        <w:t xml:space="preserve"> сорт, по-видимому, гибрид Антоновки. Плоды крупные, до 300 г на молодом </w:t>
      </w:r>
      <w:proofErr w:type="gramStart"/>
      <w:r>
        <w:t>п</w:t>
      </w:r>
      <w:proofErr w:type="gramEnd"/>
      <w:r>
        <w:t xml:space="preserve">/к деревце, красивые, с красным румянцем. Вкус хороший, но явно хуже </w:t>
      </w:r>
      <w:r w:rsidRPr="00385A0B">
        <w:rPr>
          <w:b/>
        </w:rPr>
        <w:t>Богатыря</w:t>
      </w:r>
      <w:r>
        <w:t xml:space="preserve">, а плоды перевисели при проверке (я не знал, когда снимать, и они перезрели и были при съеме рыхловаты, ведь они всего лишь осенние, а не зимние). Скорее всего, сорт устаревший. Надо продолжить испытания, а пока </w:t>
      </w:r>
      <w:r w:rsidRPr="00385A0B">
        <w:rPr>
          <w:b/>
        </w:rPr>
        <w:t>ИИАТ=80-90%</w:t>
      </w:r>
      <w:r>
        <w:t xml:space="preserve"> .</w:t>
      </w:r>
    </w:p>
    <w:p w:rsidR="00522D41" w:rsidRPr="00515A1A" w:rsidRDefault="00522D41" w:rsidP="00162E76">
      <w:pPr>
        <w:pStyle w:val="a3"/>
        <w:numPr>
          <w:ilvl w:val="0"/>
          <w:numId w:val="2"/>
        </w:numPr>
        <w:spacing w:after="0"/>
        <w:ind w:left="0"/>
        <w:jc w:val="both"/>
        <w:rPr>
          <w:b/>
          <w:caps/>
        </w:rPr>
      </w:pPr>
      <w:r>
        <w:rPr>
          <w:b/>
          <w:caps/>
        </w:rPr>
        <w:t>ПАМЯТЬ ИСАЕВА.</w:t>
      </w:r>
      <w:r>
        <w:t xml:space="preserve"> Прекрасный осенний сорт, брат более распространенного Орловского пионера. Но этот сорт мне нравится даже больше, хотя и менее ярко окрашен румянцем, поскольку плоды вкуснее (слаще), чуть крупнее (что не важно, это по паспорту, а так разницы почти нет, все зависит от конкретного плода). К этому сорту у меня давно особое уважение, но не удавалось его хорошо  испытать, а в 2016 году на одном юном деревце висел плод совершенно идеального сильного вкуса, и я окончательно понял и оценил его потенциал. Призы </w:t>
      </w:r>
      <w:r w:rsidRPr="00515A1A">
        <w:rPr>
          <w:b/>
        </w:rPr>
        <w:t>«Открытие сезона»</w:t>
      </w:r>
      <w:r>
        <w:rPr>
          <w:b/>
        </w:rPr>
        <w:t xml:space="preserve"> и</w:t>
      </w:r>
      <w:r w:rsidRPr="00515A1A">
        <w:rPr>
          <w:b/>
        </w:rPr>
        <w:t xml:space="preserve"> «Лидер сезона», ИИАТ=130%.</w:t>
      </w:r>
    </w:p>
    <w:p w:rsidR="00586228" w:rsidRPr="00B542DF" w:rsidRDefault="00586228" w:rsidP="00162E76">
      <w:pPr>
        <w:pStyle w:val="a3"/>
        <w:numPr>
          <w:ilvl w:val="0"/>
          <w:numId w:val="2"/>
        </w:numPr>
        <w:spacing w:after="0"/>
        <w:ind w:left="0"/>
        <w:jc w:val="both"/>
        <w:rPr>
          <w:b/>
          <w:caps/>
        </w:rPr>
      </w:pPr>
      <w:r>
        <w:rPr>
          <w:b/>
        </w:rPr>
        <w:t>ПАМЯТЬ МИЧУРИНА.</w:t>
      </w:r>
      <w:r>
        <w:rPr>
          <w:b/>
          <w:caps/>
        </w:rPr>
        <w:t xml:space="preserve"> </w:t>
      </w:r>
      <w:r>
        <w:t xml:space="preserve">Зимний сорт ЦГЛ, В. И. Сусов его очень уважает и считает незаслуженно забытым и малоиспользуемым. Еще он интересен тем, что входит в родители Синапа орловского, отличного сорта, очень лежкого и вкусного. Долго к нему «подбирался», но в прошлом году впервые испытал, в кроне Восхода. Плоды довольно крупные, 150 г, до 180, густо красного цвета почти по всему плоду, при съеме очень хорошего вкуса, (но не отличного, существенно уступающего по нежности и богатству вкуса лучшим современным орловским зимним сортам иммунникам). Возможно, в лежке они дойдут до </w:t>
      </w:r>
      <w:proofErr w:type="gramStart"/>
      <w:r>
        <w:t>идеальных</w:t>
      </w:r>
      <w:proofErr w:type="gramEnd"/>
      <w:r>
        <w:t xml:space="preserve"> по вкусу,   но пока такое впечатление. Больших надежд не оправдал. </w:t>
      </w:r>
      <w:proofErr w:type="gramStart"/>
      <w:r>
        <w:t>Достоин</w:t>
      </w:r>
      <w:proofErr w:type="gramEnd"/>
      <w:r>
        <w:t xml:space="preserve"> продолжения испытания, а пока </w:t>
      </w:r>
      <w:r w:rsidRPr="00B542DF">
        <w:rPr>
          <w:b/>
        </w:rPr>
        <w:t>ИИАТ=95%</w:t>
      </w:r>
      <w:r>
        <w:t>.</w:t>
      </w:r>
    </w:p>
    <w:p w:rsidR="004851A8" w:rsidRDefault="004851A8" w:rsidP="00162E76">
      <w:pPr>
        <w:pStyle w:val="a3"/>
        <w:numPr>
          <w:ilvl w:val="0"/>
          <w:numId w:val="2"/>
        </w:numPr>
        <w:spacing w:after="0"/>
        <w:ind w:left="0"/>
        <w:jc w:val="both"/>
      </w:pPr>
      <w:r>
        <w:rPr>
          <w:b/>
        </w:rPr>
        <w:t>ПАМЯТЬ УЧИТЕЛЮ</w:t>
      </w:r>
      <w:r w:rsidRPr="00866356">
        <w:t>.</w:t>
      </w:r>
      <w:r>
        <w:t xml:space="preserve"> Примерно осенний новый сорт (испытал пока мало, на одном юном деревце первые плоды). </w:t>
      </w:r>
      <w:proofErr w:type="gramStart"/>
      <w:r>
        <w:t>Плоды желтые, без румянца, средне-крупные, отличного, прекрасного десертного, богатого по спектру, вкуса и аромата, на 5 с плюсом, по «простой народной» шкале.</w:t>
      </w:r>
      <w:proofErr w:type="gramEnd"/>
      <w:r>
        <w:t xml:space="preserve"> </w:t>
      </w:r>
      <w:r>
        <w:lastRenderedPageBreak/>
        <w:t>Приз «</w:t>
      </w:r>
      <w:r w:rsidRPr="00B62B9C">
        <w:rPr>
          <w:b/>
        </w:rPr>
        <w:t>Открытие сезона</w:t>
      </w:r>
      <w:r>
        <w:t xml:space="preserve">». Деревце, единственное, оставил для продолжения испытаний, второе подъели </w:t>
      </w:r>
      <w:proofErr w:type="gramStart"/>
      <w:r>
        <w:t>мыши</w:t>
      </w:r>
      <w:proofErr w:type="gramEnd"/>
      <w:r>
        <w:t xml:space="preserve"> и повредилось зимой, возможно - от подмерзания. Считаю сорт очень перспективным, авансом ставлю </w:t>
      </w:r>
      <w:r w:rsidRPr="00B62B9C">
        <w:rPr>
          <w:b/>
        </w:rPr>
        <w:t>ИИАТ=120%</w:t>
      </w:r>
      <w:r>
        <w:t>.</w:t>
      </w:r>
    </w:p>
    <w:p w:rsidR="00522D41" w:rsidRPr="005B32E2" w:rsidRDefault="00522D41" w:rsidP="00162E76">
      <w:pPr>
        <w:pStyle w:val="a3"/>
        <w:numPr>
          <w:ilvl w:val="0"/>
          <w:numId w:val="2"/>
        </w:numPr>
        <w:spacing w:after="0"/>
        <w:ind w:left="0"/>
        <w:jc w:val="both"/>
        <w:rPr>
          <w:b/>
          <w:caps/>
        </w:rPr>
      </w:pPr>
      <w:r>
        <w:rPr>
          <w:b/>
          <w:caps/>
        </w:rPr>
        <w:t xml:space="preserve">ПАУЛА РЭД. </w:t>
      </w:r>
      <w:r w:rsidRPr="004C74EB">
        <w:t>Американский</w:t>
      </w:r>
      <w:r>
        <w:rPr>
          <w:b/>
          <w:caps/>
        </w:rPr>
        <w:t xml:space="preserve"> </w:t>
      </w:r>
      <w:r>
        <w:t xml:space="preserve">зимний сорт с великолепными плодами, привит в кроне Орловского пионера на высоте 1,5 м. Плоды идеальные, крупные (грамм 150), почти полностью окрашенные (красные), чистые, устойчивы к парше, (были в 2016, не эпифторийном году), прекрасного богатого гармоничного «западного» сладкого вкуса, лучшего и не надо, высшего уровня из сортов, испытанных мною. Таких трудовых (полезных) выдающихся «американцев» надо всячески приветствовать, испытывать и разводить, по мере возможности, в кронах своих деревьев, даже с определённой степенью риска. (Хотя американцев вообще, как главных мировых террористов и насильников, эксплуататоров остального человечества, я ненавижу и считаю, что их надо всячески «гнобить» и ставить на место, ограничивать их снобистские амбиции пригибать всех под себя). Призы </w:t>
      </w:r>
      <w:r w:rsidRPr="00854959">
        <w:rPr>
          <w:b/>
        </w:rPr>
        <w:t xml:space="preserve">«Открытие сезона» </w:t>
      </w:r>
      <w:r>
        <w:rPr>
          <w:b/>
        </w:rPr>
        <w:t xml:space="preserve">и «Лидер сезона». </w:t>
      </w:r>
      <w:r w:rsidRPr="003D155A">
        <w:rPr>
          <w:b/>
        </w:rPr>
        <w:t>ИИАТ=130%</w:t>
      </w:r>
      <w:r>
        <w:t>.</w:t>
      </w:r>
    </w:p>
    <w:p w:rsidR="00522D41" w:rsidRPr="00885B7E" w:rsidRDefault="00522D41" w:rsidP="00162E76">
      <w:pPr>
        <w:pStyle w:val="a3"/>
        <w:numPr>
          <w:ilvl w:val="0"/>
          <w:numId w:val="2"/>
        </w:numPr>
        <w:spacing w:after="0"/>
        <w:ind w:left="0"/>
        <w:jc w:val="both"/>
        <w:rPr>
          <w:b/>
          <w:caps/>
        </w:rPr>
      </w:pPr>
      <w:r>
        <w:rPr>
          <w:b/>
        </w:rPr>
        <w:t>ПЕРВЫЙ САЛЮТ.</w:t>
      </w:r>
      <w:r>
        <w:t xml:space="preserve"> Летний орловский сорт, уже не новый и незаслуженно снятый с производства. Для меня это один из любимых летних сортов, совершенно беспроблемный по зимостойкости, а по качеству плодов очень приличный. Во-первых, вкус замечательный (для меня), добротный, хорошо сбалансированный по сахарам и кислотам, лучше Орлинки, родителем которой он является. </w:t>
      </w:r>
      <w:proofErr w:type="gramStart"/>
      <w:r>
        <w:t>(И Юбиляра, кстати, тоже, двух современных популярных иммунных сортов, которые предлагает Орел ему на смену.</w:t>
      </w:r>
      <w:proofErr w:type="gramEnd"/>
      <w:r>
        <w:t xml:space="preserve"> </w:t>
      </w:r>
      <w:proofErr w:type="gramStart"/>
      <w:r>
        <w:t>Черенок Первого салюта мне не выслали.).</w:t>
      </w:r>
      <w:proofErr w:type="gramEnd"/>
      <w:r>
        <w:t xml:space="preserve"> Хотя размеры яблочка не велики, лишь средние, и окрашены они не сильно – почти желтые, с небольшими розовыми полосками. К парше достаточно </w:t>
      </w:r>
      <w:proofErr w:type="gramStart"/>
      <w:r>
        <w:t>устойчив</w:t>
      </w:r>
      <w:proofErr w:type="gramEnd"/>
      <w:r>
        <w:t xml:space="preserve">, практически ее нет. </w:t>
      </w:r>
      <w:r w:rsidRPr="00885B7E">
        <w:rPr>
          <w:b/>
        </w:rPr>
        <w:t>ИИАТ=110%</w:t>
      </w:r>
      <w:r>
        <w:t>. Стараюсь сорт сохранять в коллекции и прививать в крону своих летних многосортовых деревьев. Всем рекомендую.</w:t>
      </w:r>
    </w:p>
    <w:p w:rsidR="00522D41" w:rsidRPr="0008796A" w:rsidRDefault="00522D41" w:rsidP="00162E76">
      <w:pPr>
        <w:pStyle w:val="a3"/>
        <w:numPr>
          <w:ilvl w:val="0"/>
          <w:numId w:val="2"/>
        </w:numPr>
        <w:spacing w:after="0"/>
        <w:ind w:left="0"/>
        <w:jc w:val="both"/>
        <w:rPr>
          <w:b/>
          <w:caps/>
        </w:rPr>
      </w:pPr>
      <w:r>
        <w:rPr>
          <w:b/>
          <w:caps/>
        </w:rPr>
        <w:t xml:space="preserve">Подарок </w:t>
      </w:r>
      <w:proofErr w:type="gramStart"/>
      <w:r>
        <w:rPr>
          <w:b/>
          <w:caps/>
        </w:rPr>
        <w:t>графского</w:t>
      </w:r>
      <w:proofErr w:type="gramEnd"/>
      <w:r>
        <w:rPr>
          <w:b/>
          <w:caps/>
        </w:rPr>
        <w:t xml:space="preserve">. </w:t>
      </w:r>
      <w:r w:rsidRPr="005B32E2">
        <w:t xml:space="preserve">Прекрасный по плодам </w:t>
      </w:r>
      <w:r>
        <w:t xml:space="preserve">раннезимний (позднеосенний) </w:t>
      </w:r>
      <w:r w:rsidRPr="005B32E2">
        <w:t>сорт</w:t>
      </w:r>
      <w:r>
        <w:t xml:space="preserve">, впервые их хорошо опробовал на отдельном молодом деревце 5 лет в 2016 году. Вкус отличный, «прозрачный» и богатый оттенками. Размеры плодов довольно большие, чтобы об этом не говорить (под 150 г, одномерные), от парши свободные. </w:t>
      </w:r>
      <w:r w:rsidRPr="006E5E07">
        <w:t>Плоды</w:t>
      </w:r>
      <w:r>
        <w:t xml:space="preserve"> плотные, мякоть сочная. Сразу призы </w:t>
      </w:r>
      <w:r w:rsidRPr="005B32E2">
        <w:rPr>
          <w:b/>
        </w:rPr>
        <w:t>«Открытие сезона», «Лидер по зимним сортам».</w:t>
      </w:r>
      <w:r>
        <w:t xml:space="preserve"> </w:t>
      </w:r>
      <w:r w:rsidRPr="006E5E07">
        <w:t xml:space="preserve"> </w:t>
      </w:r>
      <w:r w:rsidRPr="005B32E2">
        <w:t>Зимостойкость</w:t>
      </w:r>
      <w:r>
        <w:t xml:space="preserve"> вроде</w:t>
      </w:r>
      <w:r w:rsidRPr="005B32E2">
        <w:t xml:space="preserve"> хорошая, но вызывает некоторые вопросы, что деревце все же может подмерзать, </w:t>
      </w:r>
      <w:r>
        <w:t xml:space="preserve">на открытом месте и после пересадки </w:t>
      </w:r>
      <w:r w:rsidRPr="005B32E2">
        <w:t>(после зимы 2016-17 годов), хотя могут быть и другие причины его ослабления.</w:t>
      </w:r>
      <w:r>
        <w:t xml:space="preserve"> Надо обязательно продолжать испытывать, на зимостойкость, урожайность и скороплодность, вкус в различные годы. А пока полный восторг и высокая оценка:</w:t>
      </w:r>
      <w:r w:rsidRPr="006E5E07">
        <w:rPr>
          <w:b/>
        </w:rPr>
        <w:t xml:space="preserve"> ИИАТ=130%</w:t>
      </w:r>
      <w:r>
        <w:t xml:space="preserve">. Лежкость плодов не </w:t>
      </w:r>
      <w:proofErr w:type="gramStart"/>
      <w:r>
        <w:t>самая</w:t>
      </w:r>
      <w:proofErr w:type="gramEnd"/>
      <w:r>
        <w:t xml:space="preserve"> высокая, на уровне раннезимних орловских сортов. О сорте высоко отзывался Г. Т. Михальчук. </w:t>
      </w:r>
    </w:p>
    <w:p w:rsidR="0008796A" w:rsidRPr="0008796A" w:rsidRDefault="0008796A" w:rsidP="00162E76">
      <w:pPr>
        <w:pStyle w:val="a3"/>
        <w:spacing w:after="0"/>
        <w:ind w:left="0"/>
        <w:jc w:val="center"/>
      </w:pPr>
      <w:r>
        <w:t>ххх</w:t>
      </w:r>
    </w:p>
    <w:p w:rsidR="00B028F4" w:rsidRDefault="00B028F4" w:rsidP="00162E76">
      <w:pPr>
        <w:pStyle w:val="a3"/>
        <w:spacing w:after="0"/>
        <w:ind w:left="0"/>
        <w:jc w:val="both"/>
        <w:rPr>
          <w:b/>
        </w:rPr>
      </w:pPr>
      <w:r>
        <w:t xml:space="preserve">Конец </w:t>
      </w:r>
      <w:r w:rsidRPr="0008796A">
        <w:rPr>
          <w:b/>
        </w:rPr>
        <w:t>части 1</w:t>
      </w:r>
      <w:r>
        <w:t xml:space="preserve"> </w:t>
      </w:r>
      <w:r w:rsidR="00DC0CA5">
        <w:rPr>
          <w:b/>
          <w:caps/>
        </w:rPr>
        <w:t>«яблони»</w:t>
      </w:r>
      <w:r w:rsidR="00DC0CA5">
        <w:t xml:space="preserve"> </w:t>
      </w:r>
      <w:r w:rsidR="00DC0CA5" w:rsidRPr="0008796A">
        <w:rPr>
          <w:b/>
        </w:rPr>
        <w:t>(</w:t>
      </w:r>
      <w:r w:rsidR="00DC0CA5" w:rsidRPr="00087F3F">
        <w:rPr>
          <w:b/>
        </w:rPr>
        <w:t>начало</w:t>
      </w:r>
      <w:r w:rsidR="00DC0CA5">
        <w:rPr>
          <w:b/>
        </w:rPr>
        <w:t xml:space="preserve">) </w:t>
      </w:r>
      <w:r>
        <w:t>статьи «</w:t>
      </w:r>
      <w:r w:rsidRPr="0008796A">
        <w:rPr>
          <w:b/>
        </w:rPr>
        <w:t>НОВОСТИ САДА 2016 ГОДА</w:t>
      </w:r>
      <w:r>
        <w:t>»</w:t>
      </w:r>
      <w:r w:rsidR="0008796A">
        <w:t xml:space="preserve">,  </w:t>
      </w:r>
      <w:r w:rsidR="0008796A" w:rsidRPr="00083BC5">
        <w:t>окончание</w:t>
      </w:r>
      <w:r w:rsidR="00083BC5" w:rsidRPr="00083BC5">
        <w:t xml:space="preserve"> материала</w:t>
      </w:r>
      <w:r w:rsidR="00087F3F" w:rsidRPr="00083BC5">
        <w:t xml:space="preserve"> по яблоне</w:t>
      </w:r>
      <w:r w:rsidR="0008796A" w:rsidRPr="00083BC5">
        <w:t xml:space="preserve"> в</w:t>
      </w:r>
      <w:r w:rsidR="00DC0CA5">
        <w:rPr>
          <w:b/>
        </w:rPr>
        <w:t xml:space="preserve"> части 2.</w:t>
      </w:r>
    </w:p>
    <w:p w:rsidR="0008796A" w:rsidRPr="00B028F4" w:rsidRDefault="0008796A" w:rsidP="00162E76">
      <w:pPr>
        <w:pStyle w:val="a3"/>
        <w:spacing w:after="0"/>
        <w:ind w:left="0"/>
        <w:jc w:val="both"/>
      </w:pPr>
      <w:r w:rsidRPr="00087F3F">
        <w:t>Продолжение</w:t>
      </w:r>
      <w:r>
        <w:rPr>
          <w:b/>
        </w:rPr>
        <w:t xml:space="preserve"> </w:t>
      </w:r>
      <w:r w:rsidRPr="00DC0CA5">
        <w:t>в</w:t>
      </w:r>
      <w:r>
        <w:rPr>
          <w:b/>
        </w:rPr>
        <w:t xml:space="preserve"> части 2 (ЯБЛОНИ, окончание),  </w:t>
      </w:r>
      <w:r w:rsidR="00087F3F">
        <w:rPr>
          <w:b/>
        </w:rPr>
        <w:t>части 3 (ГРУШИ</w:t>
      </w:r>
      <w:r w:rsidR="00083BC5">
        <w:rPr>
          <w:b/>
        </w:rPr>
        <w:t>, начало</w:t>
      </w:r>
      <w:r w:rsidR="00087F3F">
        <w:rPr>
          <w:b/>
        </w:rPr>
        <w:t xml:space="preserve">) </w:t>
      </w:r>
      <w:r w:rsidR="00087F3F" w:rsidRPr="00DC0CA5">
        <w:t>и</w:t>
      </w:r>
      <w:r w:rsidR="00087F3F">
        <w:rPr>
          <w:b/>
        </w:rPr>
        <w:t xml:space="preserve"> части 4 (ГРУШИ</w:t>
      </w:r>
      <w:r w:rsidR="00083BC5">
        <w:rPr>
          <w:b/>
        </w:rPr>
        <w:t>, окончание</w:t>
      </w:r>
      <w:r w:rsidR="00087F3F">
        <w:rPr>
          <w:b/>
        </w:rPr>
        <w:t xml:space="preserve"> и  КЛУБНИКА)</w:t>
      </w:r>
      <w:bookmarkStart w:id="0" w:name="_GoBack"/>
      <w:bookmarkEnd w:id="0"/>
    </w:p>
    <w:sectPr w:rsidR="0008796A" w:rsidRPr="00B028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95" w:rsidRDefault="00810895" w:rsidP="00087F3F">
      <w:pPr>
        <w:spacing w:after="0" w:line="240" w:lineRule="auto"/>
      </w:pPr>
      <w:r>
        <w:separator/>
      </w:r>
    </w:p>
  </w:endnote>
  <w:endnote w:type="continuationSeparator" w:id="0">
    <w:p w:rsidR="00810895" w:rsidRDefault="00810895" w:rsidP="0008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95" w:rsidRDefault="00810895" w:rsidP="00087F3F">
      <w:pPr>
        <w:spacing w:after="0" w:line="240" w:lineRule="auto"/>
      </w:pPr>
      <w:r>
        <w:separator/>
      </w:r>
    </w:p>
  </w:footnote>
  <w:footnote w:type="continuationSeparator" w:id="0">
    <w:p w:rsidR="00810895" w:rsidRDefault="00810895" w:rsidP="00087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51C3"/>
    <w:multiLevelType w:val="hybridMultilevel"/>
    <w:tmpl w:val="1E04F2A2"/>
    <w:lvl w:ilvl="0" w:tplc="E116C7F2">
      <w:start w:val="1"/>
      <w:numFmt w:val="decimal"/>
      <w:lvlText w:val="%1."/>
      <w:lvlJc w:val="left"/>
      <w:pPr>
        <w:ind w:left="550" w:hanging="360"/>
      </w:pPr>
      <w:rPr>
        <w:rFonts w:hint="default"/>
        <w:b/>
      </w:rPr>
    </w:lvl>
    <w:lvl w:ilvl="1" w:tplc="04190019">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1">
    <w:nsid w:val="299D2226"/>
    <w:multiLevelType w:val="hybridMultilevel"/>
    <w:tmpl w:val="7A42C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F2D9E"/>
    <w:multiLevelType w:val="hybridMultilevel"/>
    <w:tmpl w:val="FB8E076E"/>
    <w:lvl w:ilvl="0" w:tplc="56D6B548">
      <w:start w:val="1"/>
      <w:numFmt w:val="decimal"/>
      <w:lvlText w:val="%1."/>
      <w:lvlJc w:val="left"/>
      <w:pPr>
        <w:ind w:left="550" w:hanging="360"/>
      </w:pPr>
      <w:rPr>
        <w:rFonts w:hint="default"/>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3">
    <w:nsid w:val="6EA030D3"/>
    <w:multiLevelType w:val="hybridMultilevel"/>
    <w:tmpl w:val="E2AED176"/>
    <w:lvl w:ilvl="0" w:tplc="45181ABC">
      <w:start w:val="1"/>
      <w:numFmt w:val="decimal"/>
      <w:lvlText w:val="%1."/>
      <w:lvlJc w:val="left"/>
      <w:pPr>
        <w:ind w:left="190" w:hanging="360"/>
      </w:pPr>
      <w:rPr>
        <w:rFonts w:hint="default"/>
      </w:rPr>
    </w:lvl>
    <w:lvl w:ilvl="1" w:tplc="04190019" w:tentative="1">
      <w:start w:val="1"/>
      <w:numFmt w:val="lowerLetter"/>
      <w:lvlText w:val="%2."/>
      <w:lvlJc w:val="left"/>
      <w:pPr>
        <w:ind w:left="910" w:hanging="360"/>
      </w:pPr>
    </w:lvl>
    <w:lvl w:ilvl="2" w:tplc="0419001B" w:tentative="1">
      <w:start w:val="1"/>
      <w:numFmt w:val="lowerRoman"/>
      <w:lvlText w:val="%3."/>
      <w:lvlJc w:val="right"/>
      <w:pPr>
        <w:ind w:left="1630" w:hanging="180"/>
      </w:pPr>
    </w:lvl>
    <w:lvl w:ilvl="3" w:tplc="0419000F" w:tentative="1">
      <w:start w:val="1"/>
      <w:numFmt w:val="decimal"/>
      <w:lvlText w:val="%4."/>
      <w:lvlJc w:val="left"/>
      <w:pPr>
        <w:ind w:left="2350" w:hanging="360"/>
      </w:pPr>
    </w:lvl>
    <w:lvl w:ilvl="4" w:tplc="04190019" w:tentative="1">
      <w:start w:val="1"/>
      <w:numFmt w:val="lowerLetter"/>
      <w:lvlText w:val="%5."/>
      <w:lvlJc w:val="left"/>
      <w:pPr>
        <w:ind w:left="3070" w:hanging="360"/>
      </w:pPr>
    </w:lvl>
    <w:lvl w:ilvl="5" w:tplc="0419001B" w:tentative="1">
      <w:start w:val="1"/>
      <w:numFmt w:val="lowerRoman"/>
      <w:lvlText w:val="%6."/>
      <w:lvlJc w:val="right"/>
      <w:pPr>
        <w:ind w:left="3790" w:hanging="180"/>
      </w:pPr>
    </w:lvl>
    <w:lvl w:ilvl="6" w:tplc="0419000F" w:tentative="1">
      <w:start w:val="1"/>
      <w:numFmt w:val="decimal"/>
      <w:lvlText w:val="%7."/>
      <w:lvlJc w:val="left"/>
      <w:pPr>
        <w:ind w:left="4510" w:hanging="360"/>
      </w:pPr>
    </w:lvl>
    <w:lvl w:ilvl="7" w:tplc="04190019" w:tentative="1">
      <w:start w:val="1"/>
      <w:numFmt w:val="lowerLetter"/>
      <w:lvlText w:val="%8."/>
      <w:lvlJc w:val="left"/>
      <w:pPr>
        <w:ind w:left="5230" w:hanging="360"/>
      </w:pPr>
    </w:lvl>
    <w:lvl w:ilvl="8" w:tplc="0419001B" w:tentative="1">
      <w:start w:val="1"/>
      <w:numFmt w:val="lowerRoman"/>
      <w:lvlText w:val="%9."/>
      <w:lvlJc w:val="right"/>
      <w:pPr>
        <w:ind w:left="595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AB"/>
    <w:rsid w:val="00006843"/>
    <w:rsid w:val="0001044B"/>
    <w:rsid w:val="000204B9"/>
    <w:rsid w:val="00020AE8"/>
    <w:rsid w:val="00025044"/>
    <w:rsid w:val="0003242B"/>
    <w:rsid w:val="00041C0E"/>
    <w:rsid w:val="000420D9"/>
    <w:rsid w:val="000446BD"/>
    <w:rsid w:val="0005178A"/>
    <w:rsid w:val="00051F0A"/>
    <w:rsid w:val="00054745"/>
    <w:rsid w:val="00060C68"/>
    <w:rsid w:val="00062E8A"/>
    <w:rsid w:val="00065584"/>
    <w:rsid w:val="0006676A"/>
    <w:rsid w:val="00067776"/>
    <w:rsid w:val="00074966"/>
    <w:rsid w:val="00076972"/>
    <w:rsid w:val="00083BC5"/>
    <w:rsid w:val="00084A1C"/>
    <w:rsid w:val="00087098"/>
    <w:rsid w:val="00087291"/>
    <w:rsid w:val="0008796A"/>
    <w:rsid w:val="00087F3F"/>
    <w:rsid w:val="000901C1"/>
    <w:rsid w:val="00091018"/>
    <w:rsid w:val="00091841"/>
    <w:rsid w:val="00095388"/>
    <w:rsid w:val="00097E21"/>
    <w:rsid w:val="000A0AEA"/>
    <w:rsid w:val="000A19F1"/>
    <w:rsid w:val="000A2695"/>
    <w:rsid w:val="000A34AE"/>
    <w:rsid w:val="000A47C5"/>
    <w:rsid w:val="000A4C32"/>
    <w:rsid w:val="000A507D"/>
    <w:rsid w:val="000A76F9"/>
    <w:rsid w:val="000B051E"/>
    <w:rsid w:val="000B0932"/>
    <w:rsid w:val="000B0D3A"/>
    <w:rsid w:val="000B63A2"/>
    <w:rsid w:val="000B6E57"/>
    <w:rsid w:val="000C5484"/>
    <w:rsid w:val="000C58AA"/>
    <w:rsid w:val="000C5E88"/>
    <w:rsid w:val="000D13C1"/>
    <w:rsid w:val="000D3A6C"/>
    <w:rsid w:val="000D61C3"/>
    <w:rsid w:val="000E0BBF"/>
    <w:rsid w:val="000E0E3E"/>
    <w:rsid w:val="000E33B7"/>
    <w:rsid w:val="000E33F7"/>
    <w:rsid w:val="000E5364"/>
    <w:rsid w:val="000E5EE2"/>
    <w:rsid w:val="000E66C6"/>
    <w:rsid w:val="000F3A31"/>
    <w:rsid w:val="000F3BC8"/>
    <w:rsid w:val="000F3D21"/>
    <w:rsid w:val="000F4AAF"/>
    <w:rsid w:val="000F4BE9"/>
    <w:rsid w:val="000F6534"/>
    <w:rsid w:val="000F674E"/>
    <w:rsid w:val="000F7945"/>
    <w:rsid w:val="001024DD"/>
    <w:rsid w:val="00102AB3"/>
    <w:rsid w:val="00106A2C"/>
    <w:rsid w:val="0010719D"/>
    <w:rsid w:val="00107A0C"/>
    <w:rsid w:val="00110597"/>
    <w:rsid w:val="0011163C"/>
    <w:rsid w:val="00112C12"/>
    <w:rsid w:val="001145D8"/>
    <w:rsid w:val="00117E6C"/>
    <w:rsid w:val="001223FF"/>
    <w:rsid w:val="00124705"/>
    <w:rsid w:val="00124C7A"/>
    <w:rsid w:val="00125661"/>
    <w:rsid w:val="001317AB"/>
    <w:rsid w:val="00134389"/>
    <w:rsid w:val="00135A2E"/>
    <w:rsid w:val="00143E3C"/>
    <w:rsid w:val="00144200"/>
    <w:rsid w:val="001468C5"/>
    <w:rsid w:val="00146E36"/>
    <w:rsid w:val="001471B2"/>
    <w:rsid w:val="001477C2"/>
    <w:rsid w:val="0015183E"/>
    <w:rsid w:val="001530AC"/>
    <w:rsid w:val="0015668F"/>
    <w:rsid w:val="00157D96"/>
    <w:rsid w:val="00162E76"/>
    <w:rsid w:val="00164322"/>
    <w:rsid w:val="00165166"/>
    <w:rsid w:val="00165FAE"/>
    <w:rsid w:val="001673DC"/>
    <w:rsid w:val="00171156"/>
    <w:rsid w:val="001754CB"/>
    <w:rsid w:val="00175E36"/>
    <w:rsid w:val="0018409E"/>
    <w:rsid w:val="00185C83"/>
    <w:rsid w:val="0018605B"/>
    <w:rsid w:val="00187510"/>
    <w:rsid w:val="00187FD5"/>
    <w:rsid w:val="00190E0D"/>
    <w:rsid w:val="001923B1"/>
    <w:rsid w:val="00194D24"/>
    <w:rsid w:val="00195667"/>
    <w:rsid w:val="00195F61"/>
    <w:rsid w:val="00196354"/>
    <w:rsid w:val="00196393"/>
    <w:rsid w:val="00196705"/>
    <w:rsid w:val="001A3C8B"/>
    <w:rsid w:val="001B0D0E"/>
    <w:rsid w:val="001B25F6"/>
    <w:rsid w:val="001B2AC8"/>
    <w:rsid w:val="001B6136"/>
    <w:rsid w:val="001B732A"/>
    <w:rsid w:val="001B7833"/>
    <w:rsid w:val="001C481D"/>
    <w:rsid w:val="001C5F21"/>
    <w:rsid w:val="001C632A"/>
    <w:rsid w:val="001D167B"/>
    <w:rsid w:val="001D3846"/>
    <w:rsid w:val="001D4B9B"/>
    <w:rsid w:val="001D4D41"/>
    <w:rsid w:val="001D5DA8"/>
    <w:rsid w:val="001D6165"/>
    <w:rsid w:val="001E0D26"/>
    <w:rsid w:val="001E272C"/>
    <w:rsid w:val="001E38F5"/>
    <w:rsid w:val="001E7980"/>
    <w:rsid w:val="001E7A26"/>
    <w:rsid w:val="001F0583"/>
    <w:rsid w:val="001F49C2"/>
    <w:rsid w:val="00202196"/>
    <w:rsid w:val="00203960"/>
    <w:rsid w:val="00210E5C"/>
    <w:rsid w:val="002122BA"/>
    <w:rsid w:val="00212651"/>
    <w:rsid w:val="00213A06"/>
    <w:rsid w:val="002156B5"/>
    <w:rsid w:val="00215BDF"/>
    <w:rsid w:val="00215E96"/>
    <w:rsid w:val="002258C9"/>
    <w:rsid w:val="00226947"/>
    <w:rsid w:val="00231058"/>
    <w:rsid w:val="00232C96"/>
    <w:rsid w:val="00235A39"/>
    <w:rsid w:val="00236A75"/>
    <w:rsid w:val="002411F5"/>
    <w:rsid w:val="00241CE6"/>
    <w:rsid w:val="0024344A"/>
    <w:rsid w:val="00245024"/>
    <w:rsid w:val="00247CBF"/>
    <w:rsid w:val="00251AE1"/>
    <w:rsid w:val="00254089"/>
    <w:rsid w:val="002541E3"/>
    <w:rsid w:val="00254ED2"/>
    <w:rsid w:val="00255E4F"/>
    <w:rsid w:val="002575FE"/>
    <w:rsid w:val="00262230"/>
    <w:rsid w:val="0026295B"/>
    <w:rsid w:val="002658F0"/>
    <w:rsid w:val="00266BA9"/>
    <w:rsid w:val="0026735E"/>
    <w:rsid w:val="002709A3"/>
    <w:rsid w:val="00273521"/>
    <w:rsid w:val="002747CD"/>
    <w:rsid w:val="00275228"/>
    <w:rsid w:val="002770D4"/>
    <w:rsid w:val="00277EE9"/>
    <w:rsid w:val="002807FB"/>
    <w:rsid w:val="002842E0"/>
    <w:rsid w:val="00294142"/>
    <w:rsid w:val="002A0A85"/>
    <w:rsid w:val="002A4098"/>
    <w:rsid w:val="002A5067"/>
    <w:rsid w:val="002A74C5"/>
    <w:rsid w:val="002A7FFB"/>
    <w:rsid w:val="002B0302"/>
    <w:rsid w:val="002B04B6"/>
    <w:rsid w:val="002B0B51"/>
    <w:rsid w:val="002B14BD"/>
    <w:rsid w:val="002B1C6D"/>
    <w:rsid w:val="002B3D51"/>
    <w:rsid w:val="002B4291"/>
    <w:rsid w:val="002B49E7"/>
    <w:rsid w:val="002B4F29"/>
    <w:rsid w:val="002B60A9"/>
    <w:rsid w:val="002B680C"/>
    <w:rsid w:val="002B787C"/>
    <w:rsid w:val="002C0485"/>
    <w:rsid w:val="002C1670"/>
    <w:rsid w:val="002C39E6"/>
    <w:rsid w:val="002C5F0A"/>
    <w:rsid w:val="002D404C"/>
    <w:rsid w:val="002D4D06"/>
    <w:rsid w:val="002D5015"/>
    <w:rsid w:val="002D5DAC"/>
    <w:rsid w:val="002D6CEC"/>
    <w:rsid w:val="002D74BD"/>
    <w:rsid w:val="002E3CF2"/>
    <w:rsid w:val="002E50FF"/>
    <w:rsid w:val="002E5E10"/>
    <w:rsid w:val="002E6856"/>
    <w:rsid w:val="002F4DCE"/>
    <w:rsid w:val="002F5A30"/>
    <w:rsid w:val="0030150D"/>
    <w:rsid w:val="003020E4"/>
    <w:rsid w:val="003023AA"/>
    <w:rsid w:val="003038C1"/>
    <w:rsid w:val="00306D59"/>
    <w:rsid w:val="00307B87"/>
    <w:rsid w:val="00313D50"/>
    <w:rsid w:val="00316C3A"/>
    <w:rsid w:val="00317ADB"/>
    <w:rsid w:val="00317D0F"/>
    <w:rsid w:val="0032052D"/>
    <w:rsid w:val="00323069"/>
    <w:rsid w:val="00323235"/>
    <w:rsid w:val="003332A2"/>
    <w:rsid w:val="00337850"/>
    <w:rsid w:val="00340A7D"/>
    <w:rsid w:val="0034130F"/>
    <w:rsid w:val="003413AC"/>
    <w:rsid w:val="00343420"/>
    <w:rsid w:val="0034528E"/>
    <w:rsid w:val="00345467"/>
    <w:rsid w:val="0034679A"/>
    <w:rsid w:val="00346A89"/>
    <w:rsid w:val="0034739C"/>
    <w:rsid w:val="00347EAC"/>
    <w:rsid w:val="003546F0"/>
    <w:rsid w:val="00355E67"/>
    <w:rsid w:val="00360F25"/>
    <w:rsid w:val="00363334"/>
    <w:rsid w:val="00363406"/>
    <w:rsid w:val="00371A09"/>
    <w:rsid w:val="0037559B"/>
    <w:rsid w:val="003755B9"/>
    <w:rsid w:val="00375DF2"/>
    <w:rsid w:val="00377218"/>
    <w:rsid w:val="00382505"/>
    <w:rsid w:val="00384F8F"/>
    <w:rsid w:val="00385A0B"/>
    <w:rsid w:val="003900A3"/>
    <w:rsid w:val="003928CD"/>
    <w:rsid w:val="00393AE1"/>
    <w:rsid w:val="0039460E"/>
    <w:rsid w:val="00394F6D"/>
    <w:rsid w:val="00396DDB"/>
    <w:rsid w:val="00397A65"/>
    <w:rsid w:val="003A0548"/>
    <w:rsid w:val="003A201F"/>
    <w:rsid w:val="003A42B3"/>
    <w:rsid w:val="003A4E1B"/>
    <w:rsid w:val="003A5A9F"/>
    <w:rsid w:val="003A64CB"/>
    <w:rsid w:val="003B0C63"/>
    <w:rsid w:val="003B13AE"/>
    <w:rsid w:val="003B3370"/>
    <w:rsid w:val="003B6427"/>
    <w:rsid w:val="003C1DC9"/>
    <w:rsid w:val="003C33DC"/>
    <w:rsid w:val="003C6A07"/>
    <w:rsid w:val="003D06D1"/>
    <w:rsid w:val="003D0DCC"/>
    <w:rsid w:val="003D155A"/>
    <w:rsid w:val="003D1DCD"/>
    <w:rsid w:val="003D3701"/>
    <w:rsid w:val="003D6A07"/>
    <w:rsid w:val="003E2C8D"/>
    <w:rsid w:val="003E362A"/>
    <w:rsid w:val="003E481B"/>
    <w:rsid w:val="003E5BDF"/>
    <w:rsid w:val="003F2E48"/>
    <w:rsid w:val="003F52AB"/>
    <w:rsid w:val="003F5C28"/>
    <w:rsid w:val="003F674A"/>
    <w:rsid w:val="003F70B0"/>
    <w:rsid w:val="0040394B"/>
    <w:rsid w:val="00404A09"/>
    <w:rsid w:val="00406DAC"/>
    <w:rsid w:val="00413910"/>
    <w:rsid w:val="00416C06"/>
    <w:rsid w:val="00417988"/>
    <w:rsid w:val="00417A2C"/>
    <w:rsid w:val="004217AD"/>
    <w:rsid w:val="0042317C"/>
    <w:rsid w:val="00426148"/>
    <w:rsid w:val="004269E2"/>
    <w:rsid w:val="00430F25"/>
    <w:rsid w:val="00431051"/>
    <w:rsid w:val="004332D4"/>
    <w:rsid w:val="00434954"/>
    <w:rsid w:val="004370B7"/>
    <w:rsid w:val="00441553"/>
    <w:rsid w:val="00445776"/>
    <w:rsid w:val="004474FA"/>
    <w:rsid w:val="00450BC4"/>
    <w:rsid w:val="00450F2F"/>
    <w:rsid w:val="00451E24"/>
    <w:rsid w:val="004544DD"/>
    <w:rsid w:val="00455632"/>
    <w:rsid w:val="004626EB"/>
    <w:rsid w:val="004628E5"/>
    <w:rsid w:val="0046365D"/>
    <w:rsid w:val="00463DBC"/>
    <w:rsid w:val="00463E53"/>
    <w:rsid w:val="00463EB4"/>
    <w:rsid w:val="004654A6"/>
    <w:rsid w:val="00470BB8"/>
    <w:rsid w:val="00473D5E"/>
    <w:rsid w:val="00475194"/>
    <w:rsid w:val="00475B2D"/>
    <w:rsid w:val="004768A1"/>
    <w:rsid w:val="0047691F"/>
    <w:rsid w:val="004769D5"/>
    <w:rsid w:val="0047723F"/>
    <w:rsid w:val="0048018E"/>
    <w:rsid w:val="004810BC"/>
    <w:rsid w:val="004851A8"/>
    <w:rsid w:val="004854F2"/>
    <w:rsid w:val="0048719B"/>
    <w:rsid w:val="00487AF4"/>
    <w:rsid w:val="00487ED8"/>
    <w:rsid w:val="00491DE8"/>
    <w:rsid w:val="00494F7F"/>
    <w:rsid w:val="004970CD"/>
    <w:rsid w:val="00497C0B"/>
    <w:rsid w:val="00497FAB"/>
    <w:rsid w:val="004A15F4"/>
    <w:rsid w:val="004A1D69"/>
    <w:rsid w:val="004A24A0"/>
    <w:rsid w:val="004A397D"/>
    <w:rsid w:val="004A478F"/>
    <w:rsid w:val="004A7F1F"/>
    <w:rsid w:val="004B14D5"/>
    <w:rsid w:val="004B15A4"/>
    <w:rsid w:val="004B2C5C"/>
    <w:rsid w:val="004B2F5F"/>
    <w:rsid w:val="004B5A52"/>
    <w:rsid w:val="004C34CE"/>
    <w:rsid w:val="004C74EB"/>
    <w:rsid w:val="004D0DE7"/>
    <w:rsid w:val="004D35BA"/>
    <w:rsid w:val="004D55D0"/>
    <w:rsid w:val="004D7D41"/>
    <w:rsid w:val="004E1116"/>
    <w:rsid w:val="004E27E6"/>
    <w:rsid w:val="004E28F1"/>
    <w:rsid w:val="004E2D52"/>
    <w:rsid w:val="004E4ECF"/>
    <w:rsid w:val="004F0C3E"/>
    <w:rsid w:val="004F6AC2"/>
    <w:rsid w:val="00501443"/>
    <w:rsid w:val="00503BAF"/>
    <w:rsid w:val="005051EC"/>
    <w:rsid w:val="005066D6"/>
    <w:rsid w:val="005103E3"/>
    <w:rsid w:val="005120E8"/>
    <w:rsid w:val="00513F26"/>
    <w:rsid w:val="00515A1A"/>
    <w:rsid w:val="00517E41"/>
    <w:rsid w:val="005224F6"/>
    <w:rsid w:val="00522D41"/>
    <w:rsid w:val="00523787"/>
    <w:rsid w:val="00530BF7"/>
    <w:rsid w:val="00530CEB"/>
    <w:rsid w:val="005314A1"/>
    <w:rsid w:val="00533909"/>
    <w:rsid w:val="00533DA4"/>
    <w:rsid w:val="00534D22"/>
    <w:rsid w:val="00534FEB"/>
    <w:rsid w:val="0053640A"/>
    <w:rsid w:val="00536AB0"/>
    <w:rsid w:val="0053762F"/>
    <w:rsid w:val="00541FD8"/>
    <w:rsid w:val="005441DF"/>
    <w:rsid w:val="00545F3E"/>
    <w:rsid w:val="00555612"/>
    <w:rsid w:val="005560C4"/>
    <w:rsid w:val="00556681"/>
    <w:rsid w:val="00563043"/>
    <w:rsid w:val="0056336A"/>
    <w:rsid w:val="0056368A"/>
    <w:rsid w:val="00566D42"/>
    <w:rsid w:val="005673DB"/>
    <w:rsid w:val="00570ABF"/>
    <w:rsid w:val="00570ACD"/>
    <w:rsid w:val="00571314"/>
    <w:rsid w:val="00573ED5"/>
    <w:rsid w:val="00576D18"/>
    <w:rsid w:val="00577C6D"/>
    <w:rsid w:val="00577FD3"/>
    <w:rsid w:val="00585335"/>
    <w:rsid w:val="00586228"/>
    <w:rsid w:val="00586E6F"/>
    <w:rsid w:val="00591B89"/>
    <w:rsid w:val="00591E2B"/>
    <w:rsid w:val="005926DB"/>
    <w:rsid w:val="00593EE0"/>
    <w:rsid w:val="00595ABF"/>
    <w:rsid w:val="00595D50"/>
    <w:rsid w:val="005A2D90"/>
    <w:rsid w:val="005A33C5"/>
    <w:rsid w:val="005A5C15"/>
    <w:rsid w:val="005A66C1"/>
    <w:rsid w:val="005B0D86"/>
    <w:rsid w:val="005B18D7"/>
    <w:rsid w:val="005B2D58"/>
    <w:rsid w:val="005B2D79"/>
    <w:rsid w:val="005B32E2"/>
    <w:rsid w:val="005B7059"/>
    <w:rsid w:val="005C0A7F"/>
    <w:rsid w:val="005C30C9"/>
    <w:rsid w:val="005C5D01"/>
    <w:rsid w:val="005C60E9"/>
    <w:rsid w:val="005D122C"/>
    <w:rsid w:val="005D37B0"/>
    <w:rsid w:val="005D4BA6"/>
    <w:rsid w:val="005D6786"/>
    <w:rsid w:val="005F0342"/>
    <w:rsid w:val="005F105C"/>
    <w:rsid w:val="005F178A"/>
    <w:rsid w:val="005F646B"/>
    <w:rsid w:val="005F7500"/>
    <w:rsid w:val="005F7DAB"/>
    <w:rsid w:val="00601E05"/>
    <w:rsid w:val="0060275C"/>
    <w:rsid w:val="0060282B"/>
    <w:rsid w:val="006042BC"/>
    <w:rsid w:val="0060623C"/>
    <w:rsid w:val="00611493"/>
    <w:rsid w:val="006131F1"/>
    <w:rsid w:val="00613737"/>
    <w:rsid w:val="00614535"/>
    <w:rsid w:val="006176DE"/>
    <w:rsid w:val="00623E2D"/>
    <w:rsid w:val="00625220"/>
    <w:rsid w:val="00627C50"/>
    <w:rsid w:val="006318FD"/>
    <w:rsid w:val="00635740"/>
    <w:rsid w:val="00644AEA"/>
    <w:rsid w:val="0064634B"/>
    <w:rsid w:val="00647F03"/>
    <w:rsid w:val="00650FAD"/>
    <w:rsid w:val="0065377A"/>
    <w:rsid w:val="006545DF"/>
    <w:rsid w:val="00654A8C"/>
    <w:rsid w:val="006551C5"/>
    <w:rsid w:val="00656680"/>
    <w:rsid w:val="00657961"/>
    <w:rsid w:val="00660DF6"/>
    <w:rsid w:val="00663867"/>
    <w:rsid w:val="00666336"/>
    <w:rsid w:val="00666A49"/>
    <w:rsid w:val="00670C03"/>
    <w:rsid w:val="006737ED"/>
    <w:rsid w:val="006765F2"/>
    <w:rsid w:val="00681B88"/>
    <w:rsid w:val="00682C7B"/>
    <w:rsid w:val="0068315D"/>
    <w:rsid w:val="00683C50"/>
    <w:rsid w:val="006851DE"/>
    <w:rsid w:val="0068547A"/>
    <w:rsid w:val="00686695"/>
    <w:rsid w:val="00691560"/>
    <w:rsid w:val="006915D4"/>
    <w:rsid w:val="006970DE"/>
    <w:rsid w:val="006973E0"/>
    <w:rsid w:val="00697B4B"/>
    <w:rsid w:val="006A1150"/>
    <w:rsid w:val="006A4CCE"/>
    <w:rsid w:val="006A7686"/>
    <w:rsid w:val="006B49FA"/>
    <w:rsid w:val="006B6044"/>
    <w:rsid w:val="006B743B"/>
    <w:rsid w:val="006C0B06"/>
    <w:rsid w:val="006C2E25"/>
    <w:rsid w:val="006C57A7"/>
    <w:rsid w:val="006C66BD"/>
    <w:rsid w:val="006E5588"/>
    <w:rsid w:val="006E5BB0"/>
    <w:rsid w:val="006E5E07"/>
    <w:rsid w:val="006F1CC8"/>
    <w:rsid w:val="006F69BE"/>
    <w:rsid w:val="007009AC"/>
    <w:rsid w:val="0070171C"/>
    <w:rsid w:val="007054D5"/>
    <w:rsid w:val="00706824"/>
    <w:rsid w:val="0070717F"/>
    <w:rsid w:val="00710E5E"/>
    <w:rsid w:val="00712326"/>
    <w:rsid w:val="00712F13"/>
    <w:rsid w:val="00713929"/>
    <w:rsid w:val="00713DC1"/>
    <w:rsid w:val="00714632"/>
    <w:rsid w:val="0071631C"/>
    <w:rsid w:val="00724DE0"/>
    <w:rsid w:val="007370C5"/>
    <w:rsid w:val="00740714"/>
    <w:rsid w:val="00741C4A"/>
    <w:rsid w:val="00742EAF"/>
    <w:rsid w:val="00743053"/>
    <w:rsid w:val="00745DE5"/>
    <w:rsid w:val="00751698"/>
    <w:rsid w:val="0075249E"/>
    <w:rsid w:val="00753390"/>
    <w:rsid w:val="00757634"/>
    <w:rsid w:val="00757975"/>
    <w:rsid w:val="00762CDF"/>
    <w:rsid w:val="007655D7"/>
    <w:rsid w:val="00765842"/>
    <w:rsid w:val="00767139"/>
    <w:rsid w:val="00771DA9"/>
    <w:rsid w:val="0077251A"/>
    <w:rsid w:val="00772F3C"/>
    <w:rsid w:val="00781118"/>
    <w:rsid w:val="007822F5"/>
    <w:rsid w:val="00787619"/>
    <w:rsid w:val="007913E0"/>
    <w:rsid w:val="00791E38"/>
    <w:rsid w:val="0079407F"/>
    <w:rsid w:val="007A1529"/>
    <w:rsid w:val="007A312D"/>
    <w:rsid w:val="007A4BED"/>
    <w:rsid w:val="007A5F6F"/>
    <w:rsid w:val="007A6058"/>
    <w:rsid w:val="007B4026"/>
    <w:rsid w:val="007B5208"/>
    <w:rsid w:val="007C0984"/>
    <w:rsid w:val="007D2942"/>
    <w:rsid w:val="007D7CA8"/>
    <w:rsid w:val="007E3CB2"/>
    <w:rsid w:val="007F0E4B"/>
    <w:rsid w:val="007F4236"/>
    <w:rsid w:val="00801CA1"/>
    <w:rsid w:val="00804123"/>
    <w:rsid w:val="0080455E"/>
    <w:rsid w:val="00810895"/>
    <w:rsid w:val="00811FFE"/>
    <w:rsid w:val="00820A55"/>
    <w:rsid w:val="00821082"/>
    <w:rsid w:val="008210C4"/>
    <w:rsid w:val="00823EF2"/>
    <w:rsid w:val="00824C8E"/>
    <w:rsid w:val="00831166"/>
    <w:rsid w:val="00833B30"/>
    <w:rsid w:val="00836DB2"/>
    <w:rsid w:val="008436EF"/>
    <w:rsid w:val="0084405F"/>
    <w:rsid w:val="00852412"/>
    <w:rsid w:val="00854259"/>
    <w:rsid w:val="00854959"/>
    <w:rsid w:val="00860C70"/>
    <w:rsid w:val="00862829"/>
    <w:rsid w:val="00866356"/>
    <w:rsid w:val="00874A4D"/>
    <w:rsid w:val="00874CF7"/>
    <w:rsid w:val="00876765"/>
    <w:rsid w:val="00876AF5"/>
    <w:rsid w:val="0087751B"/>
    <w:rsid w:val="008806E3"/>
    <w:rsid w:val="008824B5"/>
    <w:rsid w:val="00884D4F"/>
    <w:rsid w:val="00885B7E"/>
    <w:rsid w:val="00890C7D"/>
    <w:rsid w:val="00892ACF"/>
    <w:rsid w:val="0089461B"/>
    <w:rsid w:val="00895192"/>
    <w:rsid w:val="008A2772"/>
    <w:rsid w:val="008A4594"/>
    <w:rsid w:val="008A5745"/>
    <w:rsid w:val="008A5BF7"/>
    <w:rsid w:val="008A6B33"/>
    <w:rsid w:val="008B0050"/>
    <w:rsid w:val="008B2848"/>
    <w:rsid w:val="008B53EC"/>
    <w:rsid w:val="008B69E0"/>
    <w:rsid w:val="008B6E6E"/>
    <w:rsid w:val="008C0AD8"/>
    <w:rsid w:val="008C1AA8"/>
    <w:rsid w:val="008C1F15"/>
    <w:rsid w:val="008C33E7"/>
    <w:rsid w:val="008C40C9"/>
    <w:rsid w:val="008C4DB0"/>
    <w:rsid w:val="008C5169"/>
    <w:rsid w:val="008C5B77"/>
    <w:rsid w:val="008C6DD5"/>
    <w:rsid w:val="008D3753"/>
    <w:rsid w:val="008D3F19"/>
    <w:rsid w:val="008D7867"/>
    <w:rsid w:val="008E4F4B"/>
    <w:rsid w:val="008E519A"/>
    <w:rsid w:val="008E5B73"/>
    <w:rsid w:val="008F41B8"/>
    <w:rsid w:val="008F6129"/>
    <w:rsid w:val="00902A87"/>
    <w:rsid w:val="0090527D"/>
    <w:rsid w:val="009055AF"/>
    <w:rsid w:val="0091168F"/>
    <w:rsid w:val="00914E35"/>
    <w:rsid w:val="0091526A"/>
    <w:rsid w:val="00920B82"/>
    <w:rsid w:val="00926338"/>
    <w:rsid w:val="009272CB"/>
    <w:rsid w:val="00931593"/>
    <w:rsid w:val="00933386"/>
    <w:rsid w:val="00933397"/>
    <w:rsid w:val="00934B00"/>
    <w:rsid w:val="00942E57"/>
    <w:rsid w:val="00945139"/>
    <w:rsid w:val="009470B2"/>
    <w:rsid w:val="0094784D"/>
    <w:rsid w:val="0094793B"/>
    <w:rsid w:val="00951C61"/>
    <w:rsid w:val="00952328"/>
    <w:rsid w:val="00954F96"/>
    <w:rsid w:val="0095556A"/>
    <w:rsid w:val="009622F4"/>
    <w:rsid w:val="009719EE"/>
    <w:rsid w:val="0097208A"/>
    <w:rsid w:val="00972FA0"/>
    <w:rsid w:val="00977124"/>
    <w:rsid w:val="00982860"/>
    <w:rsid w:val="00983A21"/>
    <w:rsid w:val="00983DFC"/>
    <w:rsid w:val="00984273"/>
    <w:rsid w:val="00986ADF"/>
    <w:rsid w:val="00987DCF"/>
    <w:rsid w:val="00987EEC"/>
    <w:rsid w:val="00991012"/>
    <w:rsid w:val="00991893"/>
    <w:rsid w:val="009A0656"/>
    <w:rsid w:val="009A3DAA"/>
    <w:rsid w:val="009A41D9"/>
    <w:rsid w:val="009A4272"/>
    <w:rsid w:val="009A53E8"/>
    <w:rsid w:val="009A566D"/>
    <w:rsid w:val="009A75D9"/>
    <w:rsid w:val="009B1833"/>
    <w:rsid w:val="009B23D2"/>
    <w:rsid w:val="009B6E83"/>
    <w:rsid w:val="009C0076"/>
    <w:rsid w:val="009C24E6"/>
    <w:rsid w:val="009C5DB2"/>
    <w:rsid w:val="009C7136"/>
    <w:rsid w:val="009C7AA2"/>
    <w:rsid w:val="009D390B"/>
    <w:rsid w:val="009E145F"/>
    <w:rsid w:val="009E6953"/>
    <w:rsid w:val="009E6E02"/>
    <w:rsid w:val="009F0144"/>
    <w:rsid w:val="009F5E37"/>
    <w:rsid w:val="009F72D0"/>
    <w:rsid w:val="00A00D3A"/>
    <w:rsid w:val="00A02874"/>
    <w:rsid w:val="00A06DBE"/>
    <w:rsid w:val="00A07103"/>
    <w:rsid w:val="00A1266D"/>
    <w:rsid w:val="00A12C19"/>
    <w:rsid w:val="00A141ED"/>
    <w:rsid w:val="00A14550"/>
    <w:rsid w:val="00A16C62"/>
    <w:rsid w:val="00A21163"/>
    <w:rsid w:val="00A21F15"/>
    <w:rsid w:val="00A2366D"/>
    <w:rsid w:val="00A24FFE"/>
    <w:rsid w:val="00A310F9"/>
    <w:rsid w:val="00A3189E"/>
    <w:rsid w:val="00A3233C"/>
    <w:rsid w:val="00A3255F"/>
    <w:rsid w:val="00A325A3"/>
    <w:rsid w:val="00A3411A"/>
    <w:rsid w:val="00A34A16"/>
    <w:rsid w:val="00A3538E"/>
    <w:rsid w:val="00A35669"/>
    <w:rsid w:val="00A368BB"/>
    <w:rsid w:val="00A37618"/>
    <w:rsid w:val="00A43FD8"/>
    <w:rsid w:val="00A4406D"/>
    <w:rsid w:val="00A45780"/>
    <w:rsid w:val="00A45BB3"/>
    <w:rsid w:val="00A477AD"/>
    <w:rsid w:val="00A510AE"/>
    <w:rsid w:val="00A524A7"/>
    <w:rsid w:val="00A52636"/>
    <w:rsid w:val="00A52EC0"/>
    <w:rsid w:val="00A54004"/>
    <w:rsid w:val="00A55021"/>
    <w:rsid w:val="00A573E2"/>
    <w:rsid w:val="00A64106"/>
    <w:rsid w:val="00A7229A"/>
    <w:rsid w:val="00A73B05"/>
    <w:rsid w:val="00A756C5"/>
    <w:rsid w:val="00A82403"/>
    <w:rsid w:val="00A86F85"/>
    <w:rsid w:val="00A8728A"/>
    <w:rsid w:val="00A913E9"/>
    <w:rsid w:val="00A923A1"/>
    <w:rsid w:val="00A92DAF"/>
    <w:rsid w:val="00A9466C"/>
    <w:rsid w:val="00A9775C"/>
    <w:rsid w:val="00A97CED"/>
    <w:rsid w:val="00AA0126"/>
    <w:rsid w:val="00AA2E05"/>
    <w:rsid w:val="00AA3F9D"/>
    <w:rsid w:val="00AA4522"/>
    <w:rsid w:val="00AA6354"/>
    <w:rsid w:val="00AA661F"/>
    <w:rsid w:val="00AA69AA"/>
    <w:rsid w:val="00AB04B5"/>
    <w:rsid w:val="00AB0DAD"/>
    <w:rsid w:val="00AB0F18"/>
    <w:rsid w:val="00AB31A1"/>
    <w:rsid w:val="00AB5078"/>
    <w:rsid w:val="00AB64AD"/>
    <w:rsid w:val="00AC1446"/>
    <w:rsid w:val="00AC1E0C"/>
    <w:rsid w:val="00AC23B3"/>
    <w:rsid w:val="00AC3CE9"/>
    <w:rsid w:val="00AD4288"/>
    <w:rsid w:val="00AD4DAA"/>
    <w:rsid w:val="00AD6351"/>
    <w:rsid w:val="00AE1149"/>
    <w:rsid w:val="00AE1CB3"/>
    <w:rsid w:val="00AE2C31"/>
    <w:rsid w:val="00AE5F0B"/>
    <w:rsid w:val="00AF3873"/>
    <w:rsid w:val="00B016DE"/>
    <w:rsid w:val="00B01D1C"/>
    <w:rsid w:val="00B028F4"/>
    <w:rsid w:val="00B0411E"/>
    <w:rsid w:val="00B04164"/>
    <w:rsid w:val="00B04316"/>
    <w:rsid w:val="00B0471C"/>
    <w:rsid w:val="00B0604F"/>
    <w:rsid w:val="00B07D3A"/>
    <w:rsid w:val="00B11C23"/>
    <w:rsid w:val="00B1418F"/>
    <w:rsid w:val="00B240B6"/>
    <w:rsid w:val="00B24198"/>
    <w:rsid w:val="00B242D8"/>
    <w:rsid w:val="00B24DCC"/>
    <w:rsid w:val="00B261A3"/>
    <w:rsid w:val="00B279CE"/>
    <w:rsid w:val="00B30C98"/>
    <w:rsid w:val="00B3181B"/>
    <w:rsid w:val="00B31B40"/>
    <w:rsid w:val="00B32390"/>
    <w:rsid w:val="00B32872"/>
    <w:rsid w:val="00B3544B"/>
    <w:rsid w:val="00B40655"/>
    <w:rsid w:val="00B418F0"/>
    <w:rsid w:val="00B4198D"/>
    <w:rsid w:val="00B4210C"/>
    <w:rsid w:val="00B43654"/>
    <w:rsid w:val="00B44152"/>
    <w:rsid w:val="00B441E0"/>
    <w:rsid w:val="00B44A11"/>
    <w:rsid w:val="00B47095"/>
    <w:rsid w:val="00B512FB"/>
    <w:rsid w:val="00B52831"/>
    <w:rsid w:val="00B537DE"/>
    <w:rsid w:val="00B542DF"/>
    <w:rsid w:val="00B54D8B"/>
    <w:rsid w:val="00B5677B"/>
    <w:rsid w:val="00B56BDD"/>
    <w:rsid w:val="00B62B9C"/>
    <w:rsid w:val="00B63D72"/>
    <w:rsid w:val="00B70A8E"/>
    <w:rsid w:val="00B70B31"/>
    <w:rsid w:val="00B74C29"/>
    <w:rsid w:val="00B75963"/>
    <w:rsid w:val="00B76073"/>
    <w:rsid w:val="00B77337"/>
    <w:rsid w:val="00B849D4"/>
    <w:rsid w:val="00B86116"/>
    <w:rsid w:val="00B86905"/>
    <w:rsid w:val="00B924E3"/>
    <w:rsid w:val="00B929F7"/>
    <w:rsid w:val="00B93A94"/>
    <w:rsid w:val="00B94D71"/>
    <w:rsid w:val="00B96882"/>
    <w:rsid w:val="00BA162C"/>
    <w:rsid w:val="00BA1C8E"/>
    <w:rsid w:val="00BA46BF"/>
    <w:rsid w:val="00BA7091"/>
    <w:rsid w:val="00BA775F"/>
    <w:rsid w:val="00BB1CA4"/>
    <w:rsid w:val="00BB461A"/>
    <w:rsid w:val="00BB49CE"/>
    <w:rsid w:val="00BC11C5"/>
    <w:rsid w:val="00BC3059"/>
    <w:rsid w:val="00BC7027"/>
    <w:rsid w:val="00BD1811"/>
    <w:rsid w:val="00BD25DB"/>
    <w:rsid w:val="00BD28AF"/>
    <w:rsid w:val="00BE1188"/>
    <w:rsid w:val="00BE5148"/>
    <w:rsid w:val="00BE6FCC"/>
    <w:rsid w:val="00BF0123"/>
    <w:rsid w:val="00BF08C0"/>
    <w:rsid w:val="00BF3538"/>
    <w:rsid w:val="00BF4258"/>
    <w:rsid w:val="00BF4E4F"/>
    <w:rsid w:val="00BF553D"/>
    <w:rsid w:val="00BF61BE"/>
    <w:rsid w:val="00BF63F7"/>
    <w:rsid w:val="00C00526"/>
    <w:rsid w:val="00C01A5D"/>
    <w:rsid w:val="00C0487F"/>
    <w:rsid w:val="00C05AD9"/>
    <w:rsid w:val="00C116DC"/>
    <w:rsid w:val="00C16BE9"/>
    <w:rsid w:val="00C2161D"/>
    <w:rsid w:val="00C30D71"/>
    <w:rsid w:val="00C34E05"/>
    <w:rsid w:val="00C36EAA"/>
    <w:rsid w:val="00C37441"/>
    <w:rsid w:val="00C41E9E"/>
    <w:rsid w:val="00C43715"/>
    <w:rsid w:val="00C44B95"/>
    <w:rsid w:val="00C45B27"/>
    <w:rsid w:val="00C468ED"/>
    <w:rsid w:val="00C4732C"/>
    <w:rsid w:val="00C501F9"/>
    <w:rsid w:val="00C51374"/>
    <w:rsid w:val="00C527ED"/>
    <w:rsid w:val="00C5463D"/>
    <w:rsid w:val="00C54B85"/>
    <w:rsid w:val="00C63C41"/>
    <w:rsid w:val="00C6682A"/>
    <w:rsid w:val="00C6700B"/>
    <w:rsid w:val="00C70D9D"/>
    <w:rsid w:val="00C75FEE"/>
    <w:rsid w:val="00C77DCF"/>
    <w:rsid w:val="00C803E0"/>
    <w:rsid w:val="00C821B8"/>
    <w:rsid w:val="00C86D1B"/>
    <w:rsid w:val="00C94668"/>
    <w:rsid w:val="00CA517E"/>
    <w:rsid w:val="00CA5A9A"/>
    <w:rsid w:val="00CA5E5D"/>
    <w:rsid w:val="00CB4BF8"/>
    <w:rsid w:val="00CB4F9A"/>
    <w:rsid w:val="00CB5FB5"/>
    <w:rsid w:val="00CB65B4"/>
    <w:rsid w:val="00CC0303"/>
    <w:rsid w:val="00CC09DE"/>
    <w:rsid w:val="00CC1EB0"/>
    <w:rsid w:val="00CC2116"/>
    <w:rsid w:val="00CC3670"/>
    <w:rsid w:val="00CC42E6"/>
    <w:rsid w:val="00CC5B31"/>
    <w:rsid w:val="00CD537A"/>
    <w:rsid w:val="00CE49C4"/>
    <w:rsid w:val="00CF07DD"/>
    <w:rsid w:val="00CF5537"/>
    <w:rsid w:val="00CF7B7F"/>
    <w:rsid w:val="00CF7BFA"/>
    <w:rsid w:val="00D019FA"/>
    <w:rsid w:val="00D03DAD"/>
    <w:rsid w:val="00D03EF5"/>
    <w:rsid w:val="00D03F44"/>
    <w:rsid w:val="00D03F9C"/>
    <w:rsid w:val="00D049EE"/>
    <w:rsid w:val="00D075CE"/>
    <w:rsid w:val="00D07CF8"/>
    <w:rsid w:val="00D10047"/>
    <w:rsid w:val="00D10542"/>
    <w:rsid w:val="00D124B3"/>
    <w:rsid w:val="00D13499"/>
    <w:rsid w:val="00D15485"/>
    <w:rsid w:val="00D22318"/>
    <w:rsid w:val="00D247AD"/>
    <w:rsid w:val="00D24D8F"/>
    <w:rsid w:val="00D26243"/>
    <w:rsid w:val="00D263E7"/>
    <w:rsid w:val="00D33A03"/>
    <w:rsid w:val="00D37A1A"/>
    <w:rsid w:val="00D37CD1"/>
    <w:rsid w:val="00D37D96"/>
    <w:rsid w:val="00D40ED6"/>
    <w:rsid w:val="00D42506"/>
    <w:rsid w:val="00D42527"/>
    <w:rsid w:val="00D457CD"/>
    <w:rsid w:val="00D46C9C"/>
    <w:rsid w:val="00D529E1"/>
    <w:rsid w:val="00D52CEF"/>
    <w:rsid w:val="00D55ED5"/>
    <w:rsid w:val="00D60217"/>
    <w:rsid w:val="00D60EC2"/>
    <w:rsid w:val="00D63910"/>
    <w:rsid w:val="00D71C68"/>
    <w:rsid w:val="00D7289A"/>
    <w:rsid w:val="00D741D8"/>
    <w:rsid w:val="00D7458A"/>
    <w:rsid w:val="00D7532D"/>
    <w:rsid w:val="00D76825"/>
    <w:rsid w:val="00D76A16"/>
    <w:rsid w:val="00D778E8"/>
    <w:rsid w:val="00D77C99"/>
    <w:rsid w:val="00D81199"/>
    <w:rsid w:val="00D81C07"/>
    <w:rsid w:val="00D85EC6"/>
    <w:rsid w:val="00D86B97"/>
    <w:rsid w:val="00D91E8F"/>
    <w:rsid w:val="00D92D12"/>
    <w:rsid w:val="00D94ADA"/>
    <w:rsid w:val="00D97394"/>
    <w:rsid w:val="00D97D3A"/>
    <w:rsid w:val="00DA1022"/>
    <w:rsid w:val="00DA11B3"/>
    <w:rsid w:val="00DA1A66"/>
    <w:rsid w:val="00DA61AA"/>
    <w:rsid w:val="00DA6E82"/>
    <w:rsid w:val="00DA6F26"/>
    <w:rsid w:val="00DA795C"/>
    <w:rsid w:val="00DB1FFE"/>
    <w:rsid w:val="00DB2E4A"/>
    <w:rsid w:val="00DB366D"/>
    <w:rsid w:val="00DB4EAF"/>
    <w:rsid w:val="00DB5327"/>
    <w:rsid w:val="00DB56D1"/>
    <w:rsid w:val="00DC06B6"/>
    <w:rsid w:val="00DC0CA5"/>
    <w:rsid w:val="00DC1286"/>
    <w:rsid w:val="00DC1695"/>
    <w:rsid w:val="00DC24DC"/>
    <w:rsid w:val="00DC315E"/>
    <w:rsid w:val="00DC515A"/>
    <w:rsid w:val="00DC52B9"/>
    <w:rsid w:val="00DC75D3"/>
    <w:rsid w:val="00DD0D9D"/>
    <w:rsid w:val="00DD1307"/>
    <w:rsid w:val="00DD2B7C"/>
    <w:rsid w:val="00DD4D9D"/>
    <w:rsid w:val="00DD5C16"/>
    <w:rsid w:val="00DD6C81"/>
    <w:rsid w:val="00DE1DC4"/>
    <w:rsid w:val="00DE2950"/>
    <w:rsid w:val="00DE7355"/>
    <w:rsid w:val="00DF47ED"/>
    <w:rsid w:val="00DF554B"/>
    <w:rsid w:val="00DF6BC7"/>
    <w:rsid w:val="00DF7DCB"/>
    <w:rsid w:val="00E013E6"/>
    <w:rsid w:val="00E021E4"/>
    <w:rsid w:val="00E027FF"/>
    <w:rsid w:val="00E02933"/>
    <w:rsid w:val="00E02FB4"/>
    <w:rsid w:val="00E04166"/>
    <w:rsid w:val="00E102C6"/>
    <w:rsid w:val="00E1122A"/>
    <w:rsid w:val="00E13474"/>
    <w:rsid w:val="00E14C01"/>
    <w:rsid w:val="00E1669C"/>
    <w:rsid w:val="00E16FEA"/>
    <w:rsid w:val="00E17AE2"/>
    <w:rsid w:val="00E21E99"/>
    <w:rsid w:val="00E23257"/>
    <w:rsid w:val="00E27570"/>
    <w:rsid w:val="00E31FF3"/>
    <w:rsid w:val="00E32C51"/>
    <w:rsid w:val="00E345FF"/>
    <w:rsid w:val="00E35C91"/>
    <w:rsid w:val="00E37764"/>
    <w:rsid w:val="00E44CAE"/>
    <w:rsid w:val="00E52FC7"/>
    <w:rsid w:val="00E53D86"/>
    <w:rsid w:val="00E53DA7"/>
    <w:rsid w:val="00E55668"/>
    <w:rsid w:val="00E6204E"/>
    <w:rsid w:val="00E6266C"/>
    <w:rsid w:val="00E646A0"/>
    <w:rsid w:val="00E65E50"/>
    <w:rsid w:val="00E6693A"/>
    <w:rsid w:val="00E705F7"/>
    <w:rsid w:val="00E74271"/>
    <w:rsid w:val="00E74ED7"/>
    <w:rsid w:val="00E763FB"/>
    <w:rsid w:val="00E7686A"/>
    <w:rsid w:val="00E807C1"/>
    <w:rsid w:val="00E808B2"/>
    <w:rsid w:val="00E8277A"/>
    <w:rsid w:val="00E83D3E"/>
    <w:rsid w:val="00E83E29"/>
    <w:rsid w:val="00E83FD8"/>
    <w:rsid w:val="00E86BD6"/>
    <w:rsid w:val="00E86E92"/>
    <w:rsid w:val="00E874B9"/>
    <w:rsid w:val="00E950B0"/>
    <w:rsid w:val="00EA28AC"/>
    <w:rsid w:val="00EA30F5"/>
    <w:rsid w:val="00EA750E"/>
    <w:rsid w:val="00EB0BBF"/>
    <w:rsid w:val="00EB393C"/>
    <w:rsid w:val="00EB61CD"/>
    <w:rsid w:val="00EB638F"/>
    <w:rsid w:val="00EB77F1"/>
    <w:rsid w:val="00EC02EC"/>
    <w:rsid w:val="00EC3B82"/>
    <w:rsid w:val="00ED3A11"/>
    <w:rsid w:val="00ED4C16"/>
    <w:rsid w:val="00ED5A48"/>
    <w:rsid w:val="00EE1817"/>
    <w:rsid w:val="00EE249E"/>
    <w:rsid w:val="00EE2A73"/>
    <w:rsid w:val="00EE2E19"/>
    <w:rsid w:val="00EE36AA"/>
    <w:rsid w:val="00EF06BA"/>
    <w:rsid w:val="00EF1B37"/>
    <w:rsid w:val="00EF2416"/>
    <w:rsid w:val="00EF284D"/>
    <w:rsid w:val="00EF3FDF"/>
    <w:rsid w:val="00EF4224"/>
    <w:rsid w:val="00EF67CF"/>
    <w:rsid w:val="00F01920"/>
    <w:rsid w:val="00F02B9B"/>
    <w:rsid w:val="00F06BD1"/>
    <w:rsid w:val="00F06C05"/>
    <w:rsid w:val="00F10F07"/>
    <w:rsid w:val="00F13B72"/>
    <w:rsid w:val="00F14FAA"/>
    <w:rsid w:val="00F15D1C"/>
    <w:rsid w:val="00F17328"/>
    <w:rsid w:val="00F20146"/>
    <w:rsid w:val="00F203E1"/>
    <w:rsid w:val="00F3219B"/>
    <w:rsid w:val="00F3382F"/>
    <w:rsid w:val="00F53AA8"/>
    <w:rsid w:val="00F5458F"/>
    <w:rsid w:val="00F547F8"/>
    <w:rsid w:val="00F55A3C"/>
    <w:rsid w:val="00F57327"/>
    <w:rsid w:val="00F57C30"/>
    <w:rsid w:val="00F617BE"/>
    <w:rsid w:val="00F62322"/>
    <w:rsid w:val="00F6597A"/>
    <w:rsid w:val="00F65F61"/>
    <w:rsid w:val="00F677AC"/>
    <w:rsid w:val="00F67C3E"/>
    <w:rsid w:val="00F72D1C"/>
    <w:rsid w:val="00F73E0E"/>
    <w:rsid w:val="00F74923"/>
    <w:rsid w:val="00F7645C"/>
    <w:rsid w:val="00F771FC"/>
    <w:rsid w:val="00F83797"/>
    <w:rsid w:val="00F85C38"/>
    <w:rsid w:val="00F87AC7"/>
    <w:rsid w:val="00F9128D"/>
    <w:rsid w:val="00F9310E"/>
    <w:rsid w:val="00F96085"/>
    <w:rsid w:val="00F978C6"/>
    <w:rsid w:val="00F97C38"/>
    <w:rsid w:val="00FA374F"/>
    <w:rsid w:val="00FA48C6"/>
    <w:rsid w:val="00FA4EE0"/>
    <w:rsid w:val="00FC1321"/>
    <w:rsid w:val="00FC2D9B"/>
    <w:rsid w:val="00FC35D1"/>
    <w:rsid w:val="00FC54F4"/>
    <w:rsid w:val="00FD032C"/>
    <w:rsid w:val="00FD20CB"/>
    <w:rsid w:val="00FD21F8"/>
    <w:rsid w:val="00FD2ABD"/>
    <w:rsid w:val="00FD2AC0"/>
    <w:rsid w:val="00FD31A6"/>
    <w:rsid w:val="00FD47B6"/>
    <w:rsid w:val="00FD627C"/>
    <w:rsid w:val="00FD6907"/>
    <w:rsid w:val="00FE4A79"/>
    <w:rsid w:val="00FE7FAE"/>
    <w:rsid w:val="00FF31FF"/>
    <w:rsid w:val="00FF4CD2"/>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406"/>
    <w:pPr>
      <w:ind w:left="720"/>
      <w:contextualSpacing/>
    </w:pPr>
  </w:style>
  <w:style w:type="paragraph" w:styleId="a4">
    <w:name w:val="header"/>
    <w:basedOn w:val="a"/>
    <w:link w:val="a5"/>
    <w:uiPriority w:val="99"/>
    <w:unhideWhenUsed/>
    <w:rsid w:val="00087F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7F3F"/>
  </w:style>
  <w:style w:type="paragraph" w:styleId="a6">
    <w:name w:val="footer"/>
    <w:basedOn w:val="a"/>
    <w:link w:val="a7"/>
    <w:uiPriority w:val="99"/>
    <w:unhideWhenUsed/>
    <w:rsid w:val="00087F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7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406"/>
    <w:pPr>
      <w:ind w:left="720"/>
      <w:contextualSpacing/>
    </w:pPr>
  </w:style>
  <w:style w:type="paragraph" w:styleId="a4">
    <w:name w:val="header"/>
    <w:basedOn w:val="a"/>
    <w:link w:val="a5"/>
    <w:uiPriority w:val="99"/>
    <w:unhideWhenUsed/>
    <w:rsid w:val="00087F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7F3F"/>
  </w:style>
  <w:style w:type="paragraph" w:styleId="a6">
    <w:name w:val="footer"/>
    <w:basedOn w:val="a"/>
    <w:link w:val="a7"/>
    <w:uiPriority w:val="99"/>
    <w:unhideWhenUsed/>
    <w:rsid w:val="00087F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0315-D7C5-4E5C-A409-F4B99EA3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9836</Words>
  <Characters>5606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nton</cp:lastModifiedBy>
  <cp:revision>11</cp:revision>
  <dcterms:created xsi:type="dcterms:W3CDTF">2017-07-15T07:39:00Z</dcterms:created>
  <dcterms:modified xsi:type="dcterms:W3CDTF">2017-08-17T18:06:00Z</dcterms:modified>
</cp:coreProperties>
</file>